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DF" w:rsidRDefault="00FC38DF" w:rsidP="00820F73">
      <w:pPr>
        <w:jc w:val="both"/>
        <w:rPr>
          <w:rFonts w:ascii="Cambria" w:hAnsi="Cambria"/>
          <w:b/>
          <w:bCs/>
          <w:caps/>
          <w:sz w:val="21"/>
          <w:szCs w:val="21"/>
        </w:rPr>
      </w:pPr>
      <w:bookmarkStart w:id="0" w:name="_GoBack"/>
      <w:bookmarkEnd w:id="0"/>
    </w:p>
    <w:p w:rsidR="00FC38DF" w:rsidRDefault="00FC38DF" w:rsidP="00820F73">
      <w:pPr>
        <w:jc w:val="both"/>
        <w:rPr>
          <w:rFonts w:ascii="Cambria" w:hAnsi="Cambria"/>
          <w:b/>
          <w:bCs/>
          <w:caps/>
          <w:sz w:val="21"/>
          <w:szCs w:val="21"/>
        </w:rPr>
      </w:pPr>
    </w:p>
    <w:p w:rsidR="00FC38DF" w:rsidRDefault="00FC38DF" w:rsidP="00820F73">
      <w:pPr>
        <w:jc w:val="both"/>
        <w:rPr>
          <w:rFonts w:ascii="Cambria" w:hAnsi="Cambria"/>
          <w:b/>
          <w:bCs/>
          <w:caps/>
          <w:sz w:val="21"/>
          <w:szCs w:val="21"/>
        </w:rPr>
      </w:pPr>
      <w:r>
        <w:rPr>
          <w:rFonts w:ascii="Cambria" w:hAnsi="Cambria"/>
          <w:b/>
          <w:bCs/>
          <w:caps/>
          <w:sz w:val="21"/>
          <w:szCs w:val="21"/>
        </w:rPr>
        <w:t>N SATHISH BABU</w:t>
      </w:r>
      <w:r>
        <w:rPr>
          <w:rFonts w:ascii="Cambria" w:hAnsi="Cambria"/>
          <w:b/>
          <w:bCs/>
          <w:caps/>
          <w:sz w:val="21"/>
          <w:szCs w:val="21"/>
        </w:rPr>
        <w:tab/>
      </w:r>
      <w:r w:rsidR="005E00D9">
        <w:rPr>
          <w:rFonts w:ascii="Cambria" w:hAnsi="Cambria"/>
          <w:b/>
          <w:bCs/>
          <w:caps/>
          <w:sz w:val="21"/>
          <w:szCs w:val="21"/>
        </w:rPr>
        <w:t xml:space="preserve">                       </w:t>
      </w:r>
      <w:r>
        <w:rPr>
          <w:rFonts w:ascii="Cambria" w:hAnsi="Cambria"/>
          <w:b/>
          <w:bCs/>
          <w:caps/>
          <w:sz w:val="21"/>
          <w:szCs w:val="21"/>
        </w:rPr>
        <w:tab/>
      </w:r>
      <w:r>
        <w:rPr>
          <w:rFonts w:ascii="Cambria" w:hAnsi="Cambria"/>
          <w:b/>
          <w:bCs/>
          <w:caps/>
          <w:sz w:val="21"/>
          <w:szCs w:val="21"/>
        </w:rPr>
        <w:tab/>
      </w:r>
      <w:r>
        <w:rPr>
          <w:rFonts w:ascii="Cambria" w:hAnsi="Cambria"/>
          <w:b/>
          <w:bCs/>
          <w:caps/>
          <w:sz w:val="21"/>
          <w:szCs w:val="21"/>
        </w:rPr>
        <w:tab/>
        <w:t>PH:+91-</w:t>
      </w:r>
      <w:r w:rsidR="00CD4E44">
        <w:rPr>
          <w:rFonts w:ascii="Cambria" w:hAnsi="Cambria"/>
          <w:b/>
          <w:bCs/>
          <w:caps/>
          <w:sz w:val="21"/>
          <w:szCs w:val="21"/>
        </w:rPr>
        <w:t>8147108109</w:t>
      </w:r>
    </w:p>
    <w:p w:rsidR="00FC38DF" w:rsidRDefault="00F531A8" w:rsidP="00820F73">
      <w:pPr>
        <w:jc w:val="both"/>
        <w:rPr>
          <w:rFonts w:ascii="Cambria" w:hAnsi="Cambria"/>
          <w:b/>
          <w:bCs/>
          <w:caps/>
          <w:sz w:val="21"/>
          <w:szCs w:val="21"/>
        </w:rPr>
      </w:pPr>
      <w:r>
        <w:rPr>
          <w:rFonts w:ascii="Cambria" w:hAnsi="Cambria"/>
          <w:b/>
          <w:bCs/>
          <w:caps/>
          <w:sz w:val="21"/>
          <w:szCs w:val="21"/>
        </w:rPr>
        <w:t>Qlik view developer</w:t>
      </w:r>
      <w:r w:rsidR="00FC38DF">
        <w:rPr>
          <w:rFonts w:ascii="Cambria" w:hAnsi="Cambria"/>
          <w:b/>
          <w:bCs/>
          <w:caps/>
          <w:sz w:val="21"/>
          <w:szCs w:val="21"/>
        </w:rPr>
        <w:tab/>
      </w:r>
      <w:r w:rsidR="00FC38DF">
        <w:rPr>
          <w:rFonts w:ascii="Cambria" w:hAnsi="Cambria"/>
          <w:b/>
          <w:bCs/>
          <w:caps/>
          <w:sz w:val="21"/>
          <w:szCs w:val="21"/>
        </w:rPr>
        <w:tab/>
      </w:r>
      <w:r w:rsidR="00FC38DF">
        <w:rPr>
          <w:rFonts w:ascii="Cambria" w:hAnsi="Cambria"/>
          <w:b/>
          <w:bCs/>
          <w:caps/>
          <w:sz w:val="21"/>
          <w:szCs w:val="21"/>
        </w:rPr>
        <w:tab/>
      </w:r>
      <w:r w:rsidR="00FC38DF">
        <w:rPr>
          <w:rFonts w:ascii="Cambria" w:hAnsi="Cambria"/>
          <w:b/>
          <w:bCs/>
          <w:caps/>
          <w:sz w:val="21"/>
          <w:szCs w:val="21"/>
        </w:rPr>
        <w:tab/>
        <w:t>E-MAIL:</w:t>
      </w:r>
      <w:r w:rsidR="005E00D9">
        <w:rPr>
          <w:rFonts w:ascii="Cambria" w:hAnsi="Cambria"/>
          <w:b/>
          <w:bCs/>
          <w:caps/>
          <w:sz w:val="21"/>
          <w:szCs w:val="21"/>
        </w:rPr>
        <w:t>sb</w:t>
      </w:r>
      <w:r w:rsidR="00CD4E44">
        <w:rPr>
          <w:rFonts w:ascii="Cambria" w:hAnsi="Cambria"/>
          <w:b/>
          <w:bCs/>
          <w:caps/>
          <w:sz w:val="21"/>
          <w:szCs w:val="21"/>
        </w:rPr>
        <w:t>.INFO809</w:t>
      </w:r>
      <w:r w:rsidR="00FC38DF">
        <w:rPr>
          <w:rFonts w:ascii="Cambria" w:hAnsi="Cambria"/>
          <w:b/>
          <w:bCs/>
          <w:caps/>
          <w:sz w:val="21"/>
          <w:szCs w:val="21"/>
        </w:rPr>
        <w:t>@gmail.com</w:t>
      </w:r>
    </w:p>
    <w:p w:rsidR="00FC38DF" w:rsidRDefault="00FC38DF" w:rsidP="00820F73">
      <w:pPr>
        <w:jc w:val="both"/>
        <w:rPr>
          <w:rFonts w:ascii="Cambria" w:hAnsi="Cambria"/>
          <w:b/>
          <w:bCs/>
          <w:caps/>
          <w:sz w:val="21"/>
          <w:szCs w:val="21"/>
        </w:rPr>
      </w:pPr>
    </w:p>
    <w:p w:rsidR="00FC38DF" w:rsidRDefault="00F531A8" w:rsidP="00820F73">
      <w:pPr>
        <w:jc w:val="both"/>
        <w:rPr>
          <w:rFonts w:ascii="Cambria" w:hAnsi="Cambria"/>
          <w:b/>
          <w:bCs/>
          <w:caps/>
          <w:sz w:val="21"/>
          <w:szCs w:val="21"/>
        </w:rPr>
      </w:pPr>
      <w:r>
        <w:rPr>
          <w:rFonts w:ascii="Cambria" w:hAnsi="Cambria"/>
          <w:b/>
          <w:bCs/>
          <w:caps/>
          <w:sz w:val="21"/>
          <w:szCs w:val="21"/>
        </w:rPr>
        <w:t>___________________________________________________________________________________________________________________</w:t>
      </w:r>
    </w:p>
    <w:p w:rsidR="00FC38DF" w:rsidRDefault="00FC38DF" w:rsidP="00820F73">
      <w:pPr>
        <w:jc w:val="both"/>
        <w:rPr>
          <w:rFonts w:ascii="Cambria" w:hAnsi="Cambria"/>
          <w:b/>
          <w:bCs/>
          <w:caps/>
          <w:sz w:val="21"/>
          <w:szCs w:val="21"/>
        </w:rPr>
      </w:pPr>
    </w:p>
    <w:p w:rsidR="00FC38DF" w:rsidRDefault="00FC38DF" w:rsidP="00820F73">
      <w:pPr>
        <w:jc w:val="both"/>
        <w:rPr>
          <w:rFonts w:ascii="Cambria" w:hAnsi="Cambria"/>
          <w:b/>
          <w:bCs/>
          <w:caps/>
          <w:sz w:val="21"/>
          <w:szCs w:val="21"/>
        </w:rPr>
      </w:pPr>
    </w:p>
    <w:p w:rsidR="00820F73" w:rsidRPr="001271B4" w:rsidRDefault="00820F73" w:rsidP="00820F73">
      <w:pPr>
        <w:jc w:val="both"/>
        <w:rPr>
          <w:rFonts w:ascii="Cambria" w:hAnsi="Cambria"/>
          <w:b/>
          <w:bCs/>
          <w:sz w:val="21"/>
          <w:szCs w:val="21"/>
        </w:rPr>
      </w:pPr>
      <w:r w:rsidRPr="001271B4">
        <w:rPr>
          <w:rFonts w:ascii="Cambria" w:hAnsi="Cambria"/>
          <w:b/>
          <w:bCs/>
          <w:caps/>
          <w:sz w:val="21"/>
          <w:szCs w:val="21"/>
        </w:rPr>
        <w:t>Professional Summary</w:t>
      </w:r>
      <w:r w:rsidRPr="001271B4">
        <w:rPr>
          <w:rFonts w:ascii="Cambria" w:hAnsi="Cambria"/>
          <w:b/>
          <w:bCs/>
          <w:sz w:val="21"/>
          <w:szCs w:val="21"/>
        </w:rPr>
        <w:t>:</w:t>
      </w:r>
    </w:p>
    <w:p w:rsidR="001E32FC" w:rsidRDefault="001E32FC" w:rsidP="001E32FC">
      <w:pPr>
        <w:tabs>
          <w:tab w:val="left" w:pos="360"/>
        </w:tabs>
        <w:spacing w:before="60"/>
        <w:jc w:val="both"/>
        <w:rPr>
          <w:rFonts w:ascii="Cambria" w:hAnsi="Cambria"/>
          <w:sz w:val="22"/>
          <w:szCs w:val="21"/>
        </w:rPr>
      </w:pPr>
    </w:p>
    <w:p w:rsidR="000762E1" w:rsidRDefault="005E00D9" w:rsidP="000762E1">
      <w:pPr>
        <w:numPr>
          <w:ilvl w:val="0"/>
          <w:numId w:val="3"/>
        </w:numPr>
        <w:tabs>
          <w:tab w:val="clear" w:pos="630"/>
          <w:tab w:val="left" w:pos="360"/>
          <w:tab w:val="num" w:pos="709"/>
        </w:tabs>
        <w:spacing w:before="60"/>
        <w:ind w:left="709" w:hanging="425"/>
        <w:jc w:val="both"/>
        <w:rPr>
          <w:rFonts w:ascii="Cambria" w:hAnsi="Cambria"/>
          <w:sz w:val="22"/>
          <w:szCs w:val="21"/>
        </w:rPr>
      </w:pPr>
      <w:r>
        <w:rPr>
          <w:rFonts w:ascii="Cambria" w:hAnsi="Cambria"/>
          <w:sz w:val="22"/>
          <w:szCs w:val="21"/>
        </w:rPr>
        <w:t>Overall 3</w:t>
      </w:r>
      <w:r w:rsidR="000762E1" w:rsidRPr="009E5341">
        <w:rPr>
          <w:rFonts w:ascii="Cambria" w:hAnsi="Cambria"/>
          <w:sz w:val="22"/>
          <w:szCs w:val="21"/>
        </w:rPr>
        <w:t>.</w:t>
      </w:r>
      <w:r w:rsidR="00CD4E44">
        <w:rPr>
          <w:rFonts w:ascii="Cambria" w:hAnsi="Cambria"/>
          <w:sz w:val="22"/>
          <w:szCs w:val="21"/>
        </w:rPr>
        <w:t>2</w:t>
      </w:r>
      <w:r w:rsidR="000762E1" w:rsidRPr="009E5341">
        <w:rPr>
          <w:rFonts w:ascii="Cambria" w:hAnsi="Cambria"/>
          <w:sz w:val="22"/>
          <w:szCs w:val="21"/>
        </w:rPr>
        <w:t xml:space="preserve"> years of IT experience </w:t>
      </w:r>
      <w:r w:rsidR="00CD4E44">
        <w:rPr>
          <w:rFonts w:ascii="Cambria" w:hAnsi="Cambria"/>
          <w:sz w:val="22"/>
          <w:szCs w:val="21"/>
        </w:rPr>
        <w:t>with 3.2</w:t>
      </w:r>
      <w:r w:rsidR="003161D0">
        <w:rPr>
          <w:rFonts w:ascii="Cambria" w:hAnsi="Cambria"/>
          <w:sz w:val="22"/>
          <w:szCs w:val="21"/>
        </w:rPr>
        <w:t xml:space="preserve"> years </w:t>
      </w:r>
      <w:r w:rsidR="000762E1" w:rsidRPr="009E5341">
        <w:rPr>
          <w:rFonts w:ascii="Cambria" w:hAnsi="Cambria"/>
          <w:sz w:val="22"/>
          <w:szCs w:val="21"/>
        </w:rPr>
        <w:t>in Business Intelligence applications as Report Author using QlikView reporting tool</w:t>
      </w:r>
    </w:p>
    <w:p w:rsidR="00755E1E" w:rsidRPr="00755E1E"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55E1E">
        <w:rPr>
          <w:rFonts w:ascii="Cambria" w:hAnsi="Cambria"/>
          <w:sz w:val="22"/>
          <w:szCs w:val="21"/>
        </w:rPr>
        <w:t>Proficien</w:t>
      </w:r>
      <w:r w:rsidR="002E4EA1" w:rsidRPr="00755E1E">
        <w:rPr>
          <w:rFonts w:ascii="Cambria" w:hAnsi="Cambria"/>
          <w:sz w:val="22"/>
          <w:szCs w:val="21"/>
        </w:rPr>
        <w:t xml:space="preserve">t knowledge in </w:t>
      </w:r>
      <w:r w:rsidR="00E30A01" w:rsidRPr="00755E1E">
        <w:rPr>
          <w:rFonts w:ascii="Cambria" w:hAnsi="Cambria"/>
          <w:b/>
          <w:sz w:val="22"/>
          <w:szCs w:val="21"/>
        </w:rPr>
        <w:t>Qlik</w:t>
      </w:r>
      <w:r w:rsidR="00FA2ADF" w:rsidRPr="00755E1E">
        <w:rPr>
          <w:rFonts w:ascii="Cambria" w:hAnsi="Cambria"/>
          <w:b/>
          <w:sz w:val="22"/>
          <w:szCs w:val="21"/>
        </w:rPr>
        <w:t xml:space="preserve">View </w:t>
      </w:r>
    </w:p>
    <w:p w:rsidR="00820F73" w:rsidRPr="00755E1E"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55E1E">
        <w:rPr>
          <w:rFonts w:ascii="Cambria" w:hAnsi="Cambria"/>
          <w:sz w:val="22"/>
          <w:szCs w:val="21"/>
        </w:rPr>
        <w:t xml:space="preserve">Having </w:t>
      </w:r>
      <w:r w:rsidRPr="00755E1E">
        <w:rPr>
          <w:rFonts w:ascii="Cambria" w:hAnsi="Cambria"/>
          <w:bCs/>
          <w:sz w:val="22"/>
          <w:szCs w:val="21"/>
        </w:rPr>
        <w:t xml:space="preserve">Good knowledge in </w:t>
      </w:r>
      <w:r w:rsidR="00E304BA" w:rsidRPr="00755E1E">
        <w:rPr>
          <w:rFonts w:ascii="Cambria" w:hAnsi="Cambria"/>
          <w:bCs/>
          <w:sz w:val="22"/>
          <w:szCs w:val="21"/>
        </w:rPr>
        <w:t>finding the</w:t>
      </w:r>
      <w:r w:rsidRPr="00755E1E">
        <w:rPr>
          <w:rFonts w:ascii="Cambria" w:hAnsi="Cambria"/>
          <w:bCs/>
          <w:sz w:val="22"/>
          <w:szCs w:val="21"/>
        </w:rPr>
        <w:t xml:space="preserve"> Business logic</w:t>
      </w:r>
      <w:r w:rsidR="00DE466B" w:rsidRPr="00755E1E">
        <w:rPr>
          <w:rFonts w:ascii="Cambria" w:hAnsi="Cambria"/>
          <w:sz w:val="22"/>
          <w:szCs w:val="21"/>
        </w:rPr>
        <w:t xml:space="preserve"> for different</w:t>
      </w:r>
      <w:r w:rsidRPr="00755E1E">
        <w:rPr>
          <w:rFonts w:ascii="Cambria" w:hAnsi="Cambria"/>
          <w:sz w:val="22"/>
          <w:szCs w:val="21"/>
        </w:rPr>
        <w:t xml:space="preserve"> projects.</w:t>
      </w:r>
    </w:p>
    <w:p w:rsidR="00820F73" w:rsidRPr="007D7759"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D7759">
        <w:rPr>
          <w:rFonts w:ascii="Cambria" w:hAnsi="Cambria"/>
          <w:sz w:val="22"/>
          <w:szCs w:val="21"/>
        </w:rPr>
        <w:t xml:space="preserve">Extensively worked on Reporting using </w:t>
      </w:r>
      <w:r w:rsidR="009A5917">
        <w:rPr>
          <w:rFonts w:ascii="Cambria" w:hAnsi="Cambria"/>
          <w:sz w:val="22"/>
          <w:szCs w:val="21"/>
        </w:rPr>
        <w:t>Qlik</w:t>
      </w:r>
      <w:r w:rsidR="00093E47">
        <w:rPr>
          <w:rFonts w:ascii="Cambria" w:hAnsi="Cambria"/>
          <w:sz w:val="22"/>
          <w:szCs w:val="21"/>
        </w:rPr>
        <w:t xml:space="preserve">View </w:t>
      </w:r>
      <w:r w:rsidR="00F137D4">
        <w:rPr>
          <w:rFonts w:ascii="Cambria" w:hAnsi="Cambria"/>
          <w:sz w:val="22"/>
          <w:szCs w:val="21"/>
        </w:rPr>
        <w:t xml:space="preserve"> </w:t>
      </w:r>
      <w:r w:rsidR="002E4EA1">
        <w:rPr>
          <w:rFonts w:ascii="Cambria" w:hAnsi="Cambria"/>
          <w:sz w:val="22"/>
          <w:szCs w:val="21"/>
        </w:rPr>
        <w:t>.</w:t>
      </w:r>
    </w:p>
    <w:p w:rsidR="00820F73" w:rsidRPr="007D7759"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D7759">
        <w:rPr>
          <w:rFonts w:ascii="Cambria" w:hAnsi="Cambria"/>
          <w:sz w:val="22"/>
          <w:szCs w:val="21"/>
        </w:rPr>
        <w:t xml:space="preserve">Knowledge in </w:t>
      </w:r>
      <w:r w:rsidR="00E30A01">
        <w:rPr>
          <w:rFonts w:ascii="Cambria" w:hAnsi="Cambria"/>
          <w:sz w:val="22"/>
          <w:szCs w:val="21"/>
        </w:rPr>
        <w:t>Qlik</w:t>
      </w:r>
      <w:r>
        <w:rPr>
          <w:rFonts w:ascii="Cambria" w:hAnsi="Cambria"/>
          <w:sz w:val="22"/>
          <w:szCs w:val="21"/>
        </w:rPr>
        <w:t xml:space="preserve">View </w:t>
      </w:r>
      <w:r w:rsidRPr="007D7759">
        <w:rPr>
          <w:rFonts w:ascii="Cambria" w:hAnsi="Cambria"/>
          <w:sz w:val="22"/>
          <w:szCs w:val="21"/>
        </w:rPr>
        <w:t>tool Architecture and installation in standalone Windows environment</w:t>
      </w:r>
      <w:r w:rsidRPr="007D7759">
        <w:rPr>
          <w:rFonts w:ascii="Cambria" w:hAnsi="Cambria"/>
          <w:bCs/>
          <w:sz w:val="22"/>
          <w:szCs w:val="21"/>
        </w:rPr>
        <w:t>.</w:t>
      </w:r>
    </w:p>
    <w:p w:rsidR="00820F73" w:rsidRPr="002E4EA1" w:rsidRDefault="00D32D97" w:rsidP="003F7BC7">
      <w:pPr>
        <w:numPr>
          <w:ilvl w:val="0"/>
          <w:numId w:val="3"/>
        </w:numPr>
        <w:tabs>
          <w:tab w:val="clear" w:pos="630"/>
          <w:tab w:val="left" w:pos="360"/>
          <w:tab w:val="num" w:pos="709"/>
          <w:tab w:val="left" w:pos="3885"/>
        </w:tabs>
        <w:spacing w:before="60"/>
        <w:ind w:left="709" w:hanging="425"/>
        <w:jc w:val="both"/>
        <w:rPr>
          <w:rFonts w:ascii="Cambria" w:hAnsi="Cambria"/>
          <w:sz w:val="22"/>
          <w:szCs w:val="21"/>
        </w:rPr>
      </w:pPr>
      <w:r>
        <w:rPr>
          <w:rFonts w:ascii="Cambria" w:hAnsi="Cambria"/>
          <w:sz w:val="22"/>
          <w:szCs w:val="21"/>
        </w:rPr>
        <w:t xml:space="preserve">Created </w:t>
      </w:r>
      <w:r w:rsidRPr="002E4EA1">
        <w:rPr>
          <w:rFonts w:ascii="Cambria" w:hAnsi="Cambria"/>
          <w:sz w:val="22"/>
          <w:szCs w:val="21"/>
        </w:rPr>
        <w:t>various</w:t>
      </w:r>
      <w:r w:rsidR="00820F73" w:rsidRPr="002E4EA1">
        <w:rPr>
          <w:rFonts w:ascii="Cambria" w:hAnsi="Cambria"/>
          <w:sz w:val="22"/>
          <w:szCs w:val="21"/>
        </w:rPr>
        <w:t xml:space="preserve"> </w:t>
      </w:r>
      <w:r w:rsidR="00820F73" w:rsidRPr="002E4EA1">
        <w:rPr>
          <w:rFonts w:ascii="Cambria" w:hAnsi="Cambria"/>
          <w:bCs/>
          <w:sz w:val="22"/>
          <w:szCs w:val="21"/>
        </w:rPr>
        <w:t>BI</w:t>
      </w:r>
      <w:r w:rsidR="005279ED">
        <w:rPr>
          <w:rFonts w:ascii="Cambria" w:hAnsi="Cambria"/>
          <w:sz w:val="22"/>
          <w:szCs w:val="21"/>
        </w:rPr>
        <w:t xml:space="preserve"> Dashboards</w:t>
      </w:r>
      <w:r w:rsidR="00820F73" w:rsidRPr="002E4EA1">
        <w:rPr>
          <w:rFonts w:ascii="Cambria" w:hAnsi="Cambria"/>
          <w:sz w:val="22"/>
          <w:szCs w:val="21"/>
        </w:rPr>
        <w:t xml:space="preserve"> according to client needs by providing </w:t>
      </w:r>
      <w:r w:rsidR="005279ED">
        <w:rPr>
          <w:rFonts w:ascii="Cambria" w:hAnsi="Cambria"/>
          <w:sz w:val="22"/>
          <w:szCs w:val="21"/>
        </w:rPr>
        <w:t xml:space="preserve">required functionality in </w:t>
      </w:r>
      <w:r>
        <w:rPr>
          <w:rFonts w:ascii="Cambria" w:hAnsi="Cambria"/>
          <w:sz w:val="22"/>
          <w:szCs w:val="21"/>
        </w:rPr>
        <w:t>Dashboards</w:t>
      </w:r>
      <w:r w:rsidRPr="002E4EA1">
        <w:rPr>
          <w:rFonts w:ascii="Cambria" w:hAnsi="Cambria"/>
          <w:sz w:val="22"/>
          <w:szCs w:val="21"/>
        </w:rPr>
        <w:t>.</w:t>
      </w:r>
    </w:p>
    <w:p w:rsidR="00820F73" w:rsidRPr="007D7759" w:rsidRDefault="00285D60" w:rsidP="003F7BC7">
      <w:pPr>
        <w:numPr>
          <w:ilvl w:val="0"/>
          <w:numId w:val="3"/>
        </w:numPr>
        <w:tabs>
          <w:tab w:val="clear" w:pos="630"/>
          <w:tab w:val="num" w:pos="709"/>
          <w:tab w:val="left" w:pos="3885"/>
        </w:tabs>
        <w:spacing w:before="60"/>
        <w:ind w:left="709" w:hanging="425"/>
        <w:rPr>
          <w:rFonts w:ascii="Cambria" w:hAnsi="Cambria"/>
          <w:bCs/>
          <w:sz w:val="22"/>
          <w:szCs w:val="21"/>
        </w:rPr>
      </w:pPr>
      <w:r>
        <w:rPr>
          <w:rFonts w:ascii="Cambria" w:hAnsi="Cambria"/>
          <w:sz w:val="22"/>
          <w:szCs w:val="21"/>
        </w:rPr>
        <w:t xml:space="preserve">Involved in designing Dashboard </w:t>
      </w:r>
      <w:r w:rsidR="00EE768C">
        <w:rPr>
          <w:rFonts w:ascii="Cambria" w:hAnsi="Cambria"/>
          <w:sz w:val="22"/>
          <w:szCs w:val="21"/>
        </w:rPr>
        <w:t xml:space="preserve">Requirement Templates </w:t>
      </w:r>
      <w:r w:rsidR="00820F73" w:rsidRPr="002E4EA1">
        <w:rPr>
          <w:rFonts w:ascii="Cambria" w:hAnsi="Cambria"/>
          <w:sz w:val="22"/>
          <w:szCs w:val="21"/>
        </w:rPr>
        <w:t>and Test case documents</w:t>
      </w:r>
      <w:r w:rsidR="00820F73" w:rsidRPr="002E4EA1">
        <w:rPr>
          <w:rFonts w:ascii="Cambria" w:hAnsi="Cambria"/>
          <w:bCs/>
          <w:sz w:val="22"/>
          <w:szCs w:val="21"/>
        </w:rPr>
        <w:t>.</w:t>
      </w:r>
    </w:p>
    <w:p w:rsidR="00820F73" w:rsidRPr="007D7759"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D7759">
        <w:rPr>
          <w:rFonts w:ascii="Cambria" w:hAnsi="Cambria"/>
          <w:sz w:val="22"/>
          <w:szCs w:val="21"/>
        </w:rPr>
        <w:t>Good knowledge in understanding the Business domains.</w:t>
      </w:r>
    </w:p>
    <w:p w:rsidR="00820F73"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D7759">
        <w:rPr>
          <w:rFonts w:ascii="Cambria" w:hAnsi="Cambria"/>
          <w:sz w:val="22"/>
          <w:szCs w:val="21"/>
        </w:rPr>
        <w:t xml:space="preserve">Good </w:t>
      </w:r>
      <w:r w:rsidRPr="007D7759">
        <w:rPr>
          <w:rFonts w:ascii="Cambria" w:hAnsi="Cambria"/>
          <w:bCs/>
          <w:sz w:val="22"/>
          <w:szCs w:val="21"/>
        </w:rPr>
        <w:t>interpersonal and communication skills</w:t>
      </w:r>
      <w:r w:rsidRPr="007D7759">
        <w:rPr>
          <w:rFonts w:ascii="Cambria" w:hAnsi="Cambria"/>
          <w:sz w:val="22"/>
          <w:szCs w:val="21"/>
        </w:rPr>
        <w:t xml:space="preserve">, </w:t>
      </w:r>
      <w:r w:rsidRPr="007D7759">
        <w:rPr>
          <w:rFonts w:ascii="Cambria" w:hAnsi="Cambria"/>
          <w:bCs/>
          <w:sz w:val="22"/>
          <w:szCs w:val="21"/>
        </w:rPr>
        <w:t>commitment</w:t>
      </w:r>
      <w:r w:rsidRPr="007D7759">
        <w:rPr>
          <w:rFonts w:ascii="Cambria" w:hAnsi="Cambria"/>
          <w:sz w:val="22"/>
          <w:szCs w:val="21"/>
        </w:rPr>
        <w:t xml:space="preserve">, </w:t>
      </w:r>
      <w:r w:rsidRPr="007D7759">
        <w:rPr>
          <w:rFonts w:ascii="Cambria" w:hAnsi="Cambria"/>
          <w:bCs/>
          <w:sz w:val="22"/>
          <w:szCs w:val="21"/>
        </w:rPr>
        <w:t>result</w:t>
      </w:r>
      <w:r w:rsidRPr="007D7759">
        <w:rPr>
          <w:rFonts w:ascii="Cambria" w:hAnsi="Cambria"/>
          <w:sz w:val="22"/>
          <w:szCs w:val="21"/>
        </w:rPr>
        <w:t xml:space="preserve"> </w:t>
      </w:r>
      <w:r w:rsidRPr="007D7759">
        <w:rPr>
          <w:rFonts w:ascii="Cambria" w:hAnsi="Cambria"/>
          <w:bCs/>
          <w:sz w:val="22"/>
          <w:szCs w:val="21"/>
        </w:rPr>
        <w:t>oriented</w:t>
      </w:r>
      <w:r w:rsidRPr="007D7759">
        <w:rPr>
          <w:rFonts w:ascii="Cambria" w:hAnsi="Cambria"/>
          <w:sz w:val="22"/>
          <w:szCs w:val="21"/>
        </w:rPr>
        <w:t>, and zeal to learn new technologies and undertake challenging tasks.</w:t>
      </w:r>
    </w:p>
    <w:p w:rsidR="000762E1" w:rsidRPr="003C6263" w:rsidRDefault="000762E1" w:rsidP="000762E1">
      <w:pPr>
        <w:numPr>
          <w:ilvl w:val="0"/>
          <w:numId w:val="3"/>
        </w:numPr>
        <w:tabs>
          <w:tab w:val="left" w:pos="360"/>
        </w:tabs>
        <w:autoSpaceDE/>
        <w:autoSpaceDN/>
        <w:adjustRightInd/>
        <w:spacing w:line="276" w:lineRule="auto"/>
        <w:jc w:val="both"/>
        <w:rPr>
          <w:rFonts w:ascii="Times New Roman" w:hAnsi="Times New Roman" w:cs="Times New Roman"/>
          <w:bCs/>
        </w:rPr>
      </w:pPr>
      <w:r w:rsidRPr="003C6263">
        <w:rPr>
          <w:rFonts w:ascii="Times New Roman" w:hAnsi="Times New Roman" w:cs="Times New Roman"/>
          <w:bCs/>
        </w:rPr>
        <w:t>Experience in creating QVD's &amp; updated on timely basis as database updates.</w:t>
      </w:r>
    </w:p>
    <w:p w:rsidR="000762E1" w:rsidRPr="003C6263" w:rsidRDefault="000762E1" w:rsidP="000762E1">
      <w:pPr>
        <w:numPr>
          <w:ilvl w:val="0"/>
          <w:numId w:val="3"/>
        </w:numPr>
        <w:tabs>
          <w:tab w:val="left" w:pos="360"/>
        </w:tabs>
        <w:autoSpaceDE/>
        <w:autoSpaceDN/>
        <w:adjustRightInd/>
        <w:spacing w:line="276" w:lineRule="auto"/>
        <w:jc w:val="both"/>
        <w:rPr>
          <w:rFonts w:ascii="Times New Roman" w:hAnsi="Times New Roman" w:cs="Times New Roman"/>
          <w:bCs/>
        </w:rPr>
      </w:pPr>
      <w:r w:rsidRPr="003C6263">
        <w:rPr>
          <w:rFonts w:ascii="Times New Roman" w:hAnsi="Times New Roman" w:cs="Times New Roman"/>
          <w:bCs/>
        </w:rPr>
        <w:t>Developed User Interactive Sheets &amp; Reports as per business needs.</w:t>
      </w:r>
    </w:p>
    <w:p w:rsidR="00820F73" w:rsidRPr="007D7759" w:rsidRDefault="00820F73"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D7759">
        <w:rPr>
          <w:rFonts w:ascii="Cambria" w:hAnsi="Cambria"/>
          <w:sz w:val="22"/>
          <w:szCs w:val="21"/>
        </w:rPr>
        <w:t xml:space="preserve">Having Good Knowledge on </w:t>
      </w:r>
      <w:r w:rsidRPr="000D1967">
        <w:rPr>
          <w:rFonts w:ascii="Cambria" w:hAnsi="Cambria"/>
          <w:b/>
          <w:sz w:val="22"/>
          <w:szCs w:val="21"/>
        </w:rPr>
        <w:t>SQL &amp; PL/SQL</w:t>
      </w:r>
      <w:r w:rsidRPr="007D7759">
        <w:rPr>
          <w:rFonts w:ascii="Cambria" w:hAnsi="Cambria"/>
          <w:sz w:val="22"/>
          <w:szCs w:val="21"/>
        </w:rPr>
        <w:t>.</w:t>
      </w:r>
    </w:p>
    <w:p w:rsidR="00820F73" w:rsidRPr="00627A96" w:rsidRDefault="00E304BA" w:rsidP="003F7BC7">
      <w:pPr>
        <w:numPr>
          <w:ilvl w:val="0"/>
          <w:numId w:val="3"/>
        </w:numPr>
        <w:tabs>
          <w:tab w:val="clear" w:pos="630"/>
          <w:tab w:val="left" w:pos="360"/>
          <w:tab w:val="num" w:pos="709"/>
        </w:tabs>
        <w:spacing w:before="60"/>
        <w:ind w:left="709" w:hanging="425"/>
        <w:jc w:val="both"/>
        <w:rPr>
          <w:rFonts w:ascii="Cambria" w:hAnsi="Cambria"/>
          <w:sz w:val="22"/>
          <w:szCs w:val="21"/>
        </w:rPr>
      </w:pPr>
      <w:r w:rsidRPr="007D7759">
        <w:rPr>
          <w:rFonts w:ascii="Cambria" w:hAnsi="Cambria"/>
          <w:sz w:val="22"/>
          <w:szCs w:val="21"/>
        </w:rPr>
        <w:t>Having Good</w:t>
      </w:r>
      <w:r w:rsidR="00820F73" w:rsidRPr="007D7759">
        <w:rPr>
          <w:rFonts w:ascii="Cambria" w:hAnsi="Cambria"/>
          <w:sz w:val="22"/>
          <w:szCs w:val="21"/>
        </w:rPr>
        <w:t xml:space="preserve"> Knowledge on </w:t>
      </w:r>
      <w:r w:rsidR="00627A96">
        <w:rPr>
          <w:rFonts w:ascii="Cambria" w:hAnsi="Cambria"/>
          <w:b/>
          <w:sz w:val="22"/>
          <w:szCs w:val="21"/>
        </w:rPr>
        <w:t>JAVA</w:t>
      </w:r>
      <w:r w:rsidR="00820F73" w:rsidRPr="000D1967">
        <w:rPr>
          <w:rFonts w:ascii="Cambria" w:hAnsi="Cambria"/>
          <w:b/>
          <w:sz w:val="22"/>
          <w:szCs w:val="21"/>
        </w:rPr>
        <w:t>.</w:t>
      </w:r>
    </w:p>
    <w:p w:rsidR="00627A96" w:rsidRDefault="00627A96" w:rsidP="003F7BC7">
      <w:pPr>
        <w:numPr>
          <w:ilvl w:val="0"/>
          <w:numId w:val="3"/>
        </w:numPr>
        <w:tabs>
          <w:tab w:val="clear" w:pos="630"/>
          <w:tab w:val="left" w:pos="360"/>
          <w:tab w:val="num" w:pos="709"/>
        </w:tabs>
        <w:spacing w:before="60"/>
        <w:ind w:left="709" w:hanging="425"/>
        <w:jc w:val="both"/>
        <w:rPr>
          <w:rFonts w:ascii="Cambria" w:hAnsi="Cambria"/>
          <w:sz w:val="22"/>
          <w:szCs w:val="21"/>
        </w:rPr>
      </w:pPr>
      <w:r>
        <w:rPr>
          <w:rFonts w:ascii="Cambria" w:hAnsi="Cambria"/>
          <w:sz w:val="22"/>
          <w:szCs w:val="21"/>
        </w:rPr>
        <w:t>Having knowledge on MSBI.</w:t>
      </w:r>
    </w:p>
    <w:p w:rsidR="00820F73" w:rsidRPr="007D7759" w:rsidRDefault="00820F73" w:rsidP="00820F73">
      <w:pPr>
        <w:tabs>
          <w:tab w:val="left" w:pos="360"/>
        </w:tabs>
        <w:spacing w:before="60"/>
        <w:ind w:left="284"/>
        <w:jc w:val="both"/>
        <w:rPr>
          <w:rFonts w:ascii="Cambria" w:hAnsi="Cambria"/>
          <w:sz w:val="22"/>
          <w:szCs w:val="21"/>
        </w:rPr>
      </w:pPr>
    </w:p>
    <w:p w:rsidR="00820F73" w:rsidRDefault="00820F73" w:rsidP="00820F73">
      <w:pPr>
        <w:jc w:val="both"/>
        <w:rPr>
          <w:rFonts w:ascii="Cambria" w:hAnsi="Cambria"/>
          <w:b/>
          <w:bCs/>
          <w:caps/>
          <w:sz w:val="21"/>
          <w:szCs w:val="21"/>
        </w:rPr>
      </w:pPr>
    </w:p>
    <w:p w:rsidR="00820F73" w:rsidRDefault="00820F73" w:rsidP="00820F73">
      <w:pPr>
        <w:jc w:val="both"/>
        <w:rPr>
          <w:rFonts w:ascii="Cambria" w:hAnsi="Cambria"/>
          <w:b/>
          <w:bCs/>
          <w:caps/>
          <w:sz w:val="21"/>
          <w:szCs w:val="21"/>
        </w:rPr>
      </w:pPr>
    </w:p>
    <w:p w:rsidR="00820F73" w:rsidRPr="007D7759" w:rsidRDefault="00820F73" w:rsidP="00820F73">
      <w:pPr>
        <w:tabs>
          <w:tab w:val="left" w:pos="1155"/>
        </w:tabs>
        <w:jc w:val="both"/>
        <w:rPr>
          <w:rFonts w:ascii="Cambria" w:hAnsi="Cambria"/>
          <w:b/>
          <w:bCs/>
          <w:caps/>
          <w:sz w:val="22"/>
          <w:szCs w:val="21"/>
        </w:rPr>
      </w:pPr>
    </w:p>
    <w:p w:rsidR="00820F73" w:rsidRPr="001271B4" w:rsidRDefault="00820F73" w:rsidP="00820F73">
      <w:pPr>
        <w:tabs>
          <w:tab w:val="left" w:pos="1155"/>
        </w:tabs>
        <w:jc w:val="both"/>
        <w:rPr>
          <w:rFonts w:ascii="Cambria" w:hAnsi="Cambria"/>
          <w:b/>
          <w:bCs/>
          <w:sz w:val="21"/>
          <w:szCs w:val="21"/>
        </w:rPr>
      </w:pPr>
      <w:r w:rsidRPr="001271B4">
        <w:rPr>
          <w:rFonts w:ascii="Cambria" w:hAnsi="Cambria"/>
          <w:b/>
          <w:bCs/>
          <w:caps/>
          <w:sz w:val="21"/>
          <w:szCs w:val="21"/>
        </w:rPr>
        <w:t>Technical skills</w:t>
      </w:r>
      <w:r w:rsidRPr="001271B4">
        <w:rPr>
          <w:rFonts w:ascii="Cambria" w:hAnsi="Cambria"/>
          <w:b/>
          <w:bCs/>
          <w:sz w:val="21"/>
          <w:szCs w:val="21"/>
        </w:rPr>
        <w:t>:</w:t>
      </w:r>
    </w:p>
    <w:p w:rsidR="00820F73" w:rsidRPr="001271B4" w:rsidRDefault="00820F73" w:rsidP="00820F73">
      <w:pPr>
        <w:tabs>
          <w:tab w:val="left" w:pos="1155"/>
        </w:tabs>
        <w:jc w:val="both"/>
        <w:rPr>
          <w:rFonts w:ascii="Cambria" w:hAnsi="Cambria"/>
          <w:sz w:val="21"/>
          <w:szCs w:val="21"/>
        </w:rPr>
      </w:pPr>
    </w:p>
    <w:p w:rsidR="00820F73" w:rsidRPr="001271B4" w:rsidRDefault="00820F73" w:rsidP="00820F73">
      <w:pPr>
        <w:tabs>
          <w:tab w:val="left" w:pos="1155"/>
        </w:tabs>
        <w:jc w:val="both"/>
        <w:rPr>
          <w:rFonts w:ascii="Cambria" w:hAnsi="Cambria"/>
          <w:sz w:val="21"/>
          <w:szCs w:val="21"/>
        </w:rPr>
      </w:pPr>
      <w:r w:rsidRPr="001271B4">
        <w:rPr>
          <w:rFonts w:ascii="Cambria" w:hAnsi="Cambria"/>
          <w:sz w:val="21"/>
          <w:szCs w:val="21"/>
        </w:rPr>
        <w:t xml:space="preserve">         </w:t>
      </w:r>
      <w:r>
        <w:rPr>
          <w:rFonts w:ascii="Cambria" w:hAnsi="Cambria"/>
          <w:b/>
          <w:bCs/>
          <w:sz w:val="21"/>
          <w:szCs w:val="21"/>
        </w:rPr>
        <w:t>DW Technologies</w:t>
      </w:r>
      <w:r>
        <w:rPr>
          <w:rFonts w:ascii="Cambria" w:hAnsi="Cambria"/>
          <w:b/>
          <w:bCs/>
          <w:sz w:val="21"/>
          <w:szCs w:val="21"/>
        </w:rPr>
        <w:tab/>
      </w:r>
      <w:r>
        <w:rPr>
          <w:rFonts w:ascii="Cambria" w:hAnsi="Cambria"/>
          <w:b/>
          <w:bCs/>
          <w:sz w:val="21"/>
          <w:szCs w:val="21"/>
        </w:rPr>
        <w:tab/>
        <w:t>:</w:t>
      </w:r>
      <w:r w:rsidRPr="001271B4">
        <w:rPr>
          <w:rFonts w:ascii="Cambria" w:hAnsi="Cambria"/>
          <w:b/>
          <w:bCs/>
          <w:sz w:val="21"/>
          <w:szCs w:val="21"/>
        </w:rPr>
        <w:t xml:space="preserve">    </w:t>
      </w:r>
      <w:r w:rsidR="00C90EB1">
        <w:rPr>
          <w:rFonts w:ascii="Cambria" w:hAnsi="Cambria"/>
          <w:sz w:val="21"/>
          <w:szCs w:val="21"/>
        </w:rPr>
        <w:t>QlikView 9</w:t>
      </w:r>
      <w:r>
        <w:rPr>
          <w:rFonts w:ascii="Cambria" w:hAnsi="Cambria"/>
          <w:sz w:val="21"/>
          <w:szCs w:val="21"/>
        </w:rPr>
        <w:t xml:space="preserve">, </w:t>
      </w:r>
      <w:r w:rsidR="00C90EB1">
        <w:rPr>
          <w:rFonts w:ascii="Cambria" w:hAnsi="Cambria"/>
          <w:sz w:val="21"/>
          <w:szCs w:val="21"/>
        </w:rPr>
        <w:t>11</w:t>
      </w:r>
      <w:r>
        <w:rPr>
          <w:rFonts w:ascii="Cambria" w:hAnsi="Cambria"/>
          <w:sz w:val="21"/>
          <w:szCs w:val="21"/>
        </w:rPr>
        <w:t>.</w:t>
      </w:r>
    </w:p>
    <w:p w:rsidR="00820F73" w:rsidRPr="001271B4" w:rsidRDefault="00820F73" w:rsidP="00820F73">
      <w:pPr>
        <w:tabs>
          <w:tab w:val="left" w:pos="1155"/>
        </w:tabs>
        <w:jc w:val="both"/>
        <w:rPr>
          <w:rFonts w:ascii="Cambria" w:hAnsi="Cambria"/>
          <w:sz w:val="21"/>
          <w:szCs w:val="21"/>
        </w:rPr>
      </w:pPr>
      <w:r w:rsidRPr="001271B4">
        <w:rPr>
          <w:rFonts w:ascii="Cambria" w:hAnsi="Cambria"/>
          <w:sz w:val="21"/>
          <w:szCs w:val="21"/>
        </w:rPr>
        <w:t xml:space="preserve">         </w:t>
      </w:r>
      <w:r w:rsidRPr="001271B4">
        <w:rPr>
          <w:rFonts w:ascii="Cambria" w:hAnsi="Cambria"/>
          <w:b/>
          <w:bCs/>
          <w:sz w:val="21"/>
          <w:szCs w:val="21"/>
        </w:rPr>
        <w:t>Language</w:t>
      </w:r>
      <w:r>
        <w:rPr>
          <w:rFonts w:ascii="Cambria" w:hAnsi="Cambria"/>
          <w:b/>
          <w:bCs/>
          <w:sz w:val="21"/>
          <w:szCs w:val="21"/>
        </w:rPr>
        <w:t>s</w:t>
      </w:r>
      <w:r>
        <w:rPr>
          <w:rFonts w:ascii="Cambria" w:hAnsi="Cambria"/>
          <w:b/>
          <w:bCs/>
          <w:sz w:val="21"/>
          <w:szCs w:val="21"/>
        </w:rPr>
        <w:tab/>
      </w:r>
      <w:r>
        <w:rPr>
          <w:rFonts w:ascii="Cambria" w:hAnsi="Cambria"/>
          <w:b/>
          <w:bCs/>
          <w:sz w:val="21"/>
          <w:szCs w:val="21"/>
        </w:rPr>
        <w:tab/>
      </w:r>
      <w:r>
        <w:rPr>
          <w:rFonts w:ascii="Cambria" w:hAnsi="Cambria"/>
          <w:b/>
          <w:bCs/>
          <w:sz w:val="21"/>
          <w:szCs w:val="21"/>
        </w:rPr>
        <w:tab/>
      </w:r>
      <w:r w:rsidRPr="001271B4">
        <w:rPr>
          <w:rFonts w:ascii="Cambria" w:hAnsi="Cambria"/>
          <w:b/>
          <w:bCs/>
          <w:sz w:val="21"/>
          <w:szCs w:val="21"/>
        </w:rPr>
        <w:t xml:space="preserve">:    </w:t>
      </w:r>
      <w:r>
        <w:rPr>
          <w:rFonts w:ascii="Cambria" w:hAnsi="Cambria"/>
          <w:sz w:val="21"/>
          <w:szCs w:val="21"/>
        </w:rPr>
        <w:t>C</w:t>
      </w:r>
      <w:r w:rsidR="00D32D97">
        <w:rPr>
          <w:rFonts w:ascii="Cambria" w:hAnsi="Cambria"/>
          <w:sz w:val="21"/>
          <w:szCs w:val="21"/>
        </w:rPr>
        <w:t>, C++</w:t>
      </w:r>
      <w:r w:rsidR="00242E0D">
        <w:rPr>
          <w:rFonts w:ascii="Cambria" w:hAnsi="Cambria"/>
          <w:sz w:val="21"/>
          <w:szCs w:val="21"/>
        </w:rPr>
        <w:t>, java</w:t>
      </w:r>
      <w:r>
        <w:rPr>
          <w:rFonts w:ascii="Cambria" w:hAnsi="Cambria"/>
          <w:sz w:val="21"/>
          <w:szCs w:val="21"/>
        </w:rPr>
        <w:t>.</w:t>
      </w:r>
    </w:p>
    <w:p w:rsidR="00820F73" w:rsidRPr="001271B4" w:rsidRDefault="00820F73" w:rsidP="00820F73">
      <w:pPr>
        <w:tabs>
          <w:tab w:val="left" w:pos="1155"/>
        </w:tabs>
        <w:jc w:val="both"/>
        <w:rPr>
          <w:rFonts w:ascii="Cambria" w:hAnsi="Cambria"/>
          <w:sz w:val="21"/>
          <w:szCs w:val="21"/>
        </w:rPr>
      </w:pPr>
      <w:r w:rsidRPr="001271B4">
        <w:rPr>
          <w:rFonts w:ascii="Cambria" w:hAnsi="Cambria"/>
          <w:sz w:val="21"/>
          <w:szCs w:val="21"/>
        </w:rPr>
        <w:t xml:space="preserve">         </w:t>
      </w:r>
      <w:r>
        <w:rPr>
          <w:rFonts w:ascii="Cambria" w:hAnsi="Cambria"/>
          <w:b/>
          <w:bCs/>
          <w:sz w:val="21"/>
          <w:szCs w:val="21"/>
        </w:rPr>
        <w:t>Web Technologies</w:t>
      </w:r>
      <w:r>
        <w:rPr>
          <w:rFonts w:ascii="Cambria" w:hAnsi="Cambria"/>
          <w:b/>
          <w:bCs/>
          <w:sz w:val="21"/>
          <w:szCs w:val="21"/>
        </w:rPr>
        <w:tab/>
      </w:r>
      <w:r w:rsidRPr="001271B4">
        <w:rPr>
          <w:rFonts w:ascii="Cambria" w:hAnsi="Cambria"/>
          <w:b/>
          <w:bCs/>
          <w:sz w:val="21"/>
          <w:szCs w:val="21"/>
        </w:rPr>
        <w:t xml:space="preserve">:    </w:t>
      </w:r>
      <w:r>
        <w:rPr>
          <w:rFonts w:ascii="Cambria" w:hAnsi="Cambria"/>
          <w:sz w:val="21"/>
          <w:szCs w:val="21"/>
        </w:rPr>
        <w:t>HTML.</w:t>
      </w:r>
    </w:p>
    <w:p w:rsidR="00820F73" w:rsidRPr="001271B4" w:rsidRDefault="00820F73" w:rsidP="00820F73">
      <w:pPr>
        <w:tabs>
          <w:tab w:val="left" w:pos="1155"/>
        </w:tabs>
        <w:jc w:val="both"/>
        <w:rPr>
          <w:rFonts w:ascii="Cambria" w:hAnsi="Cambria"/>
          <w:sz w:val="21"/>
          <w:szCs w:val="21"/>
        </w:rPr>
      </w:pPr>
      <w:r w:rsidRPr="001271B4">
        <w:rPr>
          <w:rFonts w:ascii="Cambria" w:hAnsi="Cambria"/>
          <w:sz w:val="21"/>
          <w:szCs w:val="21"/>
        </w:rPr>
        <w:t xml:space="preserve">         </w:t>
      </w:r>
      <w:r>
        <w:rPr>
          <w:rFonts w:ascii="Cambria" w:hAnsi="Cambria"/>
          <w:b/>
          <w:bCs/>
          <w:sz w:val="21"/>
          <w:szCs w:val="21"/>
        </w:rPr>
        <w:t>RDBMS</w:t>
      </w:r>
      <w:r>
        <w:rPr>
          <w:rFonts w:ascii="Cambria" w:hAnsi="Cambria"/>
          <w:b/>
          <w:bCs/>
          <w:sz w:val="21"/>
          <w:szCs w:val="21"/>
        </w:rPr>
        <w:tab/>
      </w:r>
      <w:r>
        <w:rPr>
          <w:rFonts w:ascii="Cambria" w:hAnsi="Cambria"/>
          <w:b/>
          <w:bCs/>
          <w:sz w:val="21"/>
          <w:szCs w:val="21"/>
        </w:rPr>
        <w:tab/>
      </w:r>
      <w:r>
        <w:rPr>
          <w:rFonts w:ascii="Cambria" w:hAnsi="Cambria"/>
          <w:b/>
          <w:bCs/>
          <w:sz w:val="21"/>
          <w:szCs w:val="21"/>
        </w:rPr>
        <w:tab/>
      </w:r>
      <w:r>
        <w:rPr>
          <w:rFonts w:ascii="Cambria" w:hAnsi="Cambria"/>
          <w:b/>
          <w:bCs/>
          <w:sz w:val="21"/>
          <w:szCs w:val="21"/>
        </w:rPr>
        <w:tab/>
      </w:r>
      <w:r w:rsidRPr="001271B4">
        <w:rPr>
          <w:rFonts w:ascii="Cambria" w:hAnsi="Cambria"/>
          <w:b/>
          <w:bCs/>
          <w:sz w:val="21"/>
          <w:szCs w:val="21"/>
        </w:rPr>
        <w:t xml:space="preserve">:    </w:t>
      </w:r>
      <w:r w:rsidRPr="001271B4">
        <w:rPr>
          <w:rFonts w:ascii="Cambria" w:hAnsi="Cambria"/>
          <w:sz w:val="21"/>
          <w:szCs w:val="21"/>
        </w:rPr>
        <w:t>Oracle</w:t>
      </w:r>
      <w:r>
        <w:rPr>
          <w:rFonts w:ascii="Cambria" w:hAnsi="Cambria"/>
          <w:sz w:val="21"/>
          <w:szCs w:val="21"/>
        </w:rPr>
        <w:t xml:space="preserve"> 10g, 9i (SQL and PL/SQL)</w:t>
      </w:r>
      <w:r w:rsidRPr="001271B4">
        <w:rPr>
          <w:rFonts w:ascii="Cambria" w:hAnsi="Cambria"/>
          <w:sz w:val="21"/>
          <w:szCs w:val="21"/>
        </w:rPr>
        <w:t>.</w:t>
      </w:r>
    </w:p>
    <w:p w:rsidR="00820F73" w:rsidRDefault="00820F73" w:rsidP="00820F73">
      <w:pPr>
        <w:tabs>
          <w:tab w:val="left" w:pos="1155"/>
        </w:tabs>
        <w:jc w:val="both"/>
        <w:rPr>
          <w:rFonts w:ascii="Cambria" w:hAnsi="Cambria"/>
          <w:sz w:val="21"/>
          <w:szCs w:val="21"/>
        </w:rPr>
      </w:pPr>
      <w:r w:rsidRPr="001271B4">
        <w:rPr>
          <w:rFonts w:ascii="Cambria" w:hAnsi="Cambria"/>
          <w:sz w:val="21"/>
          <w:szCs w:val="21"/>
        </w:rPr>
        <w:t xml:space="preserve">         </w:t>
      </w:r>
      <w:r>
        <w:rPr>
          <w:rFonts w:ascii="Cambria" w:hAnsi="Cambria"/>
          <w:b/>
          <w:bCs/>
          <w:sz w:val="21"/>
          <w:szCs w:val="21"/>
        </w:rPr>
        <w:t>Operating System</w:t>
      </w:r>
      <w:r>
        <w:rPr>
          <w:rFonts w:ascii="Cambria" w:hAnsi="Cambria"/>
          <w:b/>
          <w:bCs/>
          <w:sz w:val="21"/>
          <w:szCs w:val="21"/>
        </w:rPr>
        <w:tab/>
      </w:r>
      <w:r>
        <w:rPr>
          <w:rFonts w:ascii="Cambria" w:hAnsi="Cambria"/>
          <w:b/>
          <w:bCs/>
          <w:sz w:val="21"/>
          <w:szCs w:val="21"/>
        </w:rPr>
        <w:tab/>
      </w:r>
      <w:r w:rsidRPr="001271B4">
        <w:rPr>
          <w:rFonts w:ascii="Cambria" w:hAnsi="Cambria"/>
          <w:b/>
          <w:bCs/>
          <w:sz w:val="21"/>
          <w:szCs w:val="21"/>
        </w:rPr>
        <w:t xml:space="preserve">:   </w:t>
      </w:r>
      <w:r w:rsidRPr="001271B4">
        <w:rPr>
          <w:rFonts w:ascii="Cambria" w:hAnsi="Cambria"/>
          <w:sz w:val="21"/>
          <w:szCs w:val="21"/>
        </w:rPr>
        <w:t xml:space="preserve"> 2000&amp; XP</w:t>
      </w:r>
    </w:p>
    <w:p w:rsidR="00820F73" w:rsidRDefault="00820F73" w:rsidP="00820F73">
      <w:pPr>
        <w:tabs>
          <w:tab w:val="left" w:pos="1155"/>
        </w:tabs>
        <w:jc w:val="both"/>
        <w:rPr>
          <w:rFonts w:ascii="Cambria" w:hAnsi="Cambria"/>
          <w:sz w:val="21"/>
          <w:szCs w:val="21"/>
        </w:rPr>
      </w:pPr>
    </w:p>
    <w:p w:rsidR="00820F73" w:rsidRPr="001271B4" w:rsidRDefault="00820F73" w:rsidP="00820F73">
      <w:pPr>
        <w:tabs>
          <w:tab w:val="left" w:pos="1155"/>
        </w:tabs>
        <w:jc w:val="both"/>
        <w:rPr>
          <w:rFonts w:ascii="Cambria" w:hAnsi="Cambria"/>
          <w:sz w:val="21"/>
          <w:szCs w:val="21"/>
        </w:rPr>
      </w:pPr>
    </w:p>
    <w:p w:rsidR="00820F73" w:rsidRPr="001271B4" w:rsidRDefault="00820F73" w:rsidP="00820F73">
      <w:pPr>
        <w:jc w:val="both"/>
        <w:rPr>
          <w:rFonts w:ascii="Cambria" w:hAnsi="Cambria"/>
          <w:sz w:val="21"/>
          <w:szCs w:val="21"/>
        </w:rPr>
      </w:pPr>
    </w:p>
    <w:p w:rsidR="00FC53D5" w:rsidRDefault="00FC53D5" w:rsidP="00820F73">
      <w:pPr>
        <w:jc w:val="both"/>
        <w:rPr>
          <w:rFonts w:ascii="Cambria" w:hAnsi="Cambria"/>
          <w:b/>
          <w:bCs/>
          <w:caps/>
          <w:sz w:val="21"/>
          <w:szCs w:val="21"/>
        </w:rPr>
      </w:pPr>
    </w:p>
    <w:p w:rsidR="00820F73" w:rsidRPr="001271B4" w:rsidRDefault="00820F73" w:rsidP="00820F73">
      <w:pPr>
        <w:jc w:val="both"/>
        <w:rPr>
          <w:rFonts w:ascii="Cambria" w:hAnsi="Cambria"/>
          <w:b/>
          <w:bCs/>
          <w:caps/>
          <w:sz w:val="21"/>
          <w:szCs w:val="21"/>
        </w:rPr>
      </w:pPr>
      <w:r w:rsidRPr="001271B4">
        <w:rPr>
          <w:rFonts w:ascii="Cambria" w:hAnsi="Cambria"/>
          <w:b/>
          <w:bCs/>
          <w:caps/>
          <w:sz w:val="21"/>
          <w:szCs w:val="21"/>
        </w:rPr>
        <w:t>Educational Qualification:</w:t>
      </w:r>
    </w:p>
    <w:p w:rsidR="00820F73" w:rsidRPr="001271B4" w:rsidRDefault="00820F73" w:rsidP="00820F73">
      <w:pPr>
        <w:jc w:val="both"/>
        <w:rPr>
          <w:rFonts w:ascii="Cambria" w:hAnsi="Cambria"/>
          <w:sz w:val="21"/>
          <w:szCs w:val="21"/>
        </w:rPr>
      </w:pPr>
    </w:p>
    <w:p w:rsidR="00820F73" w:rsidRPr="007D7759" w:rsidRDefault="005E00D9" w:rsidP="003F7BC7">
      <w:pPr>
        <w:numPr>
          <w:ilvl w:val="0"/>
          <w:numId w:val="4"/>
        </w:numPr>
        <w:tabs>
          <w:tab w:val="left" w:pos="284"/>
          <w:tab w:val="num" w:pos="567"/>
        </w:tabs>
        <w:ind w:left="567" w:hanging="283"/>
        <w:jc w:val="both"/>
        <w:rPr>
          <w:rFonts w:ascii="Cambria" w:hAnsi="Cambria"/>
          <w:sz w:val="22"/>
          <w:szCs w:val="21"/>
        </w:rPr>
      </w:pPr>
      <w:r>
        <w:rPr>
          <w:rFonts w:ascii="Cambria" w:hAnsi="Cambria"/>
          <w:sz w:val="22"/>
          <w:szCs w:val="21"/>
        </w:rPr>
        <w:t>Master’s</w:t>
      </w:r>
      <w:r w:rsidR="007D7BBD">
        <w:rPr>
          <w:rFonts w:ascii="Cambria" w:hAnsi="Cambria"/>
          <w:sz w:val="22"/>
          <w:szCs w:val="21"/>
        </w:rPr>
        <w:t xml:space="preserve"> </w:t>
      </w:r>
      <w:r w:rsidR="006959DB">
        <w:rPr>
          <w:rFonts w:ascii="Cambria" w:hAnsi="Cambria"/>
          <w:sz w:val="22"/>
          <w:szCs w:val="21"/>
        </w:rPr>
        <w:t>Degree (</w:t>
      </w:r>
      <w:r>
        <w:rPr>
          <w:rFonts w:ascii="Cambria" w:hAnsi="Cambria"/>
          <w:sz w:val="22"/>
          <w:szCs w:val="21"/>
        </w:rPr>
        <w:t xml:space="preserve">MCA) with 72% </w:t>
      </w:r>
      <w:r w:rsidR="007D7BBD">
        <w:rPr>
          <w:rFonts w:ascii="Cambria" w:hAnsi="Cambria"/>
          <w:sz w:val="22"/>
          <w:szCs w:val="21"/>
        </w:rPr>
        <w:t xml:space="preserve"> from </w:t>
      </w:r>
      <w:r>
        <w:rPr>
          <w:rFonts w:ascii="Cambria" w:hAnsi="Cambria"/>
          <w:sz w:val="22"/>
          <w:szCs w:val="21"/>
        </w:rPr>
        <w:t>JNTUH</w:t>
      </w:r>
      <w:r w:rsidR="007D7BBD">
        <w:rPr>
          <w:rFonts w:ascii="Cambria" w:hAnsi="Cambria"/>
          <w:sz w:val="22"/>
          <w:szCs w:val="21"/>
        </w:rPr>
        <w:t xml:space="preserve">.  </w:t>
      </w:r>
    </w:p>
    <w:p w:rsidR="00820F73" w:rsidRDefault="00820F73" w:rsidP="00820F73">
      <w:pPr>
        <w:tabs>
          <w:tab w:val="left" w:pos="284"/>
        </w:tabs>
        <w:ind w:left="567"/>
        <w:jc w:val="both"/>
        <w:rPr>
          <w:rFonts w:ascii="Cambria" w:hAnsi="Cambria"/>
          <w:sz w:val="21"/>
          <w:szCs w:val="21"/>
        </w:rPr>
      </w:pPr>
    </w:p>
    <w:p w:rsidR="0043368A" w:rsidRDefault="0043368A" w:rsidP="00820F73">
      <w:pPr>
        <w:widowControl/>
        <w:autoSpaceDE/>
        <w:autoSpaceDN/>
        <w:adjustRightInd/>
        <w:jc w:val="both"/>
        <w:rPr>
          <w:rFonts w:ascii="Cambria" w:hAnsi="Cambria" w:cs="Arial"/>
          <w:sz w:val="21"/>
          <w:szCs w:val="21"/>
        </w:rPr>
      </w:pPr>
    </w:p>
    <w:p w:rsidR="0043368A" w:rsidRDefault="0043368A" w:rsidP="00820F73">
      <w:pPr>
        <w:widowControl/>
        <w:autoSpaceDE/>
        <w:autoSpaceDN/>
        <w:adjustRightInd/>
        <w:jc w:val="both"/>
        <w:rPr>
          <w:rFonts w:ascii="Cambria" w:hAnsi="Cambria" w:cs="Arial"/>
          <w:sz w:val="21"/>
          <w:szCs w:val="21"/>
        </w:rPr>
      </w:pPr>
    </w:p>
    <w:p w:rsidR="00820F73" w:rsidRDefault="0043368A" w:rsidP="00820F73">
      <w:pPr>
        <w:widowControl/>
        <w:autoSpaceDE/>
        <w:autoSpaceDN/>
        <w:adjustRightInd/>
        <w:jc w:val="both"/>
        <w:rPr>
          <w:rFonts w:ascii="Cambria" w:hAnsi="Cambria" w:cs="Arial"/>
          <w:sz w:val="21"/>
          <w:szCs w:val="21"/>
        </w:rPr>
      </w:pPr>
      <w:r w:rsidRPr="0043368A">
        <w:rPr>
          <w:rFonts w:ascii="Cambria" w:hAnsi="Cambria" w:cs="Arial"/>
          <w:b/>
          <w:sz w:val="21"/>
          <w:szCs w:val="21"/>
        </w:rPr>
        <w:lastRenderedPageBreak/>
        <w:t>Experience</w:t>
      </w:r>
      <w:r>
        <w:rPr>
          <w:rFonts w:ascii="Cambria" w:hAnsi="Cambria" w:cs="Arial"/>
          <w:sz w:val="21"/>
          <w:szCs w:val="21"/>
        </w:rPr>
        <w:t xml:space="preserve">: </w:t>
      </w:r>
    </w:p>
    <w:p w:rsidR="001E32FC" w:rsidRPr="00CD4E44" w:rsidRDefault="0043368A" w:rsidP="00820F73">
      <w:pPr>
        <w:widowControl/>
        <w:numPr>
          <w:ilvl w:val="0"/>
          <w:numId w:val="13"/>
        </w:numPr>
        <w:suppressAutoHyphens/>
        <w:autoSpaceDE/>
        <w:autoSpaceDN/>
        <w:adjustRightInd/>
        <w:spacing w:before="120" w:after="120" w:line="276" w:lineRule="auto"/>
        <w:jc w:val="both"/>
        <w:rPr>
          <w:rFonts w:ascii="Times New Roman" w:hAnsi="Times New Roman"/>
          <w:bCs/>
        </w:rPr>
      </w:pPr>
      <w:r>
        <w:rPr>
          <w:rFonts w:ascii="Times New Roman" w:hAnsi="Times New Roman"/>
        </w:rPr>
        <w:t xml:space="preserve">Working as </w:t>
      </w:r>
      <w:r w:rsidR="005E00D9">
        <w:rPr>
          <w:rFonts w:ascii="Times New Roman" w:hAnsi="Times New Roman"/>
        </w:rPr>
        <w:t xml:space="preserve">a Qlikview Developer in IGate </w:t>
      </w:r>
      <w:r>
        <w:rPr>
          <w:rFonts w:ascii="Times New Roman" w:hAnsi="Times New Roman"/>
          <w:bCs/>
        </w:rPr>
        <w:t>Bangalore</w:t>
      </w:r>
      <w:r w:rsidR="00E304BA">
        <w:rPr>
          <w:rFonts w:ascii="Times New Roman" w:hAnsi="Times New Roman"/>
        </w:rPr>
        <w:t xml:space="preserve"> from </w:t>
      </w:r>
      <w:r w:rsidR="008208DB">
        <w:rPr>
          <w:rFonts w:ascii="Times New Roman" w:hAnsi="Times New Roman"/>
        </w:rPr>
        <w:t>Oct</w:t>
      </w:r>
      <w:r w:rsidR="004078CB">
        <w:rPr>
          <w:rFonts w:ascii="Times New Roman" w:hAnsi="Times New Roman"/>
        </w:rPr>
        <w:t>-2012</w:t>
      </w:r>
      <w:r>
        <w:rPr>
          <w:rFonts w:ascii="Times New Roman" w:hAnsi="Times New Roman"/>
        </w:rPr>
        <w:t xml:space="preserve"> to till date.</w:t>
      </w:r>
    </w:p>
    <w:p w:rsidR="00820F73" w:rsidRDefault="00820F73" w:rsidP="00820F73">
      <w:pPr>
        <w:jc w:val="both"/>
        <w:rPr>
          <w:rFonts w:ascii="Cambria" w:hAnsi="Cambria"/>
          <w:b/>
          <w:bCs/>
          <w:sz w:val="21"/>
          <w:szCs w:val="21"/>
        </w:rPr>
      </w:pPr>
      <w:r w:rsidRPr="001271B4">
        <w:rPr>
          <w:rFonts w:ascii="Cambria" w:hAnsi="Cambria"/>
          <w:b/>
          <w:bCs/>
          <w:caps/>
          <w:sz w:val="21"/>
          <w:szCs w:val="21"/>
        </w:rPr>
        <w:t>Projects Profile</w:t>
      </w:r>
      <w:r w:rsidRPr="001271B4">
        <w:rPr>
          <w:rFonts w:ascii="Cambria" w:hAnsi="Cambria"/>
          <w:b/>
          <w:bCs/>
          <w:sz w:val="21"/>
          <w:szCs w:val="21"/>
        </w:rPr>
        <w:t>:</w:t>
      </w:r>
    </w:p>
    <w:p w:rsidR="00017EDB" w:rsidRDefault="00017EDB" w:rsidP="00820F73">
      <w:pPr>
        <w:jc w:val="both"/>
        <w:rPr>
          <w:rFonts w:ascii="Cambria" w:hAnsi="Cambria"/>
          <w:b/>
          <w:bCs/>
          <w:sz w:val="21"/>
          <w:szCs w:val="21"/>
        </w:rPr>
      </w:pPr>
    </w:p>
    <w:p w:rsidR="00017EDB" w:rsidRDefault="00017EDB" w:rsidP="00820F73">
      <w:pPr>
        <w:jc w:val="both"/>
        <w:rPr>
          <w:rFonts w:ascii="Cambria" w:hAnsi="Cambria"/>
          <w:b/>
          <w:bCs/>
          <w:sz w:val="21"/>
          <w:szCs w:val="21"/>
        </w:rPr>
      </w:pPr>
    </w:p>
    <w:p w:rsidR="00017EDB" w:rsidRDefault="00017EDB" w:rsidP="00017EDB">
      <w:pPr>
        <w:jc w:val="both"/>
        <w:rPr>
          <w:rFonts w:ascii="Cambria" w:hAnsi="Cambria"/>
          <w:b/>
          <w:bCs/>
          <w:sz w:val="21"/>
          <w:szCs w:val="21"/>
        </w:rPr>
      </w:pPr>
      <w:r w:rsidRPr="001271B4">
        <w:rPr>
          <w:rFonts w:ascii="Cambria" w:hAnsi="Cambria"/>
          <w:b/>
          <w:bCs/>
          <w:sz w:val="21"/>
          <w:szCs w:val="21"/>
        </w:rPr>
        <w:t>Project #1</w:t>
      </w:r>
      <w:r>
        <w:rPr>
          <w:rFonts w:ascii="Cambria" w:hAnsi="Cambria"/>
          <w:b/>
          <w:bCs/>
          <w:sz w:val="21"/>
          <w:szCs w:val="21"/>
        </w:rPr>
        <w:t xml:space="preserve">           </w:t>
      </w:r>
    </w:p>
    <w:p w:rsidR="00017EDB" w:rsidRDefault="00017EDB" w:rsidP="00017EDB">
      <w:pPr>
        <w:jc w:val="both"/>
        <w:rPr>
          <w:rFonts w:ascii="Cambria" w:hAnsi="Cambria"/>
          <w:b/>
          <w:bCs/>
          <w:sz w:val="21"/>
          <w:szCs w:val="21"/>
        </w:rPr>
      </w:pPr>
    </w:p>
    <w:p w:rsidR="00017EDB" w:rsidRPr="00320961" w:rsidRDefault="00017EDB" w:rsidP="00017EDB">
      <w:pPr>
        <w:jc w:val="both"/>
        <w:rPr>
          <w:rFonts w:ascii="Verdana" w:hAnsi="Verdana"/>
          <w:b/>
          <w:bCs/>
        </w:rPr>
      </w:pPr>
      <w:r>
        <w:rPr>
          <w:rFonts w:ascii="Cambria" w:hAnsi="Cambria"/>
          <w:sz w:val="21"/>
          <w:szCs w:val="21"/>
        </w:rPr>
        <w:t xml:space="preserve">Title </w:t>
      </w:r>
      <w:r>
        <w:rPr>
          <w:rFonts w:ascii="Cambria" w:hAnsi="Cambria"/>
          <w:sz w:val="21"/>
          <w:szCs w:val="21"/>
        </w:rPr>
        <w:tab/>
      </w:r>
      <w:r>
        <w:rPr>
          <w:rFonts w:ascii="Cambria" w:hAnsi="Cambria"/>
          <w:sz w:val="21"/>
          <w:szCs w:val="21"/>
        </w:rPr>
        <w:tab/>
        <w:t xml:space="preserve"> </w:t>
      </w:r>
      <w:r w:rsidRPr="001271B4">
        <w:rPr>
          <w:rFonts w:ascii="Cambria" w:hAnsi="Cambria"/>
          <w:sz w:val="21"/>
          <w:szCs w:val="21"/>
        </w:rPr>
        <w:t xml:space="preserve">:    </w:t>
      </w:r>
      <w:r>
        <w:rPr>
          <w:rFonts w:ascii="Cambria" w:hAnsi="Cambria"/>
          <w:b/>
          <w:sz w:val="21"/>
          <w:szCs w:val="21"/>
        </w:rPr>
        <w:t>GE HealthCare.</w:t>
      </w:r>
    </w:p>
    <w:p w:rsidR="00017EDB" w:rsidRDefault="00017EDB" w:rsidP="00017EDB">
      <w:pPr>
        <w:jc w:val="both"/>
        <w:rPr>
          <w:rFonts w:ascii="Cambria" w:hAnsi="Cambria"/>
          <w:sz w:val="21"/>
          <w:szCs w:val="21"/>
        </w:rPr>
      </w:pPr>
      <w:r w:rsidRPr="001271B4">
        <w:rPr>
          <w:rFonts w:ascii="Cambria" w:hAnsi="Cambria"/>
          <w:sz w:val="21"/>
          <w:szCs w:val="21"/>
        </w:rPr>
        <w:t>Cl</w:t>
      </w:r>
      <w:r>
        <w:rPr>
          <w:rFonts w:ascii="Cambria" w:hAnsi="Cambria"/>
          <w:sz w:val="21"/>
          <w:szCs w:val="21"/>
        </w:rPr>
        <w:t>ient</w:t>
      </w:r>
      <w:r>
        <w:rPr>
          <w:rFonts w:ascii="Cambria" w:hAnsi="Cambria"/>
          <w:sz w:val="21"/>
          <w:szCs w:val="21"/>
        </w:rPr>
        <w:tab/>
      </w:r>
      <w:r>
        <w:rPr>
          <w:rFonts w:ascii="Cambria" w:hAnsi="Cambria"/>
          <w:sz w:val="21"/>
          <w:szCs w:val="21"/>
        </w:rPr>
        <w:tab/>
        <w:t xml:space="preserve"> </w:t>
      </w:r>
      <w:r w:rsidRPr="001271B4">
        <w:rPr>
          <w:rFonts w:ascii="Cambria" w:hAnsi="Cambria"/>
          <w:sz w:val="21"/>
          <w:szCs w:val="21"/>
        </w:rPr>
        <w:t xml:space="preserve">:    </w:t>
      </w:r>
      <w:r>
        <w:rPr>
          <w:rFonts w:ascii="Cambria" w:hAnsi="Cambria"/>
          <w:b/>
        </w:rPr>
        <w:t>GE.</w:t>
      </w:r>
    </w:p>
    <w:p w:rsidR="00017EDB" w:rsidRDefault="00017EDB" w:rsidP="00017EDB">
      <w:pPr>
        <w:jc w:val="both"/>
        <w:rPr>
          <w:rFonts w:ascii="Cambria" w:hAnsi="Cambria"/>
          <w:sz w:val="21"/>
          <w:szCs w:val="21"/>
        </w:rPr>
      </w:pPr>
      <w:r>
        <w:rPr>
          <w:rFonts w:ascii="Cambria" w:hAnsi="Cambria"/>
          <w:sz w:val="21"/>
          <w:szCs w:val="21"/>
        </w:rPr>
        <w:t>Duration</w:t>
      </w:r>
      <w:r>
        <w:rPr>
          <w:rFonts w:ascii="Cambria" w:hAnsi="Cambria"/>
          <w:sz w:val="21"/>
          <w:szCs w:val="21"/>
        </w:rPr>
        <w:tab/>
        <w:t xml:space="preserve"> :    </w:t>
      </w:r>
      <w:r w:rsidR="008208DB">
        <w:rPr>
          <w:rFonts w:ascii="Cambria" w:hAnsi="Cambria"/>
          <w:sz w:val="22"/>
          <w:szCs w:val="21"/>
        </w:rPr>
        <w:t>Apr 2014</w:t>
      </w:r>
      <w:r>
        <w:rPr>
          <w:rFonts w:ascii="Cambria" w:hAnsi="Cambria"/>
          <w:sz w:val="22"/>
          <w:szCs w:val="21"/>
        </w:rPr>
        <w:t xml:space="preserve"> </w:t>
      </w:r>
      <w:r w:rsidRPr="007D7759">
        <w:rPr>
          <w:rFonts w:ascii="Cambria" w:hAnsi="Cambria"/>
          <w:sz w:val="22"/>
          <w:szCs w:val="21"/>
        </w:rPr>
        <w:t>To Till date</w:t>
      </w:r>
      <w:r>
        <w:rPr>
          <w:rFonts w:ascii="Cambria" w:hAnsi="Cambria"/>
          <w:sz w:val="22"/>
          <w:szCs w:val="21"/>
        </w:rPr>
        <w:t>.</w:t>
      </w:r>
    </w:p>
    <w:p w:rsidR="00017EDB" w:rsidRDefault="00017EDB" w:rsidP="00017EDB">
      <w:pPr>
        <w:jc w:val="both"/>
        <w:rPr>
          <w:rFonts w:ascii="Cambria" w:hAnsi="Cambria"/>
          <w:b/>
          <w:bCs/>
          <w:sz w:val="21"/>
          <w:szCs w:val="21"/>
        </w:rPr>
      </w:pPr>
      <w:r>
        <w:rPr>
          <w:rFonts w:ascii="Cambria" w:hAnsi="Cambria"/>
          <w:sz w:val="21"/>
          <w:szCs w:val="21"/>
        </w:rPr>
        <w:t>Environment</w:t>
      </w:r>
      <w:r>
        <w:rPr>
          <w:rFonts w:ascii="Cambria" w:hAnsi="Cambria"/>
          <w:sz w:val="21"/>
          <w:szCs w:val="21"/>
        </w:rPr>
        <w:tab/>
        <w:t xml:space="preserve"> </w:t>
      </w:r>
      <w:r w:rsidRPr="001271B4">
        <w:rPr>
          <w:rFonts w:ascii="Cambria" w:hAnsi="Cambria"/>
          <w:sz w:val="21"/>
          <w:szCs w:val="21"/>
        </w:rPr>
        <w:t xml:space="preserve">:   </w:t>
      </w:r>
      <w:r>
        <w:rPr>
          <w:rFonts w:ascii="Cambria" w:hAnsi="Cambria"/>
          <w:sz w:val="21"/>
          <w:szCs w:val="21"/>
        </w:rPr>
        <w:t xml:space="preserve"> </w:t>
      </w:r>
      <w:r>
        <w:rPr>
          <w:rFonts w:ascii="Cambria" w:hAnsi="Cambria"/>
          <w:sz w:val="22"/>
          <w:szCs w:val="21"/>
        </w:rPr>
        <w:t>QlikView 11</w:t>
      </w:r>
      <w:r w:rsidRPr="007D7759">
        <w:rPr>
          <w:rFonts w:ascii="Cambria" w:hAnsi="Cambria"/>
          <w:sz w:val="22"/>
          <w:szCs w:val="21"/>
        </w:rPr>
        <w:t>. , Oracle 10g and Windows XP</w:t>
      </w:r>
    </w:p>
    <w:p w:rsidR="00017EDB" w:rsidRDefault="00017EDB" w:rsidP="00820F73">
      <w:pPr>
        <w:jc w:val="both"/>
        <w:rPr>
          <w:rFonts w:ascii="Cambria" w:hAnsi="Cambria"/>
          <w:b/>
          <w:bCs/>
          <w:sz w:val="21"/>
          <w:szCs w:val="21"/>
        </w:rPr>
      </w:pPr>
    </w:p>
    <w:p w:rsidR="00017EDB" w:rsidRDefault="00017EDB" w:rsidP="00820F73">
      <w:pPr>
        <w:jc w:val="both"/>
        <w:rPr>
          <w:rFonts w:ascii="Cambria" w:hAnsi="Cambria"/>
          <w:b/>
          <w:bCs/>
          <w:sz w:val="21"/>
          <w:szCs w:val="21"/>
        </w:rPr>
      </w:pPr>
    </w:p>
    <w:p w:rsidR="001C65DA" w:rsidRDefault="001C65DA" w:rsidP="001C65DA">
      <w:pPr>
        <w:rPr>
          <w:rFonts w:ascii="Cambria" w:hAnsi="Cambria"/>
          <w:color w:val="000000"/>
          <w:szCs w:val="21"/>
        </w:rPr>
      </w:pPr>
      <w:r w:rsidRPr="00E65851">
        <w:rPr>
          <w:rFonts w:ascii="Cambria" w:hAnsi="Cambria" w:cs="Arial"/>
        </w:rPr>
        <w:t>GE acquired Amersham in April of 2004. During the acquisition, all current HR records for the acquisition, all current HR records for the Amersham employees were transferred to the Oracle. GE Healthca</w:t>
      </w:r>
      <w:r>
        <w:rPr>
          <w:rFonts w:ascii="Cambria" w:hAnsi="Cambria" w:cs="Arial"/>
        </w:rPr>
        <w:t xml:space="preserve">re has the staging  </w:t>
      </w:r>
      <w:r w:rsidRPr="00E65851">
        <w:rPr>
          <w:rFonts w:ascii="Cambria" w:hAnsi="Cambria" w:cs="Arial"/>
        </w:rPr>
        <w:t xml:space="preserve"> and production migration</w:t>
      </w:r>
      <w:r>
        <w:rPr>
          <w:rFonts w:ascii="Arial" w:hAnsi="Arial" w:cs="Arial"/>
        </w:rPr>
        <w:t xml:space="preserve"> </w:t>
      </w:r>
      <w:r w:rsidRPr="00E65851">
        <w:rPr>
          <w:rFonts w:ascii="Cambria" w:hAnsi="Cambria" w:cs="Arial"/>
        </w:rPr>
        <w:t>areas</w:t>
      </w:r>
      <w:r>
        <w:rPr>
          <w:rFonts w:ascii="Cambria" w:hAnsi="Cambria" w:cs="Arial"/>
        </w:rPr>
        <w:t>.</w:t>
      </w:r>
      <w:r w:rsidRPr="00E65851">
        <w:rPr>
          <w:rFonts w:ascii="Arial" w:hAnsi="Arial" w:cs="Arial"/>
        </w:rPr>
        <w:t xml:space="preserve"> </w:t>
      </w:r>
      <w:r w:rsidRPr="00E65851">
        <w:rPr>
          <w:rFonts w:ascii="Cambria" w:hAnsi="Cambria" w:cs="Arial"/>
        </w:rPr>
        <w:t>Legal Compliance Dashboard</w:t>
      </w:r>
      <w:r w:rsidRPr="006155DA">
        <w:rPr>
          <w:rFonts w:ascii="Arial" w:hAnsi="Arial" w:cs="Arial"/>
        </w:rPr>
        <w:t xml:space="preserve"> </w:t>
      </w:r>
      <w:r w:rsidRPr="00E65851">
        <w:rPr>
          <w:rFonts w:ascii="Cambria" w:hAnsi="Cambria" w:cs="Arial"/>
        </w:rPr>
        <w:t>project aims at</w:t>
      </w:r>
      <w:r>
        <w:rPr>
          <w:rFonts w:ascii="Cambria" w:hAnsi="Cambria" w:cs="Arial"/>
        </w:rPr>
        <w:t xml:space="preserve"> </w:t>
      </w:r>
      <w:r w:rsidRPr="00E65851">
        <w:rPr>
          <w:rFonts w:ascii="Cambria" w:hAnsi="Cambria" w:cs="Arial"/>
        </w:rPr>
        <w:t>providing GEHC and Corporate a tool to measure</w:t>
      </w:r>
      <w:r>
        <w:rPr>
          <w:rFonts w:ascii="Cambria" w:hAnsi="Cambria" w:cs="Arial"/>
        </w:rPr>
        <w:t xml:space="preserve"> </w:t>
      </w:r>
      <w:r w:rsidRPr="00E65851">
        <w:rPr>
          <w:rFonts w:ascii="Cambria" w:hAnsi="Cambria" w:cs="Arial"/>
        </w:rPr>
        <w:t>OMBUDS, Legal and Investigation metrics in terms of</w:t>
      </w:r>
      <w:r>
        <w:rPr>
          <w:rFonts w:ascii="Cambria" w:hAnsi="Cambria" w:cs="Arial"/>
        </w:rPr>
        <w:t xml:space="preserve"> </w:t>
      </w:r>
      <w:r w:rsidRPr="00E65851">
        <w:rPr>
          <w:rFonts w:ascii="Cambria" w:hAnsi="Cambria" w:cs="Arial"/>
        </w:rPr>
        <w:t>their compliance to the legal requirements and</w:t>
      </w:r>
      <w:r>
        <w:rPr>
          <w:rFonts w:ascii="Cambria" w:hAnsi="Cambria" w:cs="Arial"/>
        </w:rPr>
        <w:t xml:space="preserve"> </w:t>
      </w:r>
      <w:r w:rsidRPr="00E65851">
        <w:rPr>
          <w:rFonts w:ascii="Cambria" w:hAnsi="Cambria" w:cs="Arial"/>
        </w:rPr>
        <w:t>deviation. The tool will provide high-level</w:t>
      </w:r>
      <w:r>
        <w:rPr>
          <w:rFonts w:ascii="Cambria" w:hAnsi="Cambria" w:cs="Arial"/>
        </w:rPr>
        <w:t xml:space="preserve"> </w:t>
      </w:r>
      <w:r w:rsidRPr="00E65851">
        <w:rPr>
          <w:rFonts w:ascii="Cambria" w:hAnsi="Cambria" w:cs="Arial"/>
        </w:rPr>
        <w:t>visibility to the metrics. This project will be</w:t>
      </w:r>
      <w:r>
        <w:rPr>
          <w:rFonts w:ascii="Cambria" w:hAnsi="Cambria" w:cs="Arial"/>
        </w:rPr>
        <w:t xml:space="preserve"> </w:t>
      </w:r>
      <w:r w:rsidRPr="00E65851">
        <w:rPr>
          <w:rFonts w:ascii="Cambria" w:hAnsi="Cambria" w:cs="Arial"/>
        </w:rPr>
        <w:t>the second generation of the dashboard</w:t>
      </w:r>
      <w:r>
        <w:rPr>
          <w:rFonts w:ascii="Cambria" w:hAnsi="Cambria" w:cs="Arial"/>
        </w:rPr>
        <w:t>.</w:t>
      </w:r>
      <w:r w:rsidRPr="00E65851">
        <w:rPr>
          <w:rFonts w:ascii="Cambria" w:hAnsi="Cambria" w:cs="Arial"/>
        </w:rPr>
        <w:br/>
      </w:r>
      <w:r w:rsidRPr="006155DA">
        <w:rPr>
          <w:rFonts w:ascii="Arial" w:hAnsi="Arial" w:cs="Arial"/>
        </w:rPr>
        <w:br/>
      </w:r>
      <w:r w:rsidR="000762E1">
        <w:rPr>
          <w:rFonts w:ascii="Cambria" w:hAnsi="Cambria"/>
          <w:color w:val="000000"/>
          <w:szCs w:val="21"/>
        </w:rPr>
        <w:t xml:space="preserve">                                                             </w:t>
      </w:r>
      <w:r w:rsidRPr="006F663C">
        <w:rPr>
          <w:rFonts w:ascii="Cambria" w:hAnsi="Cambria"/>
          <w:color w:val="000000"/>
          <w:szCs w:val="21"/>
        </w:rPr>
        <w:t xml:space="preserve">  </w:t>
      </w:r>
      <w:r w:rsidRPr="006F663C">
        <w:rPr>
          <w:rFonts w:ascii="Cambria" w:hAnsi="Cambria" w:cs="Verdana"/>
        </w:rPr>
        <w:t>The data</w:t>
      </w:r>
      <w:r>
        <w:rPr>
          <w:rFonts w:ascii="Cambria" w:hAnsi="Cambria" w:cs="Verdana"/>
        </w:rPr>
        <w:t xml:space="preserve"> </w:t>
      </w:r>
      <w:r w:rsidRPr="006F663C">
        <w:rPr>
          <w:rFonts w:ascii="Cambria" w:hAnsi="Cambria" w:cs="Verdana"/>
        </w:rPr>
        <w:t xml:space="preserve"> for this</w:t>
      </w:r>
      <w:r>
        <w:rPr>
          <w:rFonts w:ascii="Cambria" w:hAnsi="Cambria" w:cs="Verdana"/>
        </w:rPr>
        <w:t xml:space="preserve"> </w:t>
      </w:r>
      <w:r w:rsidRPr="006F663C">
        <w:rPr>
          <w:rFonts w:ascii="Cambria" w:hAnsi="Cambria" w:cs="Verdana"/>
        </w:rPr>
        <w:t>project inv</w:t>
      </w:r>
      <w:r>
        <w:rPr>
          <w:rFonts w:ascii="Cambria" w:hAnsi="Cambria" w:cs="Verdana"/>
        </w:rPr>
        <w:t>olved source data from Operational database and Data Marts</w:t>
      </w:r>
      <w:r w:rsidRPr="006F663C">
        <w:rPr>
          <w:rFonts w:ascii="Cambria" w:hAnsi="Cambria" w:cs="Verdana"/>
        </w:rPr>
        <w:t xml:space="preserve"> . Currently we have been involved in this project, with consolidating the company’s data from different</w:t>
      </w:r>
      <w:r>
        <w:rPr>
          <w:rFonts w:ascii="Cambria" w:hAnsi="Cambria" w:cs="Verdana"/>
        </w:rPr>
        <w:t xml:space="preserve"> sources, which is Used for generating  business Dashboards</w:t>
      </w:r>
      <w:r w:rsidRPr="006F663C">
        <w:rPr>
          <w:rFonts w:ascii="Cambria" w:hAnsi="Cambria" w:cs="Verdana"/>
        </w:rPr>
        <w:t>.</w:t>
      </w:r>
      <w:r w:rsidRPr="00DC2C14">
        <w:rPr>
          <w:rFonts w:ascii="Cambria" w:hAnsi="Cambria"/>
          <w:color w:val="000000"/>
          <w:szCs w:val="21"/>
        </w:rPr>
        <w:t xml:space="preserve"> </w:t>
      </w:r>
      <w:r>
        <w:rPr>
          <w:rFonts w:ascii="Cambria" w:hAnsi="Cambria"/>
          <w:color w:val="000000"/>
          <w:szCs w:val="21"/>
        </w:rPr>
        <w:t>QlikView 11</w:t>
      </w:r>
      <w:r w:rsidRPr="007D7759">
        <w:rPr>
          <w:rFonts w:ascii="Cambria" w:hAnsi="Cambria"/>
          <w:color w:val="000000"/>
          <w:szCs w:val="21"/>
        </w:rPr>
        <w:t xml:space="preserve"> is used for reporting to generate various reports required for the </w:t>
      </w:r>
      <w:r>
        <w:rPr>
          <w:rFonts w:ascii="Cambria" w:hAnsi="Cambria"/>
          <w:color w:val="000000"/>
          <w:szCs w:val="21"/>
        </w:rPr>
        <w:t>application.</w:t>
      </w:r>
    </w:p>
    <w:p w:rsidR="001C65DA" w:rsidRDefault="001C65DA" w:rsidP="001C65DA">
      <w:pPr>
        <w:rPr>
          <w:rFonts w:ascii="Cambria" w:hAnsi="Cambria"/>
          <w:color w:val="000000"/>
          <w:szCs w:val="21"/>
        </w:rPr>
      </w:pPr>
    </w:p>
    <w:p w:rsidR="002125B5" w:rsidRPr="002125B5" w:rsidRDefault="001C65DA" w:rsidP="002125B5">
      <w:pPr>
        <w:jc w:val="both"/>
        <w:rPr>
          <w:rFonts w:ascii="Cambria" w:hAnsi="Cambria"/>
          <w:b/>
          <w:bCs/>
          <w:sz w:val="21"/>
          <w:szCs w:val="21"/>
        </w:rPr>
      </w:pPr>
      <w:r>
        <w:rPr>
          <w:rFonts w:ascii="Cambria" w:hAnsi="Cambria"/>
          <w:b/>
          <w:bCs/>
          <w:sz w:val="21"/>
          <w:szCs w:val="21"/>
        </w:rPr>
        <w:t>Responsibilties:</w:t>
      </w:r>
    </w:p>
    <w:p w:rsidR="002125B5" w:rsidRDefault="002125B5" w:rsidP="002125B5">
      <w:pPr>
        <w:jc w:val="both"/>
        <w:rPr>
          <w:rFonts w:ascii="Cambria" w:hAnsi="Cambria"/>
          <w:b/>
          <w:bCs/>
          <w:sz w:val="21"/>
          <w:szCs w:val="21"/>
        </w:rPr>
      </w:pPr>
    </w:p>
    <w:p w:rsidR="002125B5" w:rsidRPr="00784C66" w:rsidRDefault="002125B5" w:rsidP="002125B5">
      <w:pPr>
        <w:numPr>
          <w:ilvl w:val="0"/>
          <w:numId w:val="4"/>
        </w:num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ascii="Cambria" w:hAnsi="Cambria"/>
          <w:sz w:val="22"/>
          <w:szCs w:val="21"/>
        </w:rPr>
      </w:pPr>
      <w:r w:rsidRPr="00784C66">
        <w:rPr>
          <w:rFonts w:ascii="Cambria" w:hAnsi="Cambria" w:cs="Arial"/>
          <w:color w:val="333333"/>
          <w:sz w:val="22"/>
          <w:szCs w:val="18"/>
          <w:shd w:val="clear" w:color="auto" w:fill="FFFFFF"/>
        </w:rPr>
        <w:t>Design, develop, and test QlikView scripts to import data from source systems</w:t>
      </w:r>
      <w:r w:rsidRPr="00784C66">
        <w:rPr>
          <w:rFonts w:ascii="Cambria" w:hAnsi="Cambria"/>
          <w:sz w:val="22"/>
          <w:szCs w:val="21"/>
        </w:rPr>
        <w:t xml:space="preserve"> .</w:t>
      </w:r>
    </w:p>
    <w:p w:rsidR="002125B5" w:rsidRPr="00784C66" w:rsidRDefault="002125B5" w:rsidP="002125B5">
      <w:pPr>
        <w:numPr>
          <w:ilvl w:val="0"/>
          <w:numId w:val="4"/>
        </w:num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ascii="Cambria" w:hAnsi="Cambria"/>
          <w:sz w:val="22"/>
          <w:szCs w:val="21"/>
        </w:rPr>
      </w:pPr>
      <w:r w:rsidRPr="00784C66">
        <w:rPr>
          <w:rFonts w:ascii="Cambria" w:hAnsi="Cambria"/>
          <w:sz w:val="22"/>
          <w:szCs w:val="20"/>
        </w:rPr>
        <w:t>Involved in Extracting the data from the source layer, connecting with varied sources (flat file/Oracle/SQL Server), and to store it into the corresponding QVD files.</w:t>
      </w:r>
    </w:p>
    <w:p w:rsidR="002125B5" w:rsidRPr="00784C66" w:rsidRDefault="002125B5" w:rsidP="002125B5">
      <w:pPr>
        <w:numPr>
          <w:ilvl w:val="0"/>
          <w:numId w:val="4"/>
        </w:num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ascii="Cambria" w:hAnsi="Cambria"/>
          <w:sz w:val="22"/>
          <w:szCs w:val="21"/>
        </w:rPr>
      </w:pPr>
      <w:r w:rsidRPr="00784C66">
        <w:rPr>
          <w:rFonts w:ascii="Cambria" w:hAnsi="Cambria" w:cs="Times New Roman"/>
          <w:color w:val="333333"/>
          <w:sz w:val="22"/>
          <w:szCs w:val="20"/>
        </w:rPr>
        <w:t>Implemented Section access and Hidden scripting for the Application Security</w:t>
      </w:r>
    </w:p>
    <w:p w:rsidR="002125B5" w:rsidRPr="00784C66" w:rsidRDefault="002125B5" w:rsidP="002125B5">
      <w:pPr>
        <w:widowControl/>
        <w:numPr>
          <w:ilvl w:val="0"/>
          <w:numId w:val="1"/>
        </w:numPr>
        <w:autoSpaceDE/>
        <w:autoSpaceDN/>
        <w:adjustRightInd/>
        <w:jc w:val="both"/>
        <w:rPr>
          <w:rFonts w:ascii="Cambria" w:hAnsi="Cambria"/>
          <w:sz w:val="22"/>
          <w:szCs w:val="21"/>
        </w:rPr>
      </w:pPr>
      <w:r w:rsidRPr="00784C66">
        <w:rPr>
          <w:rFonts w:ascii="Cambria" w:hAnsi="Cambria" w:cs="Arial"/>
          <w:color w:val="333333"/>
          <w:sz w:val="22"/>
          <w:szCs w:val="18"/>
          <w:shd w:val="clear" w:color="auto" w:fill="FFFFFF"/>
        </w:rPr>
        <w:t>Design, develop, and test QlikView dashboards to meet customer.</w:t>
      </w:r>
    </w:p>
    <w:p w:rsidR="002125B5" w:rsidRPr="00784C66" w:rsidRDefault="002125B5" w:rsidP="002125B5">
      <w:pPr>
        <w:numPr>
          <w:ilvl w:val="0"/>
          <w:numId w:val="1"/>
        </w:numPr>
        <w:jc w:val="both"/>
        <w:rPr>
          <w:rFonts w:ascii="Cambria" w:hAnsi="Cambria"/>
          <w:b/>
          <w:bCs/>
          <w:sz w:val="22"/>
          <w:szCs w:val="21"/>
        </w:rPr>
      </w:pPr>
      <w:r w:rsidRPr="00784C66">
        <w:rPr>
          <w:rFonts w:ascii="Cambria" w:hAnsi="Cambria" w:cs="Arial"/>
          <w:color w:val="333333"/>
          <w:sz w:val="22"/>
          <w:szCs w:val="18"/>
        </w:rPr>
        <w:t>Designed, created and maintained QlikView applications.</w:t>
      </w:r>
    </w:p>
    <w:p w:rsidR="002125B5" w:rsidRPr="00784C66" w:rsidRDefault="002125B5" w:rsidP="002125B5">
      <w:pPr>
        <w:numPr>
          <w:ilvl w:val="0"/>
          <w:numId w:val="1"/>
        </w:num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jc w:val="both"/>
        <w:rPr>
          <w:rFonts w:ascii="Cambria" w:hAnsi="Cambria"/>
          <w:b/>
          <w:bCs/>
          <w:sz w:val="22"/>
          <w:szCs w:val="21"/>
        </w:rPr>
      </w:pPr>
      <w:r w:rsidRPr="00784C66">
        <w:rPr>
          <w:rFonts w:ascii="Cambria" w:hAnsi="Cambria"/>
          <w:sz w:val="22"/>
          <w:szCs w:val="21"/>
        </w:rPr>
        <w:t xml:space="preserve">Developed the </w:t>
      </w:r>
      <w:r w:rsidR="00C90EB1" w:rsidRPr="00784C66">
        <w:rPr>
          <w:rFonts w:ascii="Cambria" w:hAnsi="Cambria"/>
          <w:sz w:val="22"/>
          <w:szCs w:val="21"/>
        </w:rPr>
        <w:t>QlikView Dashboards using</w:t>
      </w:r>
      <w:r w:rsidRPr="00784C66">
        <w:rPr>
          <w:rFonts w:ascii="Cambria" w:hAnsi="Cambria"/>
          <w:color w:val="333333"/>
          <w:sz w:val="22"/>
          <w:szCs w:val="20"/>
          <w:shd w:val="clear" w:color="auto" w:fill="FFFFFF"/>
        </w:rPr>
        <w:t xml:space="preserve"> Chart Box (Drill Down, Drill up &amp; Cyclic Grouping), List, Input Field and Table </w:t>
      </w:r>
      <w:r w:rsidR="00C90EB1" w:rsidRPr="00784C66">
        <w:rPr>
          <w:rFonts w:ascii="Cambria" w:hAnsi="Cambria"/>
          <w:color w:val="333333"/>
          <w:sz w:val="22"/>
          <w:szCs w:val="20"/>
          <w:shd w:val="clear" w:color="auto" w:fill="FFFFFF"/>
        </w:rPr>
        <w:t>Box.</w:t>
      </w:r>
    </w:p>
    <w:p w:rsidR="002125B5" w:rsidRPr="00784C66" w:rsidRDefault="002125B5" w:rsidP="002125B5">
      <w:pPr>
        <w:numPr>
          <w:ilvl w:val="0"/>
          <w:numId w:val="1"/>
        </w:num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ascii="Cambria" w:hAnsi="Cambria"/>
          <w:sz w:val="22"/>
          <w:szCs w:val="21"/>
        </w:rPr>
      </w:pPr>
      <w:r w:rsidRPr="00784C66">
        <w:rPr>
          <w:rFonts w:ascii="Cambria" w:hAnsi="Cambria"/>
          <w:sz w:val="22"/>
          <w:szCs w:val="21"/>
        </w:rPr>
        <w:t xml:space="preserve">Deployed the QlikView </w:t>
      </w:r>
      <w:r w:rsidR="00C90EB1" w:rsidRPr="00784C66">
        <w:rPr>
          <w:rFonts w:ascii="Cambria" w:hAnsi="Cambria"/>
          <w:sz w:val="22"/>
          <w:szCs w:val="21"/>
        </w:rPr>
        <w:t>Applications On</w:t>
      </w:r>
      <w:r w:rsidRPr="00784C66">
        <w:rPr>
          <w:rFonts w:ascii="Cambria" w:hAnsi="Cambria"/>
          <w:sz w:val="22"/>
          <w:szCs w:val="21"/>
        </w:rPr>
        <w:t xml:space="preserve"> the QlikView Server.</w:t>
      </w:r>
    </w:p>
    <w:p w:rsidR="002125B5" w:rsidRPr="00784C66" w:rsidRDefault="002125B5" w:rsidP="002125B5">
      <w:pPr>
        <w:numPr>
          <w:ilvl w:val="0"/>
          <w:numId w:val="1"/>
        </w:numPr>
        <w:jc w:val="both"/>
        <w:rPr>
          <w:rFonts w:ascii="Cambria" w:hAnsi="Cambria"/>
          <w:b/>
          <w:bCs/>
          <w:sz w:val="22"/>
          <w:szCs w:val="21"/>
        </w:rPr>
      </w:pPr>
      <w:r w:rsidRPr="00784C66">
        <w:rPr>
          <w:rFonts w:ascii="Cambria" w:hAnsi="Cambria"/>
          <w:sz w:val="22"/>
          <w:szCs w:val="21"/>
        </w:rPr>
        <w:t>Worked on removing the Synthentic keys and Circular References.</w:t>
      </w:r>
    </w:p>
    <w:p w:rsidR="002125B5" w:rsidRPr="00784C66" w:rsidRDefault="002125B5" w:rsidP="002125B5">
      <w:pPr>
        <w:numPr>
          <w:ilvl w:val="0"/>
          <w:numId w:val="1"/>
        </w:num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ascii="Cambria" w:hAnsi="Cambria"/>
          <w:sz w:val="22"/>
          <w:szCs w:val="21"/>
        </w:rPr>
      </w:pPr>
      <w:r w:rsidRPr="00784C66">
        <w:rPr>
          <w:rFonts w:ascii="Cambria" w:hAnsi="Cambria"/>
          <w:sz w:val="22"/>
          <w:szCs w:val="21"/>
        </w:rPr>
        <w:t xml:space="preserve">Used List </w:t>
      </w:r>
      <w:r w:rsidR="00C90EB1" w:rsidRPr="00784C66">
        <w:rPr>
          <w:rFonts w:ascii="Cambria" w:hAnsi="Cambria"/>
          <w:sz w:val="22"/>
          <w:szCs w:val="21"/>
        </w:rPr>
        <w:t>Boxes, Table</w:t>
      </w:r>
      <w:r w:rsidRPr="00784C66">
        <w:rPr>
          <w:rFonts w:ascii="Cambria" w:hAnsi="Cambria"/>
          <w:sz w:val="22"/>
          <w:szCs w:val="21"/>
        </w:rPr>
        <w:t xml:space="preserve"> Boxes and Multi </w:t>
      </w:r>
      <w:r w:rsidR="006959DB" w:rsidRPr="00784C66">
        <w:rPr>
          <w:rFonts w:ascii="Cambria" w:hAnsi="Cambria"/>
          <w:sz w:val="22"/>
          <w:szCs w:val="21"/>
        </w:rPr>
        <w:t>Boxes for</w:t>
      </w:r>
      <w:r w:rsidRPr="00784C66">
        <w:rPr>
          <w:rFonts w:ascii="Cambria" w:hAnsi="Cambria"/>
          <w:sz w:val="22"/>
          <w:szCs w:val="21"/>
        </w:rPr>
        <w:t xml:space="preserve"> Various Reports. </w:t>
      </w:r>
    </w:p>
    <w:p w:rsidR="00FC38DF" w:rsidRDefault="00FC38DF" w:rsidP="00820F73">
      <w:pPr>
        <w:jc w:val="both"/>
        <w:rPr>
          <w:rFonts w:ascii="Cambria" w:hAnsi="Cambria"/>
          <w:b/>
          <w:bCs/>
          <w:sz w:val="21"/>
          <w:szCs w:val="21"/>
        </w:rPr>
      </w:pPr>
    </w:p>
    <w:p w:rsidR="00FC38DF" w:rsidRDefault="00FC38DF" w:rsidP="00820F73">
      <w:pPr>
        <w:jc w:val="both"/>
        <w:rPr>
          <w:rFonts w:ascii="Cambria" w:hAnsi="Cambria"/>
          <w:b/>
          <w:bCs/>
          <w:sz w:val="21"/>
          <w:szCs w:val="21"/>
        </w:rPr>
      </w:pPr>
    </w:p>
    <w:p w:rsidR="00CD4E44" w:rsidRDefault="00CD4E44" w:rsidP="00820F73">
      <w:pPr>
        <w:jc w:val="both"/>
        <w:rPr>
          <w:rFonts w:ascii="Cambria" w:hAnsi="Cambria"/>
          <w:b/>
          <w:bCs/>
          <w:sz w:val="21"/>
          <w:szCs w:val="21"/>
        </w:rPr>
      </w:pPr>
    </w:p>
    <w:p w:rsidR="00CD4E44" w:rsidRDefault="00CD4E44" w:rsidP="00820F73">
      <w:pPr>
        <w:jc w:val="both"/>
        <w:rPr>
          <w:rFonts w:ascii="Cambria" w:hAnsi="Cambria"/>
          <w:b/>
          <w:bCs/>
          <w:sz w:val="21"/>
          <w:szCs w:val="21"/>
        </w:rPr>
      </w:pPr>
    </w:p>
    <w:p w:rsidR="00CD4E44" w:rsidRDefault="00CD4E44" w:rsidP="00820F73">
      <w:pPr>
        <w:jc w:val="both"/>
        <w:rPr>
          <w:rFonts w:ascii="Cambria" w:hAnsi="Cambria"/>
          <w:b/>
          <w:bCs/>
          <w:sz w:val="21"/>
          <w:szCs w:val="21"/>
        </w:rPr>
      </w:pPr>
    </w:p>
    <w:p w:rsidR="00CD4E44" w:rsidRDefault="00CD4E44" w:rsidP="00820F73">
      <w:pPr>
        <w:jc w:val="both"/>
        <w:rPr>
          <w:rFonts w:ascii="Cambria" w:hAnsi="Cambria"/>
          <w:b/>
          <w:bCs/>
          <w:sz w:val="21"/>
          <w:szCs w:val="21"/>
        </w:rPr>
      </w:pPr>
    </w:p>
    <w:p w:rsidR="00CD4E44" w:rsidRDefault="00CD4E44" w:rsidP="00820F73">
      <w:pPr>
        <w:jc w:val="both"/>
        <w:rPr>
          <w:rFonts w:ascii="Cambria" w:hAnsi="Cambria"/>
          <w:b/>
          <w:bCs/>
          <w:sz w:val="21"/>
          <w:szCs w:val="21"/>
        </w:rPr>
      </w:pPr>
    </w:p>
    <w:p w:rsidR="00E578E1" w:rsidRDefault="00E578E1" w:rsidP="00820F73">
      <w:pPr>
        <w:jc w:val="both"/>
        <w:rPr>
          <w:rFonts w:ascii="Cambria" w:hAnsi="Cambria"/>
          <w:b/>
          <w:bCs/>
          <w:sz w:val="21"/>
          <w:szCs w:val="21"/>
        </w:rPr>
      </w:pPr>
    </w:p>
    <w:p w:rsidR="00E578E1" w:rsidRDefault="00E578E1" w:rsidP="00820F73">
      <w:pPr>
        <w:jc w:val="both"/>
        <w:rPr>
          <w:rFonts w:ascii="Cambria" w:hAnsi="Cambria"/>
          <w:b/>
          <w:bCs/>
          <w:sz w:val="21"/>
          <w:szCs w:val="21"/>
        </w:rPr>
      </w:pPr>
    </w:p>
    <w:p w:rsidR="00E578E1" w:rsidRDefault="00E578E1" w:rsidP="00820F73">
      <w:pPr>
        <w:jc w:val="both"/>
        <w:rPr>
          <w:rFonts w:ascii="Cambria" w:hAnsi="Cambria"/>
          <w:b/>
          <w:bCs/>
          <w:sz w:val="21"/>
          <w:szCs w:val="21"/>
        </w:rPr>
      </w:pPr>
    </w:p>
    <w:p w:rsidR="00820F73" w:rsidRDefault="001C65DA" w:rsidP="00820F73">
      <w:pPr>
        <w:jc w:val="both"/>
        <w:rPr>
          <w:rFonts w:ascii="Cambria" w:hAnsi="Cambria"/>
          <w:b/>
          <w:bCs/>
          <w:sz w:val="21"/>
          <w:szCs w:val="21"/>
        </w:rPr>
      </w:pPr>
      <w:r>
        <w:rPr>
          <w:rFonts w:ascii="Cambria" w:hAnsi="Cambria"/>
          <w:b/>
          <w:bCs/>
          <w:sz w:val="21"/>
          <w:szCs w:val="21"/>
        </w:rPr>
        <w:lastRenderedPageBreak/>
        <w:t>Project #2</w:t>
      </w:r>
      <w:r w:rsidR="00820F73">
        <w:rPr>
          <w:rFonts w:ascii="Cambria" w:hAnsi="Cambria"/>
          <w:b/>
          <w:bCs/>
          <w:sz w:val="21"/>
          <w:szCs w:val="21"/>
        </w:rPr>
        <w:t xml:space="preserve">       </w:t>
      </w:r>
    </w:p>
    <w:p w:rsidR="00784C66" w:rsidRDefault="00784C66" w:rsidP="00820F73">
      <w:pPr>
        <w:jc w:val="both"/>
        <w:rPr>
          <w:rFonts w:ascii="Cambria" w:hAnsi="Cambria"/>
          <w:b/>
          <w:bCs/>
          <w:sz w:val="21"/>
          <w:szCs w:val="21"/>
        </w:rPr>
      </w:pPr>
    </w:p>
    <w:p w:rsidR="00820F73" w:rsidRPr="00320961" w:rsidRDefault="00820F73" w:rsidP="00820F73">
      <w:pPr>
        <w:jc w:val="both"/>
        <w:rPr>
          <w:rFonts w:ascii="Verdana" w:hAnsi="Verdana"/>
          <w:b/>
          <w:bCs/>
        </w:rPr>
      </w:pPr>
      <w:r>
        <w:rPr>
          <w:rFonts w:ascii="Cambria" w:hAnsi="Cambria"/>
          <w:sz w:val="21"/>
          <w:szCs w:val="21"/>
        </w:rPr>
        <w:t xml:space="preserve">Title </w:t>
      </w:r>
      <w:r>
        <w:rPr>
          <w:rFonts w:ascii="Cambria" w:hAnsi="Cambria"/>
          <w:sz w:val="21"/>
          <w:szCs w:val="21"/>
        </w:rPr>
        <w:tab/>
      </w:r>
      <w:r>
        <w:rPr>
          <w:rFonts w:ascii="Cambria" w:hAnsi="Cambria"/>
          <w:sz w:val="21"/>
          <w:szCs w:val="21"/>
        </w:rPr>
        <w:tab/>
        <w:t xml:space="preserve"> </w:t>
      </w:r>
      <w:r w:rsidRPr="001271B4">
        <w:rPr>
          <w:rFonts w:ascii="Cambria" w:hAnsi="Cambria"/>
          <w:sz w:val="21"/>
          <w:szCs w:val="21"/>
        </w:rPr>
        <w:t xml:space="preserve">:    </w:t>
      </w:r>
      <w:r w:rsidRPr="00320961">
        <w:rPr>
          <w:rFonts w:ascii="Cambria" w:hAnsi="Cambria"/>
          <w:b/>
          <w:sz w:val="21"/>
          <w:szCs w:val="21"/>
        </w:rPr>
        <w:t>BT LEEDS</w:t>
      </w:r>
      <w:r>
        <w:rPr>
          <w:rFonts w:ascii="Cambria" w:hAnsi="Cambria"/>
          <w:b/>
          <w:sz w:val="21"/>
          <w:szCs w:val="21"/>
        </w:rPr>
        <w:t>.</w:t>
      </w:r>
    </w:p>
    <w:p w:rsidR="00820F73" w:rsidRDefault="00820F73" w:rsidP="00820F73">
      <w:pPr>
        <w:jc w:val="both"/>
        <w:rPr>
          <w:rFonts w:ascii="Cambria" w:hAnsi="Cambria"/>
          <w:sz w:val="21"/>
          <w:szCs w:val="21"/>
        </w:rPr>
      </w:pPr>
      <w:r w:rsidRPr="001271B4">
        <w:rPr>
          <w:rFonts w:ascii="Cambria" w:hAnsi="Cambria"/>
          <w:sz w:val="21"/>
          <w:szCs w:val="21"/>
        </w:rPr>
        <w:t>Cl</w:t>
      </w:r>
      <w:r>
        <w:rPr>
          <w:rFonts w:ascii="Cambria" w:hAnsi="Cambria"/>
          <w:sz w:val="21"/>
          <w:szCs w:val="21"/>
        </w:rPr>
        <w:t>ient</w:t>
      </w:r>
      <w:r>
        <w:rPr>
          <w:rFonts w:ascii="Cambria" w:hAnsi="Cambria"/>
          <w:sz w:val="21"/>
          <w:szCs w:val="21"/>
        </w:rPr>
        <w:tab/>
      </w:r>
      <w:r>
        <w:rPr>
          <w:rFonts w:ascii="Cambria" w:hAnsi="Cambria"/>
          <w:sz w:val="21"/>
          <w:szCs w:val="21"/>
        </w:rPr>
        <w:tab/>
        <w:t xml:space="preserve"> </w:t>
      </w:r>
      <w:r w:rsidRPr="001271B4">
        <w:rPr>
          <w:rFonts w:ascii="Cambria" w:hAnsi="Cambria"/>
          <w:sz w:val="21"/>
          <w:szCs w:val="21"/>
        </w:rPr>
        <w:t xml:space="preserve">:    </w:t>
      </w:r>
      <w:r>
        <w:rPr>
          <w:rFonts w:ascii="Cambria" w:hAnsi="Cambria"/>
          <w:b/>
        </w:rPr>
        <w:t>British Telecom.</w:t>
      </w:r>
    </w:p>
    <w:p w:rsidR="00820F73" w:rsidRDefault="00820F73" w:rsidP="00820F73">
      <w:pPr>
        <w:jc w:val="both"/>
        <w:rPr>
          <w:rFonts w:ascii="Cambria" w:hAnsi="Cambria"/>
          <w:sz w:val="21"/>
          <w:szCs w:val="21"/>
        </w:rPr>
      </w:pPr>
      <w:r>
        <w:rPr>
          <w:rFonts w:ascii="Cambria" w:hAnsi="Cambria"/>
          <w:sz w:val="21"/>
          <w:szCs w:val="21"/>
        </w:rPr>
        <w:t>Duration</w:t>
      </w:r>
      <w:r>
        <w:rPr>
          <w:rFonts w:ascii="Cambria" w:hAnsi="Cambria"/>
          <w:sz w:val="21"/>
          <w:szCs w:val="21"/>
        </w:rPr>
        <w:tab/>
        <w:t xml:space="preserve"> :    </w:t>
      </w:r>
      <w:r w:rsidR="008208DB">
        <w:rPr>
          <w:rFonts w:ascii="Cambria" w:hAnsi="Cambria"/>
          <w:sz w:val="21"/>
          <w:szCs w:val="21"/>
        </w:rPr>
        <w:t>Oct</w:t>
      </w:r>
      <w:r w:rsidR="00BA4041">
        <w:rPr>
          <w:rFonts w:ascii="Cambria" w:hAnsi="Cambria"/>
          <w:sz w:val="22"/>
          <w:szCs w:val="21"/>
        </w:rPr>
        <w:t xml:space="preserve"> 2012</w:t>
      </w:r>
      <w:r w:rsidR="00B553F9">
        <w:rPr>
          <w:rFonts w:ascii="Cambria" w:hAnsi="Cambria"/>
          <w:sz w:val="22"/>
          <w:szCs w:val="21"/>
        </w:rPr>
        <w:t xml:space="preserve"> </w:t>
      </w:r>
      <w:r w:rsidRPr="007D7759">
        <w:rPr>
          <w:rFonts w:ascii="Cambria" w:hAnsi="Cambria"/>
          <w:sz w:val="22"/>
          <w:szCs w:val="21"/>
        </w:rPr>
        <w:t xml:space="preserve">To </w:t>
      </w:r>
      <w:r w:rsidR="008208DB">
        <w:rPr>
          <w:rFonts w:ascii="Cambria" w:hAnsi="Cambria"/>
          <w:sz w:val="22"/>
          <w:szCs w:val="21"/>
        </w:rPr>
        <w:t>Mar 2014</w:t>
      </w:r>
      <w:r>
        <w:rPr>
          <w:rFonts w:ascii="Cambria" w:hAnsi="Cambria"/>
          <w:sz w:val="22"/>
          <w:szCs w:val="21"/>
        </w:rPr>
        <w:t>.</w:t>
      </w:r>
    </w:p>
    <w:p w:rsidR="00820F73" w:rsidRDefault="00820F73" w:rsidP="00820F73">
      <w:pPr>
        <w:jc w:val="both"/>
        <w:rPr>
          <w:rFonts w:ascii="Cambria" w:hAnsi="Cambria"/>
          <w:b/>
          <w:bCs/>
          <w:sz w:val="21"/>
          <w:szCs w:val="21"/>
        </w:rPr>
      </w:pPr>
      <w:r>
        <w:rPr>
          <w:rFonts w:ascii="Cambria" w:hAnsi="Cambria"/>
          <w:sz w:val="21"/>
          <w:szCs w:val="21"/>
        </w:rPr>
        <w:t>Environment</w:t>
      </w:r>
      <w:r>
        <w:rPr>
          <w:rFonts w:ascii="Cambria" w:hAnsi="Cambria"/>
          <w:sz w:val="21"/>
          <w:szCs w:val="21"/>
        </w:rPr>
        <w:tab/>
        <w:t xml:space="preserve"> </w:t>
      </w:r>
      <w:r w:rsidRPr="001271B4">
        <w:rPr>
          <w:rFonts w:ascii="Cambria" w:hAnsi="Cambria"/>
          <w:sz w:val="21"/>
          <w:szCs w:val="21"/>
        </w:rPr>
        <w:t xml:space="preserve">:   </w:t>
      </w:r>
      <w:r>
        <w:rPr>
          <w:rFonts w:ascii="Cambria" w:hAnsi="Cambria"/>
          <w:sz w:val="21"/>
          <w:szCs w:val="21"/>
        </w:rPr>
        <w:t xml:space="preserve"> </w:t>
      </w:r>
      <w:r w:rsidR="00E30A01">
        <w:rPr>
          <w:rFonts w:ascii="Cambria" w:hAnsi="Cambria"/>
          <w:sz w:val="22"/>
          <w:szCs w:val="21"/>
        </w:rPr>
        <w:t>Qlik</w:t>
      </w:r>
      <w:r w:rsidR="00550A7A">
        <w:rPr>
          <w:rFonts w:ascii="Cambria" w:hAnsi="Cambria"/>
          <w:sz w:val="22"/>
          <w:szCs w:val="21"/>
        </w:rPr>
        <w:t>View 9</w:t>
      </w:r>
      <w:r w:rsidRPr="007D7759">
        <w:rPr>
          <w:rFonts w:ascii="Cambria" w:hAnsi="Cambria"/>
          <w:sz w:val="22"/>
          <w:szCs w:val="21"/>
        </w:rPr>
        <w:t xml:space="preserve"> , Oracle 10g and Windows XP</w:t>
      </w:r>
    </w:p>
    <w:p w:rsidR="00820F73" w:rsidRPr="008A0CBC" w:rsidRDefault="00820F73" w:rsidP="00820F73">
      <w:pPr>
        <w:jc w:val="both"/>
        <w:rPr>
          <w:rFonts w:ascii="Cambria" w:hAnsi="Cambria"/>
          <w:b/>
          <w:bCs/>
          <w:sz w:val="21"/>
          <w:szCs w:val="21"/>
        </w:rPr>
      </w:pPr>
    </w:p>
    <w:p w:rsidR="00820F73" w:rsidRDefault="00820F73" w:rsidP="00820F73">
      <w:pPr>
        <w:rPr>
          <w:rFonts w:ascii="Cambria" w:hAnsi="Cambria"/>
          <w:sz w:val="22"/>
        </w:rPr>
      </w:pPr>
      <w:r w:rsidRPr="007D7759">
        <w:rPr>
          <w:rFonts w:ascii="Cambria" w:hAnsi="Cambria"/>
          <w:bCs/>
          <w:sz w:val="22"/>
        </w:rPr>
        <w:t xml:space="preserve">British Telecom  is the leading Telecom provider In UK   they are having a list of  services Providers.This Company deals With the </w:t>
      </w:r>
      <w:r w:rsidRPr="007D7759">
        <w:rPr>
          <w:rFonts w:ascii="Cambria" w:hAnsi="Cambria"/>
          <w:sz w:val="22"/>
        </w:rPr>
        <w:t>Openreach, local access network or ‘first mile’ was managed by BT Wholesale and BT Retail. The market demand grew rapidly, placing huge pressure on network to deliver faster and more advanced communication services.  In January 2006 BT established a separate line of business/division within BT called Openreach.</w:t>
      </w:r>
    </w:p>
    <w:p w:rsidR="00820F73" w:rsidRPr="006F663C" w:rsidRDefault="00820F73" w:rsidP="00625B23">
      <w:pPr>
        <w:ind w:right="360"/>
        <w:jc w:val="both"/>
        <w:rPr>
          <w:rFonts w:ascii="Cambria" w:hAnsi="Cambria" w:cs="Verdana"/>
          <w:sz w:val="22"/>
        </w:rPr>
      </w:pPr>
      <w:r w:rsidRPr="006F663C">
        <w:rPr>
          <w:rFonts w:ascii="Cambria" w:hAnsi="Cambria" w:cs="Verdana"/>
          <w:sz w:val="22"/>
        </w:rPr>
        <w:t xml:space="preserve">The </w:t>
      </w:r>
      <w:r w:rsidR="00C90EB1" w:rsidRPr="006F663C">
        <w:rPr>
          <w:rFonts w:ascii="Cambria" w:hAnsi="Cambria" w:cs="Verdana"/>
          <w:sz w:val="22"/>
        </w:rPr>
        <w:t>data</w:t>
      </w:r>
      <w:r w:rsidR="00C90EB1">
        <w:rPr>
          <w:rFonts w:ascii="Cambria" w:hAnsi="Cambria" w:cs="Verdana"/>
          <w:sz w:val="22"/>
        </w:rPr>
        <w:t xml:space="preserve"> </w:t>
      </w:r>
      <w:r w:rsidR="00C90EB1" w:rsidRPr="006F663C">
        <w:rPr>
          <w:rFonts w:ascii="Cambria" w:hAnsi="Cambria" w:cs="Verdana"/>
          <w:sz w:val="22"/>
        </w:rPr>
        <w:t>for</w:t>
      </w:r>
      <w:r w:rsidRPr="006F663C">
        <w:rPr>
          <w:rFonts w:ascii="Cambria" w:hAnsi="Cambria" w:cs="Verdana"/>
          <w:sz w:val="22"/>
        </w:rPr>
        <w:t xml:space="preserve"> this</w:t>
      </w:r>
      <w:r w:rsidR="00496655">
        <w:rPr>
          <w:rFonts w:ascii="Cambria" w:hAnsi="Cambria" w:cs="Verdana"/>
          <w:sz w:val="22"/>
        </w:rPr>
        <w:t xml:space="preserve"> </w:t>
      </w:r>
      <w:r w:rsidR="00496655" w:rsidRPr="006F663C">
        <w:rPr>
          <w:rFonts w:ascii="Cambria" w:hAnsi="Cambria" w:cs="Verdana"/>
          <w:sz w:val="22"/>
        </w:rPr>
        <w:t>project</w:t>
      </w:r>
      <w:r w:rsidRPr="006F663C">
        <w:rPr>
          <w:rFonts w:ascii="Cambria" w:hAnsi="Cambria" w:cs="Verdana"/>
          <w:sz w:val="22"/>
        </w:rPr>
        <w:t xml:space="preserve"> inv</w:t>
      </w:r>
      <w:r>
        <w:rPr>
          <w:rFonts w:ascii="Cambria" w:hAnsi="Cambria" w:cs="Verdana"/>
          <w:sz w:val="22"/>
        </w:rPr>
        <w:t xml:space="preserve">olved source data from </w:t>
      </w:r>
      <w:r w:rsidR="002C3716">
        <w:rPr>
          <w:rFonts w:ascii="Cambria" w:hAnsi="Cambria" w:cs="Verdana"/>
          <w:sz w:val="22"/>
        </w:rPr>
        <w:t xml:space="preserve">Operational database and </w:t>
      </w:r>
      <w:r w:rsidR="00B44FFC">
        <w:rPr>
          <w:rFonts w:ascii="Cambria" w:hAnsi="Cambria" w:cs="Verdana"/>
          <w:sz w:val="22"/>
        </w:rPr>
        <w:t xml:space="preserve">Data </w:t>
      </w:r>
      <w:r w:rsidR="00C90EB1">
        <w:rPr>
          <w:rFonts w:ascii="Cambria" w:hAnsi="Cambria" w:cs="Verdana"/>
          <w:sz w:val="22"/>
        </w:rPr>
        <w:t>Marts</w:t>
      </w:r>
      <w:r w:rsidR="00C90EB1" w:rsidRPr="006F663C">
        <w:rPr>
          <w:rFonts w:ascii="Cambria" w:hAnsi="Cambria" w:cs="Verdana"/>
          <w:sz w:val="22"/>
        </w:rPr>
        <w:t xml:space="preserve">. </w:t>
      </w:r>
      <w:r w:rsidRPr="006F663C">
        <w:rPr>
          <w:rFonts w:ascii="Cambria" w:hAnsi="Cambria" w:cs="Verdana"/>
          <w:sz w:val="22"/>
        </w:rPr>
        <w:t>Currently we have been involved in this project, with consolidating the company’s data from different</w:t>
      </w:r>
      <w:r>
        <w:rPr>
          <w:rFonts w:ascii="Cambria" w:hAnsi="Cambria" w:cs="Verdana"/>
          <w:sz w:val="22"/>
        </w:rPr>
        <w:t xml:space="preserve"> sources, </w:t>
      </w:r>
      <w:r w:rsidR="00BA6A66">
        <w:rPr>
          <w:rFonts w:ascii="Cambria" w:hAnsi="Cambria" w:cs="Verdana"/>
          <w:sz w:val="22"/>
        </w:rPr>
        <w:t>w</w:t>
      </w:r>
      <w:r w:rsidR="00BA78D2">
        <w:rPr>
          <w:rFonts w:ascii="Cambria" w:hAnsi="Cambria" w:cs="Verdana"/>
          <w:sz w:val="22"/>
        </w:rPr>
        <w:t xml:space="preserve">hich is Used for </w:t>
      </w:r>
      <w:r w:rsidR="006959DB">
        <w:rPr>
          <w:rFonts w:ascii="Cambria" w:hAnsi="Cambria" w:cs="Verdana"/>
          <w:sz w:val="22"/>
        </w:rPr>
        <w:t xml:space="preserve">generating </w:t>
      </w:r>
      <w:r w:rsidR="006959DB" w:rsidRPr="006F663C">
        <w:rPr>
          <w:rFonts w:ascii="Cambria" w:hAnsi="Cambria" w:cs="Verdana"/>
          <w:sz w:val="22"/>
        </w:rPr>
        <w:t>business</w:t>
      </w:r>
      <w:r w:rsidRPr="006F663C">
        <w:rPr>
          <w:rFonts w:ascii="Cambria" w:hAnsi="Cambria" w:cs="Verdana"/>
          <w:sz w:val="22"/>
        </w:rPr>
        <w:t xml:space="preserve"> reports.</w:t>
      </w:r>
      <w:r w:rsidR="00DC2C14" w:rsidRPr="00DC2C14">
        <w:rPr>
          <w:rFonts w:ascii="Cambria" w:hAnsi="Cambria"/>
          <w:color w:val="000000"/>
          <w:sz w:val="22"/>
          <w:szCs w:val="21"/>
        </w:rPr>
        <w:t xml:space="preserve"> </w:t>
      </w:r>
      <w:r w:rsidR="00DC2C14">
        <w:rPr>
          <w:rFonts w:ascii="Cambria" w:hAnsi="Cambria"/>
          <w:color w:val="000000"/>
          <w:sz w:val="22"/>
          <w:szCs w:val="21"/>
        </w:rPr>
        <w:t>Qlik View 11</w:t>
      </w:r>
      <w:r w:rsidR="00DC2C14" w:rsidRPr="007D7759">
        <w:rPr>
          <w:rFonts w:ascii="Cambria" w:hAnsi="Cambria"/>
          <w:color w:val="000000"/>
          <w:sz w:val="22"/>
          <w:szCs w:val="21"/>
        </w:rPr>
        <w:t xml:space="preserve"> is used for reporting to generate various reports required for the </w:t>
      </w:r>
      <w:r w:rsidR="00DC2C14">
        <w:rPr>
          <w:rFonts w:ascii="Cambria" w:hAnsi="Cambria"/>
          <w:color w:val="000000"/>
          <w:sz w:val="22"/>
          <w:szCs w:val="21"/>
        </w:rPr>
        <w:t>application.</w:t>
      </w:r>
    </w:p>
    <w:p w:rsidR="00820F73" w:rsidRPr="007D7759" w:rsidRDefault="00820F73" w:rsidP="00820F73">
      <w:pPr>
        <w:rPr>
          <w:rFonts w:ascii="Cambria" w:hAnsi="Cambria"/>
          <w:b/>
          <w:bCs/>
          <w:szCs w:val="21"/>
        </w:rPr>
      </w:pPr>
    </w:p>
    <w:p w:rsidR="00820F73" w:rsidRDefault="00820F73" w:rsidP="00820F73">
      <w:pPr>
        <w:jc w:val="both"/>
        <w:rPr>
          <w:rFonts w:ascii="Cambria" w:hAnsi="Cambria"/>
          <w:b/>
          <w:bCs/>
          <w:sz w:val="21"/>
          <w:szCs w:val="21"/>
        </w:rPr>
      </w:pPr>
      <w:r>
        <w:rPr>
          <w:rFonts w:ascii="Cambria" w:hAnsi="Cambria"/>
          <w:b/>
          <w:bCs/>
          <w:sz w:val="21"/>
          <w:szCs w:val="21"/>
        </w:rPr>
        <w:t>Responsibilties:</w:t>
      </w:r>
    </w:p>
    <w:p w:rsidR="0060335A" w:rsidRDefault="0060335A" w:rsidP="0060335A">
      <w:pPr>
        <w:ind w:left="360"/>
        <w:jc w:val="both"/>
        <w:rPr>
          <w:rFonts w:ascii="Cambria" w:hAnsi="Cambria"/>
          <w:b/>
          <w:bCs/>
          <w:sz w:val="22"/>
          <w:szCs w:val="21"/>
        </w:rPr>
      </w:pPr>
    </w:p>
    <w:p w:rsidR="00F400D0" w:rsidRPr="007D7759" w:rsidRDefault="00F400D0" w:rsidP="00F400D0">
      <w:pPr>
        <w:numPr>
          <w:ilvl w:val="0"/>
          <w:numId w:val="5"/>
        </w:numPr>
        <w:tabs>
          <w:tab w:val="clear" w:pos="1080"/>
          <w:tab w:val="num" w:pos="709"/>
        </w:tabs>
        <w:ind w:left="709" w:hanging="425"/>
        <w:jc w:val="both"/>
        <w:rPr>
          <w:rFonts w:ascii="Cambria" w:hAnsi="Cambria"/>
          <w:b/>
          <w:bCs/>
          <w:sz w:val="22"/>
          <w:szCs w:val="21"/>
        </w:rPr>
      </w:pPr>
      <w:r w:rsidRPr="007D7759">
        <w:rPr>
          <w:rFonts w:ascii="Cambria" w:hAnsi="Cambria"/>
          <w:sz w:val="22"/>
          <w:szCs w:val="21"/>
        </w:rPr>
        <w:t xml:space="preserve">Involved in business requirements gathering along with the onsite team for reporting. </w:t>
      </w:r>
    </w:p>
    <w:p w:rsidR="00F400D0" w:rsidRPr="007D7759"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7D7759">
        <w:rPr>
          <w:rFonts w:ascii="Cambria" w:hAnsi="Cambria"/>
          <w:sz w:val="22"/>
          <w:szCs w:val="21"/>
        </w:rPr>
        <w:t>Understanding existing business model and customer requirements.</w:t>
      </w:r>
    </w:p>
    <w:p w:rsidR="00F400D0" w:rsidRPr="007D7759"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7D7759">
        <w:rPr>
          <w:rFonts w:ascii="Cambria" w:hAnsi="Cambria"/>
          <w:sz w:val="22"/>
          <w:szCs w:val="21"/>
        </w:rPr>
        <w:t>Involved in design of L.L.Ds.</w:t>
      </w:r>
    </w:p>
    <w:p w:rsidR="00F400D0" w:rsidRPr="00F71054"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114DAB">
        <w:rPr>
          <w:rFonts w:ascii="Cambria" w:hAnsi="Cambria"/>
          <w:color w:val="333333"/>
          <w:sz w:val="22"/>
          <w:szCs w:val="20"/>
          <w:shd w:val="clear" w:color="auto" w:fill="FFFFFF"/>
        </w:rPr>
        <w:t>Active role in the design, architecture and development of user interface objects in QlikView applications</w:t>
      </w:r>
      <w:r>
        <w:rPr>
          <w:rFonts w:ascii="Cambria" w:hAnsi="Cambria"/>
          <w:color w:val="333333"/>
          <w:sz w:val="22"/>
          <w:szCs w:val="20"/>
          <w:shd w:val="clear" w:color="auto" w:fill="FFFFFF"/>
        </w:rPr>
        <w:t>.</w:t>
      </w:r>
      <w:r w:rsidRPr="00F71054">
        <w:rPr>
          <w:rFonts w:ascii="Palatino Linotype" w:hAnsi="Palatino Linotype"/>
          <w:sz w:val="20"/>
          <w:szCs w:val="20"/>
        </w:rPr>
        <w:t>.</w:t>
      </w:r>
    </w:p>
    <w:p w:rsidR="00F400D0" w:rsidRPr="00F247DF"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F71054">
        <w:rPr>
          <w:rFonts w:ascii="Cambria" w:hAnsi="Cambria"/>
          <w:sz w:val="22"/>
          <w:szCs w:val="20"/>
        </w:rPr>
        <w:t>Designed and developed QlikView dashboards, producing different summary results based on user view and role membership</w:t>
      </w:r>
      <w:r>
        <w:rPr>
          <w:rFonts w:ascii="Cambria" w:hAnsi="Cambria"/>
          <w:sz w:val="22"/>
          <w:szCs w:val="20"/>
        </w:rPr>
        <w:t>.</w:t>
      </w:r>
    </w:p>
    <w:p w:rsidR="00F400D0" w:rsidRPr="00F247DF"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654592">
        <w:rPr>
          <w:rFonts w:ascii="Cambria" w:hAnsi="Cambria" w:cs="Times New Roman"/>
          <w:color w:val="333333"/>
          <w:sz w:val="22"/>
          <w:szCs w:val="20"/>
        </w:rPr>
        <w:t>Analyzed the</w:t>
      </w:r>
      <w:r>
        <w:rPr>
          <w:rFonts w:ascii="Cambria" w:hAnsi="Cambria" w:cs="Times New Roman"/>
          <w:color w:val="333333"/>
          <w:sz w:val="22"/>
          <w:szCs w:val="20"/>
        </w:rPr>
        <w:t xml:space="preserve">  </w:t>
      </w:r>
      <w:r w:rsidRPr="00654592">
        <w:rPr>
          <w:rFonts w:ascii="Cambria" w:hAnsi="Cambria" w:cs="Times New Roman"/>
          <w:color w:val="333333"/>
          <w:sz w:val="22"/>
          <w:szCs w:val="20"/>
        </w:rPr>
        <w:t>database and provide detailed information on their operational and</w:t>
      </w:r>
      <w:r>
        <w:rPr>
          <w:rFonts w:ascii="Cambria" w:hAnsi="Cambria" w:cs="Times New Roman"/>
          <w:color w:val="333333"/>
          <w:sz w:val="22"/>
          <w:szCs w:val="20"/>
        </w:rPr>
        <w:t xml:space="preserve">  </w:t>
      </w:r>
    </w:p>
    <w:p w:rsidR="00F400D0" w:rsidRPr="00F71054" w:rsidRDefault="00F400D0" w:rsidP="00F400D0">
      <w:pPr>
        <w:tabs>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rPr>
          <w:rFonts w:ascii="Cambria" w:hAnsi="Cambria"/>
          <w:sz w:val="22"/>
          <w:szCs w:val="21"/>
        </w:rPr>
      </w:pPr>
      <w:r w:rsidRPr="00654592">
        <w:rPr>
          <w:rFonts w:ascii="Cambria" w:hAnsi="Cambria" w:cs="Times New Roman"/>
          <w:color w:val="333333"/>
          <w:sz w:val="22"/>
          <w:szCs w:val="20"/>
        </w:rPr>
        <w:t>Forecast for future years.</w:t>
      </w:r>
    </w:p>
    <w:p w:rsidR="00F400D0" w:rsidRPr="005266E6"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5266E6">
        <w:rPr>
          <w:rFonts w:ascii="Cambria" w:hAnsi="Cambria" w:cs="Times New Roman"/>
          <w:color w:val="333333"/>
          <w:sz w:val="22"/>
          <w:szCs w:val="20"/>
        </w:rPr>
        <w:t>Implemented Section access and Hidden scripting for the Application Security</w:t>
      </w:r>
      <w:r>
        <w:rPr>
          <w:rFonts w:ascii="Cambria" w:hAnsi="Cambria"/>
          <w:sz w:val="22"/>
          <w:szCs w:val="21"/>
        </w:rPr>
        <w:t>.</w:t>
      </w:r>
    </w:p>
    <w:p w:rsidR="00F400D0"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B8243F">
        <w:rPr>
          <w:rFonts w:ascii="Cambria" w:hAnsi="Cambria"/>
          <w:sz w:val="22"/>
          <w:szCs w:val="21"/>
        </w:rPr>
        <w:t xml:space="preserve">Used </w:t>
      </w:r>
      <w:r>
        <w:rPr>
          <w:rFonts w:ascii="Cambria" w:hAnsi="Cambria"/>
          <w:sz w:val="22"/>
          <w:szCs w:val="21"/>
        </w:rPr>
        <w:t>List Boxes ,</w:t>
      </w:r>
      <w:r w:rsidRPr="00B8243F">
        <w:rPr>
          <w:rFonts w:ascii="Cambria" w:hAnsi="Cambria"/>
          <w:sz w:val="22"/>
          <w:szCs w:val="21"/>
        </w:rPr>
        <w:t xml:space="preserve">Table Boxes and Multi Boxes for Various Reports. </w:t>
      </w:r>
    </w:p>
    <w:p w:rsidR="00F400D0" w:rsidRPr="00B8243F"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sidRPr="00B8243F">
        <w:rPr>
          <w:rFonts w:ascii="Cambria" w:hAnsi="Cambria"/>
          <w:sz w:val="22"/>
          <w:szCs w:val="21"/>
        </w:rPr>
        <w:t>Created Various Dashboard Reports.</w:t>
      </w:r>
    </w:p>
    <w:p w:rsidR="009A5917" w:rsidRPr="00F400D0" w:rsidRDefault="00F400D0" w:rsidP="00F400D0">
      <w:pPr>
        <w:numPr>
          <w:ilvl w:val="0"/>
          <w:numId w:val="5"/>
        </w:numPr>
        <w:tabs>
          <w:tab w:val="clear" w:pos="1080"/>
          <w:tab w:val="num" w:pos="709"/>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ind w:left="709" w:hanging="425"/>
        <w:rPr>
          <w:rFonts w:ascii="Cambria" w:hAnsi="Cambria"/>
          <w:sz w:val="22"/>
          <w:szCs w:val="21"/>
        </w:rPr>
      </w:pPr>
      <w:r>
        <w:rPr>
          <w:rFonts w:ascii="Cambria" w:hAnsi="Cambria"/>
          <w:sz w:val="22"/>
          <w:szCs w:val="21"/>
        </w:rPr>
        <w:t xml:space="preserve">Installation and Configuartion of the </w:t>
      </w:r>
      <w:r w:rsidR="006959DB">
        <w:rPr>
          <w:rFonts w:ascii="Cambria" w:hAnsi="Cambria"/>
          <w:sz w:val="22"/>
          <w:szCs w:val="21"/>
        </w:rPr>
        <w:t>QlikView Software</w:t>
      </w:r>
      <w:r w:rsidR="008F3F88">
        <w:rPr>
          <w:rFonts w:ascii="Cambria" w:hAnsi="Cambria"/>
          <w:sz w:val="22"/>
          <w:szCs w:val="21"/>
        </w:rPr>
        <w:t>.</w:t>
      </w:r>
    </w:p>
    <w:p w:rsidR="00FC53D5" w:rsidRDefault="00FC53D5" w:rsidP="00820F73">
      <w:pPr>
        <w:jc w:val="both"/>
        <w:rPr>
          <w:rFonts w:ascii="Cambria" w:hAnsi="Cambria"/>
          <w:sz w:val="21"/>
          <w:szCs w:val="21"/>
        </w:rPr>
      </w:pPr>
    </w:p>
    <w:p w:rsidR="00FC53D5" w:rsidRDefault="00FC53D5" w:rsidP="00820F73">
      <w:pPr>
        <w:jc w:val="both"/>
        <w:rPr>
          <w:rFonts w:ascii="Cambria" w:hAnsi="Cambria"/>
          <w:sz w:val="21"/>
          <w:szCs w:val="21"/>
        </w:rPr>
      </w:pPr>
    </w:p>
    <w:p w:rsidR="00FC53D5" w:rsidRDefault="00FC53D5" w:rsidP="00820F73">
      <w:pPr>
        <w:jc w:val="both"/>
        <w:rPr>
          <w:rFonts w:ascii="Cambria" w:hAnsi="Cambria"/>
          <w:sz w:val="21"/>
          <w:szCs w:val="21"/>
        </w:rPr>
      </w:pPr>
    </w:p>
    <w:p w:rsidR="00FC53D5" w:rsidRDefault="00FC53D5" w:rsidP="00820F73">
      <w:pPr>
        <w:jc w:val="both"/>
        <w:rPr>
          <w:rFonts w:ascii="Cambria" w:hAnsi="Cambria"/>
          <w:sz w:val="21"/>
          <w:szCs w:val="21"/>
        </w:rPr>
      </w:pPr>
    </w:p>
    <w:p w:rsidR="00FC53D5" w:rsidRDefault="003D2F66" w:rsidP="003D2F66">
      <w:pPr>
        <w:ind w:left="7200" w:firstLine="720"/>
        <w:jc w:val="both"/>
        <w:rPr>
          <w:rFonts w:ascii="Cambria" w:hAnsi="Cambria"/>
          <w:sz w:val="21"/>
          <w:szCs w:val="21"/>
        </w:rPr>
      </w:pPr>
      <w:r>
        <w:rPr>
          <w:rFonts w:ascii="Cambria" w:hAnsi="Cambria"/>
          <w:sz w:val="21"/>
          <w:szCs w:val="21"/>
        </w:rPr>
        <w:t>sathish</w:t>
      </w:r>
    </w:p>
    <w:p w:rsidR="00FC53D5" w:rsidRDefault="00FC53D5" w:rsidP="00820F73">
      <w:pPr>
        <w:jc w:val="both"/>
        <w:rPr>
          <w:rFonts w:ascii="Cambria" w:hAnsi="Cambria"/>
          <w:sz w:val="21"/>
          <w:szCs w:val="21"/>
        </w:rPr>
      </w:pPr>
    </w:p>
    <w:p w:rsidR="00FC53D5" w:rsidRDefault="00FC53D5" w:rsidP="00820F73">
      <w:pPr>
        <w:jc w:val="both"/>
        <w:rPr>
          <w:rFonts w:ascii="Cambria" w:hAnsi="Cambria"/>
          <w:sz w:val="21"/>
          <w:szCs w:val="21"/>
        </w:rPr>
      </w:pPr>
    </w:p>
    <w:p w:rsidR="00FC53D5" w:rsidRDefault="00FC53D5" w:rsidP="00820F73">
      <w:pPr>
        <w:jc w:val="both"/>
        <w:rPr>
          <w:rFonts w:ascii="Cambria" w:hAnsi="Cambria"/>
          <w:sz w:val="21"/>
          <w:szCs w:val="21"/>
        </w:rPr>
      </w:pPr>
    </w:p>
    <w:p w:rsidR="009E5341" w:rsidRDefault="009E5341" w:rsidP="00820F73">
      <w:pPr>
        <w:jc w:val="both"/>
        <w:rPr>
          <w:rFonts w:ascii="Cambria" w:hAnsi="Cambria"/>
          <w:sz w:val="21"/>
          <w:szCs w:val="21"/>
        </w:rPr>
      </w:pPr>
    </w:p>
    <w:p w:rsidR="009E5341" w:rsidRDefault="009E5341" w:rsidP="00820F73">
      <w:pPr>
        <w:jc w:val="both"/>
        <w:rPr>
          <w:rFonts w:ascii="Cambria" w:hAnsi="Cambria"/>
          <w:sz w:val="21"/>
          <w:szCs w:val="21"/>
        </w:rPr>
      </w:pPr>
    </w:p>
    <w:p w:rsidR="009E5341" w:rsidRPr="001271B4" w:rsidRDefault="009E5341" w:rsidP="00820F73">
      <w:pPr>
        <w:jc w:val="both"/>
        <w:rPr>
          <w:rFonts w:ascii="Cambria" w:hAnsi="Cambria"/>
          <w:sz w:val="21"/>
          <w:szCs w:val="21"/>
        </w:rPr>
      </w:pP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p>
    <w:sectPr w:rsidR="009E5341" w:rsidRPr="001271B4" w:rsidSect="00E578E1">
      <w:headerReference w:type="default" r:id="rId9"/>
      <w:pgSz w:w="12240" w:h="15840"/>
      <w:pgMar w:top="1080" w:right="1440" w:bottom="141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29" w:rsidRDefault="00731B29">
      <w:r>
        <w:separator/>
      </w:r>
    </w:p>
  </w:endnote>
  <w:endnote w:type="continuationSeparator" w:id="0">
    <w:p w:rsidR="00731B29" w:rsidRDefault="0073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29" w:rsidRDefault="00731B29">
      <w:r>
        <w:separator/>
      </w:r>
    </w:p>
  </w:footnote>
  <w:footnote w:type="continuationSeparator" w:id="0">
    <w:p w:rsidR="00731B29" w:rsidRDefault="0073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2C" w:rsidRPr="001F4D6E" w:rsidRDefault="0098382C">
    <w:pPr>
      <w:pStyle w:val="Header"/>
      <w:rPr>
        <w:rFonts w:ascii="Cambria" w:hAnsi="Cambria"/>
        <w:sz w:val="21"/>
        <w:szCs w:val="21"/>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FC8"/>
    <w:multiLevelType w:val="hybridMultilevel"/>
    <w:tmpl w:val="BD7015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370E2C"/>
    <w:multiLevelType w:val="hybridMultilevel"/>
    <w:tmpl w:val="F3C0D53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2E8C5EE5"/>
    <w:multiLevelType w:val="hybridMultilevel"/>
    <w:tmpl w:val="367697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316117E6"/>
    <w:multiLevelType w:val="hybridMultilevel"/>
    <w:tmpl w:val="79C05E08"/>
    <w:lvl w:ilvl="0" w:tplc="0409000B">
      <w:start w:val="1"/>
      <w:numFmt w:val="bullet"/>
      <w:lvlText w:val=""/>
      <w:lvlJc w:val="left"/>
      <w:pPr>
        <w:ind w:left="930" w:hanging="57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D3D36"/>
    <w:multiLevelType w:val="hybridMultilevel"/>
    <w:tmpl w:val="13CA9DB2"/>
    <w:lvl w:ilvl="0" w:tplc="0409000B">
      <w:start w:val="1"/>
      <w:numFmt w:val="bullet"/>
      <w:lvlText w:val=""/>
      <w:lvlJc w:val="left"/>
      <w:pPr>
        <w:tabs>
          <w:tab w:val="num" w:pos="630"/>
        </w:tabs>
        <w:ind w:left="63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1E9018F"/>
    <w:multiLevelType w:val="hybridMultilevel"/>
    <w:tmpl w:val="CF0C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E2531B"/>
    <w:multiLevelType w:val="hybridMultilevel"/>
    <w:tmpl w:val="FB301E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95825AD"/>
    <w:multiLevelType w:val="hybridMultilevel"/>
    <w:tmpl w:val="0A583E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7F0F2B"/>
    <w:multiLevelType w:val="hybridMultilevel"/>
    <w:tmpl w:val="A226F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C02C19"/>
    <w:multiLevelType w:val="hybridMultilevel"/>
    <w:tmpl w:val="2814FF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153262"/>
    <w:multiLevelType w:val="hybridMultilevel"/>
    <w:tmpl w:val="24623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D756A0"/>
    <w:multiLevelType w:val="hybridMultilevel"/>
    <w:tmpl w:val="12A2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876B7"/>
    <w:multiLevelType w:val="hybridMultilevel"/>
    <w:tmpl w:val="51D27344"/>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7"/>
  </w:num>
  <w:num w:numId="2">
    <w:abstractNumId w:val="12"/>
  </w:num>
  <w:num w:numId="3">
    <w:abstractNumId w:val="4"/>
  </w:num>
  <w:num w:numId="4">
    <w:abstractNumId w:val="2"/>
  </w:num>
  <w:num w:numId="5">
    <w:abstractNumId w:val="1"/>
  </w:num>
  <w:num w:numId="6">
    <w:abstractNumId w:val="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3"/>
  </w:num>
  <w:num w:numId="11">
    <w:abstractNumId w:val="10"/>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61"/>
    <w:rsid w:val="00002BFF"/>
    <w:rsid w:val="0000387C"/>
    <w:rsid w:val="000038A8"/>
    <w:rsid w:val="00004D07"/>
    <w:rsid w:val="000053AE"/>
    <w:rsid w:val="00006DAD"/>
    <w:rsid w:val="00007793"/>
    <w:rsid w:val="00007C53"/>
    <w:rsid w:val="00010384"/>
    <w:rsid w:val="00010460"/>
    <w:rsid w:val="00010CA9"/>
    <w:rsid w:val="00011140"/>
    <w:rsid w:val="00012879"/>
    <w:rsid w:val="000135C9"/>
    <w:rsid w:val="0001414D"/>
    <w:rsid w:val="00015945"/>
    <w:rsid w:val="00017262"/>
    <w:rsid w:val="00017EDB"/>
    <w:rsid w:val="00020995"/>
    <w:rsid w:val="00020A0D"/>
    <w:rsid w:val="00022B6B"/>
    <w:rsid w:val="00024AF7"/>
    <w:rsid w:val="0002530C"/>
    <w:rsid w:val="00025563"/>
    <w:rsid w:val="00025EF6"/>
    <w:rsid w:val="000272D0"/>
    <w:rsid w:val="00027E27"/>
    <w:rsid w:val="00027FFE"/>
    <w:rsid w:val="00031E5B"/>
    <w:rsid w:val="00033471"/>
    <w:rsid w:val="00034181"/>
    <w:rsid w:val="00034756"/>
    <w:rsid w:val="000357AD"/>
    <w:rsid w:val="00037E10"/>
    <w:rsid w:val="000416B4"/>
    <w:rsid w:val="000432D6"/>
    <w:rsid w:val="0004343A"/>
    <w:rsid w:val="000436AA"/>
    <w:rsid w:val="000451E3"/>
    <w:rsid w:val="0004536F"/>
    <w:rsid w:val="0004550B"/>
    <w:rsid w:val="0004650D"/>
    <w:rsid w:val="000466CB"/>
    <w:rsid w:val="00046B49"/>
    <w:rsid w:val="0005148D"/>
    <w:rsid w:val="00051F62"/>
    <w:rsid w:val="000549A3"/>
    <w:rsid w:val="0005531F"/>
    <w:rsid w:val="00056194"/>
    <w:rsid w:val="000611B4"/>
    <w:rsid w:val="0006312F"/>
    <w:rsid w:val="00063CDD"/>
    <w:rsid w:val="000650DB"/>
    <w:rsid w:val="00065DEF"/>
    <w:rsid w:val="00067733"/>
    <w:rsid w:val="000723E4"/>
    <w:rsid w:val="00073B92"/>
    <w:rsid w:val="00074F21"/>
    <w:rsid w:val="000762E1"/>
    <w:rsid w:val="000818E1"/>
    <w:rsid w:val="00082B3C"/>
    <w:rsid w:val="00084C24"/>
    <w:rsid w:val="000871B0"/>
    <w:rsid w:val="000914CC"/>
    <w:rsid w:val="00092D47"/>
    <w:rsid w:val="00092EF8"/>
    <w:rsid w:val="00093D67"/>
    <w:rsid w:val="00093E47"/>
    <w:rsid w:val="00093E49"/>
    <w:rsid w:val="0009582D"/>
    <w:rsid w:val="00095E0D"/>
    <w:rsid w:val="00097803"/>
    <w:rsid w:val="000A0C19"/>
    <w:rsid w:val="000A13BA"/>
    <w:rsid w:val="000A3102"/>
    <w:rsid w:val="000A3B3C"/>
    <w:rsid w:val="000A498F"/>
    <w:rsid w:val="000A528B"/>
    <w:rsid w:val="000A5B52"/>
    <w:rsid w:val="000A6F30"/>
    <w:rsid w:val="000B0077"/>
    <w:rsid w:val="000B02F9"/>
    <w:rsid w:val="000B0B68"/>
    <w:rsid w:val="000B1225"/>
    <w:rsid w:val="000B1638"/>
    <w:rsid w:val="000B283F"/>
    <w:rsid w:val="000B2E5A"/>
    <w:rsid w:val="000B490B"/>
    <w:rsid w:val="000B656B"/>
    <w:rsid w:val="000B7A5C"/>
    <w:rsid w:val="000C00D6"/>
    <w:rsid w:val="000C0258"/>
    <w:rsid w:val="000C1392"/>
    <w:rsid w:val="000C1946"/>
    <w:rsid w:val="000C307A"/>
    <w:rsid w:val="000C3474"/>
    <w:rsid w:val="000C3488"/>
    <w:rsid w:val="000C4818"/>
    <w:rsid w:val="000C5C09"/>
    <w:rsid w:val="000C77F8"/>
    <w:rsid w:val="000D1967"/>
    <w:rsid w:val="000D2428"/>
    <w:rsid w:val="000D2E0A"/>
    <w:rsid w:val="000D4044"/>
    <w:rsid w:val="000D47C5"/>
    <w:rsid w:val="000D4889"/>
    <w:rsid w:val="000D4980"/>
    <w:rsid w:val="000D5525"/>
    <w:rsid w:val="000D5969"/>
    <w:rsid w:val="000D5FDD"/>
    <w:rsid w:val="000D5FFB"/>
    <w:rsid w:val="000D69A5"/>
    <w:rsid w:val="000D710A"/>
    <w:rsid w:val="000D7569"/>
    <w:rsid w:val="000D78BD"/>
    <w:rsid w:val="000E0BE3"/>
    <w:rsid w:val="000E0EC6"/>
    <w:rsid w:val="000E1BB2"/>
    <w:rsid w:val="000E2454"/>
    <w:rsid w:val="000E26FD"/>
    <w:rsid w:val="000E4AD4"/>
    <w:rsid w:val="000E4F47"/>
    <w:rsid w:val="000E5685"/>
    <w:rsid w:val="000E5EB8"/>
    <w:rsid w:val="000E6ABB"/>
    <w:rsid w:val="000F08F8"/>
    <w:rsid w:val="000F1CEA"/>
    <w:rsid w:val="000F246E"/>
    <w:rsid w:val="000F3920"/>
    <w:rsid w:val="000F3ED6"/>
    <w:rsid w:val="000F555F"/>
    <w:rsid w:val="000F5AC1"/>
    <w:rsid w:val="000F7BC0"/>
    <w:rsid w:val="001037F0"/>
    <w:rsid w:val="00103818"/>
    <w:rsid w:val="00103893"/>
    <w:rsid w:val="00104895"/>
    <w:rsid w:val="00105279"/>
    <w:rsid w:val="001057A6"/>
    <w:rsid w:val="0010586C"/>
    <w:rsid w:val="00105F85"/>
    <w:rsid w:val="001071E7"/>
    <w:rsid w:val="0010740A"/>
    <w:rsid w:val="00107A55"/>
    <w:rsid w:val="00110032"/>
    <w:rsid w:val="00111292"/>
    <w:rsid w:val="001115BE"/>
    <w:rsid w:val="00113620"/>
    <w:rsid w:val="001145CF"/>
    <w:rsid w:val="00114DAB"/>
    <w:rsid w:val="00117A23"/>
    <w:rsid w:val="00121BE3"/>
    <w:rsid w:val="001246B1"/>
    <w:rsid w:val="001260A6"/>
    <w:rsid w:val="00126729"/>
    <w:rsid w:val="001271B4"/>
    <w:rsid w:val="001303B1"/>
    <w:rsid w:val="00130587"/>
    <w:rsid w:val="00130673"/>
    <w:rsid w:val="001323F5"/>
    <w:rsid w:val="00133438"/>
    <w:rsid w:val="00133C85"/>
    <w:rsid w:val="00134BB7"/>
    <w:rsid w:val="00135581"/>
    <w:rsid w:val="00135CE0"/>
    <w:rsid w:val="00136830"/>
    <w:rsid w:val="00136B75"/>
    <w:rsid w:val="001375A1"/>
    <w:rsid w:val="00140025"/>
    <w:rsid w:val="00141CB0"/>
    <w:rsid w:val="00142878"/>
    <w:rsid w:val="00142C0E"/>
    <w:rsid w:val="00143D49"/>
    <w:rsid w:val="00145833"/>
    <w:rsid w:val="001461EB"/>
    <w:rsid w:val="00146C20"/>
    <w:rsid w:val="00147840"/>
    <w:rsid w:val="00150486"/>
    <w:rsid w:val="00150C5C"/>
    <w:rsid w:val="00152053"/>
    <w:rsid w:val="00152631"/>
    <w:rsid w:val="00152BD9"/>
    <w:rsid w:val="00152E5C"/>
    <w:rsid w:val="00154990"/>
    <w:rsid w:val="00155B84"/>
    <w:rsid w:val="00156026"/>
    <w:rsid w:val="001613BB"/>
    <w:rsid w:val="001644E4"/>
    <w:rsid w:val="00165821"/>
    <w:rsid w:val="00166840"/>
    <w:rsid w:val="00166964"/>
    <w:rsid w:val="00170A07"/>
    <w:rsid w:val="00170F7B"/>
    <w:rsid w:val="0017118A"/>
    <w:rsid w:val="001717D2"/>
    <w:rsid w:val="00171D6F"/>
    <w:rsid w:val="001721B5"/>
    <w:rsid w:val="00173435"/>
    <w:rsid w:val="001748E3"/>
    <w:rsid w:val="0017499B"/>
    <w:rsid w:val="00174D60"/>
    <w:rsid w:val="00175C19"/>
    <w:rsid w:val="0017606C"/>
    <w:rsid w:val="0018095A"/>
    <w:rsid w:val="00180BBA"/>
    <w:rsid w:val="00182131"/>
    <w:rsid w:val="00182583"/>
    <w:rsid w:val="00183926"/>
    <w:rsid w:val="0018414A"/>
    <w:rsid w:val="0018519A"/>
    <w:rsid w:val="00185B14"/>
    <w:rsid w:val="00186AA2"/>
    <w:rsid w:val="00187A70"/>
    <w:rsid w:val="00192209"/>
    <w:rsid w:val="00192228"/>
    <w:rsid w:val="001922AD"/>
    <w:rsid w:val="001924DD"/>
    <w:rsid w:val="00195BCD"/>
    <w:rsid w:val="0019774D"/>
    <w:rsid w:val="001A0ACC"/>
    <w:rsid w:val="001A0B1C"/>
    <w:rsid w:val="001A2CF9"/>
    <w:rsid w:val="001A594E"/>
    <w:rsid w:val="001A5FD3"/>
    <w:rsid w:val="001A73D6"/>
    <w:rsid w:val="001A7861"/>
    <w:rsid w:val="001B12C4"/>
    <w:rsid w:val="001B14AD"/>
    <w:rsid w:val="001B20F3"/>
    <w:rsid w:val="001B2117"/>
    <w:rsid w:val="001B30B5"/>
    <w:rsid w:val="001B40F5"/>
    <w:rsid w:val="001B41D4"/>
    <w:rsid w:val="001B49FA"/>
    <w:rsid w:val="001B6F83"/>
    <w:rsid w:val="001C1538"/>
    <w:rsid w:val="001C3BC7"/>
    <w:rsid w:val="001C3F95"/>
    <w:rsid w:val="001C65DA"/>
    <w:rsid w:val="001D0786"/>
    <w:rsid w:val="001D118B"/>
    <w:rsid w:val="001D18DB"/>
    <w:rsid w:val="001D1B0B"/>
    <w:rsid w:val="001D29C5"/>
    <w:rsid w:val="001D2F2F"/>
    <w:rsid w:val="001D329D"/>
    <w:rsid w:val="001D3585"/>
    <w:rsid w:val="001D5435"/>
    <w:rsid w:val="001D6034"/>
    <w:rsid w:val="001D6DF7"/>
    <w:rsid w:val="001D6F54"/>
    <w:rsid w:val="001D7C64"/>
    <w:rsid w:val="001E1B9C"/>
    <w:rsid w:val="001E2B1D"/>
    <w:rsid w:val="001E32FC"/>
    <w:rsid w:val="001E6B83"/>
    <w:rsid w:val="001E7965"/>
    <w:rsid w:val="001F0780"/>
    <w:rsid w:val="001F0AE8"/>
    <w:rsid w:val="001F0C6E"/>
    <w:rsid w:val="001F280B"/>
    <w:rsid w:val="001F324A"/>
    <w:rsid w:val="001F3311"/>
    <w:rsid w:val="001F3704"/>
    <w:rsid w:val="001F4D6E"/>
    <w:rsid w:val="001F7E84"/>
    <w:rsid w:val="00200223"/>
    <w:rsid w:val="00200399"/>
    <w:rsid w:val="0020153E"/>
    <w:rsid w:val="002019E3"/>
    <w:rsid w:val="00201FDF"/>
    <w:rsid w:val="00204A2F"/>
    <w:rsid w:val="002055CB"/>
    <w:rsid w:val="002073C0"/>
    <w:rsid w:val="002076E8"/>
    <w:rsid w:val="002104CD"/>
    <w:rsid w:val="0021107E"/>
    <w:rsid w:val="00211E7F"/>
    <w:rsid w:val="002125B5"/>
    <w:rsid w:val="00212766"/>
    <w:rsid w:val="00212914"/>
    <w:rsid w:val="00215DCC"/>
    <w:rsid w:val="00217F54"/>
    <w:rsid w:val="00222D41"/>
    <w:rsid w:val="00222E79"/>
    <w:rsid w:val="002238E1"/>
    <w:rsid w:val="00224135"/>
    <w:rsid w:val="002261E6"/>
    <w:rsid w:val="002264C3"/>
    <w:rsid w:val="00227CF3"/>
    <w:rsid w:val="00227E53"/>
    <w:rsid w:val="002300A1"/>
    <w:rsid w:val="00231A1A"/>
    <w:rsid w:val="00232058"/>
    <w:rsid w:val="00232DA3"/>
    <w:rsid w:val="00232E45"/>
    <w:rsid w:val="00235061"/>
    <w:rsid w:val="00235D2C"/>
    <w:rsid w:val="00236774"/>
    <w:rsid w:val="0023680C"/>
    <w:rsid w:val="00236F69"/>
    <w:rsid w:val="00237412"/>
    <w:rsid w:val="0024027C"/>
    <w:rsid w:val="002412B9"/>
    <w:rsid w:val="00242E0D"/>
    <w:rsid w:val="0024456A"/>
    <w:rsid w:val="002475DC"/>
    <w:rsid w:val="00247C6F"/>
    <w:rsid w:val="00250AA4"/>
    <w:rsid w:val="00255AEA"/>
    <w:rsid w:val="0025605F"/>
    <w:rsid w:val="00256AAE"/>
    <w:rsid w:val="00260A78"/>
    <w:rsid w:val="00265619"/>
    <w:rsid w:val="00265DA8"/>
    <w:rsid w:val="00265DF3"/>
    <w:rsid w:val="00267131"/>
    <w:rsid w:val="00267AF9"/>
    <w:rsid w:val="002713A3"/>
    <w:rsid w:val="00271E29"/>
    <w:rsid w:val="002743F8"/>
    <w:rsid w:val="002744F8"/>
    <w:rsid w:val="002747B7"/>
    <w:rsid w:val="00274B1A"/>
    <w:rsid w:val="00274ED6"/>
    <w:rsid w:val="00275008"/>
    <w:rsid w:val="00277F51"/>
    <w:rsid w:val="0028175D"/>
    <w:rsid w:val="00282557"/>
    <w:rsid w:val="00283085"/>
    <w:rsid w:val="00285941"/>
    <w:rsid w:val="00285D60"/>
    <w:rsid w:val="00285EDC"/>
    <w:rsid w:val="00287553"/>
    <w:rsid w:val="00290162"/>
    <w:rsid w:val="0029052F"/>
    <w:rsid w:val="00291333"/>
    <w:rsid w:val="002915C3"/>
    <w:rsid w:val="00292E56"/>
    <w:rsid w:val="0029362C"/>
    <w:rsid w:val="00293AA1"/>
    <w:rsid w:val="00293BD1"/>
    <w:rsid w:val="00293DFB"/>
    <w:rsid w:val="002942AB"/>
    <w:rsid w:val="00294DF6"/>
    <w:rsid w:val="0029545D"/>
    <w:rsid w:val="002954B6"/>
    <w:rsid w:val="00295650"/>
    <w:rsid w:val="00297484"/>
    <w:rsid w:val="002A003B"/>
    <w:rsid w:val="002A0573"/>
    <w:rsid w:val="002A3FAE"/>
    <w:rsid w:val="002A440A"/>
    <w:rsid w:val="002A445B"/>
    <w:rsid w:val="002A5723"/>
    <w:rsid w:val="002A5961"/>
    <w:rsid w:val="002A61AA"/>
    <w:rsid w:val="002A663E"/>
    <w:rsid w:val="002A6B44"/>
    <w:rsid w:val="002B441D"/>
    <w:rsid w:val="002B697B"/>
    <w:rsid w:val="002B6E4C"/>
    <w:rsid w:val="002B7A60"/>
    <w:rsid w:val="002C0ABC"/>
    <w:rsid w:val="002C1198"/>
    <w:rsid w:val="002C2D21"/>
    <w:rsid w:val="002C32CF"/>
    <w:rsid w:val="002C347B"/>
    <w:rsid w:val="002C3716"/>
    <w:rsid w:val="002C49F1"/>
    <w:rsid w:val="002C590D"/>
    <w:rsid w:val="002C7797"/>
    <w:rsid w:val="002D1168"/>
    <w:rsid w:val="002D138B"/>
    <w:rsid w:val="002D20B2"/>
    <w:rsid w:val="002D3006"/>
    <w:rsid w:val="002D3BC7"/>
    <w:rsid w:val="002D52C6"/>
    <w:rsid w:val="002D566F"/>
    <w:rsid w:val="002D6559"/>
    <w:rsid w:val="002D7636"/>
    <w:rsid w:val="002D76F0"/>
    <w:rsid w:val="002E0B5F"/>
    <w:rsid w:val="002E0BA5"/>
    <w:rsid w:val="002E1475"/>
    <w:rsid w:val="002E1B19"/>
    <w:rsid w:val="002E231A"/>
    <w:rsid w:val="002E3307"/>
    <w:rsid w:val="002E3DAB"/>
    <w:rsid w:val="002E4352"/>
    <w:rsid w:val="002E4EA1"/>
    <w:rsid w:val="002F0301"/>
    <w:rsid w:val="002F1EAE"/>
    <w:rsid w:val="002F2251"/>
    <w:rsid w:val="002F4DEF"/>
    <w:rsid w:val="002F5ACA"/>
    <w:rsid w:val="002F782F"/>
    <w:rsid w:val="002F7E89"/>
    <w:rsid w:val="003008EA"/>
    <w:rsid w:val="00302E28"/>
    <w:rsid w:val="00303E4D"/>
    <w:rsid w:val="003048BF"/>
    <w:rsid w:val="00305772"/>
    <w:rsid w:val="0030613B"/>
    <w:rsid w:val="003061A4"/>
    <w:rsid w:val="00306336"/>
    <w:rsid w:val="0031216D"/>
    <w:rsid w:val="0031404D"/>
    <w:rsid w:val="00314207"/>
    <w:rsid w:val="0031577F"/>
    <w:rsid w:val="00315809"/>
    <w:rsid w:val="003161D0"/>
    <w:rsid w:val="00316E1A"/>
    <w:rsid w:val="00320961"/>
    <w:rsid w:val="00321B81"/>
    <w:rsid w:val="00321D6F"/>
    <w:rsid w:val="0032569B"/>
    <w:rsid w:val="00325A0E"/>
    <w:rsid w:val="00325EAF"/>
    <w:rsid w:val="003261EC"/>
    <w:rsid w:val="00326C90"/>
    <w:rsid w:val="003305DB"/>
    <w:rsid w:val="00331196"/>
    <w:rsid w:val="00331BFE"/>
    <w:rsid w:val="0033308E"/>
    <w:rsid w:val="00335A12"/>
    <w:rsid w:val="00336A19"/>
    <w:rsid w:val="00336D5B"/>
    <w:rsid w:val="0034101C"/>
    <w:rsid w:val="00341080"/>
    <w:rsid w:val="00341F51"/>
    <w:rsid w:val="003425B8"/>
    <w:rsid w:val="0034302F"/>
    <w:rsid w:val="00343672"/>
    <w:rsid w:val="003438F1"/>
    <w:rsid w:val="0034436B"/>
    <w:rsid w:val="00347020"/>
    <w:rsid w:val="0034746A"/>
    <w:rsid w:val="003477EA"/>
    <w:rsid w:val="00350100"/>
    <w:rsid w:val="00350220"/>
    <w:rsid w:val="003511E1"/>
    <w:rsid w:val="00351EBB"/>
    <w:rsid w:val="00352A72"/>
    <w:rsid w:val="00352A8F"/>
    <w:rsid w:val="003536C6"/>
    <w:rsid w:val="00354401"/>
    <w:rsid w:val="00354E1C"/>
    <w:rsid w:val="003566ED"/>
    <w:rsid w:val="0036058B"/>
    <w:rsid w:val="00362163"/>
    <w:rsid w:val="0036487D"/>
    <w:rsid w:val="00365976"/>
    <w:rsid w:val="00366039"/>
    <w:rsid w:val="00366DCC"/>
    <w:rsid w:val="003740FD"/>
    <w:rsid w:val="00377AC9"/>
    <w:rsid w:val="00380FCF"/>
    <w:rsid w:val="0038134C"/>
    <w:rsid w:val="00381773"/>
    <w:rsid w:val="00383888"/>
    <w:rsid w:val="00384E16"/>
    <w:rsid w:val="00386A82"/>
    <w:rsid w:val="00386E80"/>
    <w:rsid w:val="0039003D"/>
    <w:rsid w:val="00391388"/>
    <w:rsid w:val="003916F7"/>
    <w:rsid w:val="003919FE"/>
    <w:rsid w:val="00391A2E"/>
    <w:rsid w:val="0039206B"/>
    <w:rsid w:val="00392C88"/>
    <w:rsid w:val="00392FD2"/>
    <w:rsid w:val="00394A43"/>
    <w:rsid w:val="00395A19"/>
    <w:rsid w:val="00396611"/>
    <w:rsid w:val="003971D3"/>
    <w:rsid w:val="00397CAE"/>
    <w:rsid w:val="003A1D41"/>
    <w:rsid w:val="003A294D"/>
    <w:rsid w:val="003A4288"/>
    <w:rsid w:val="003A4829"/>
    <w:rsid w:val="003A61D2"/>
    <w:rsid w:val="003A62C5"/>
    <w:rsid w:val="003B1D36"/>
    <w:rsid w:val="003B1EC5"/>
    <w:rsid w:val="003B2DD9"/>
    <w:rsid w:val="003B2E0A"/>
    <w:rsid w:val="003B36CA"/>
    <w:rsid w:val="003B4159"/>
    <w:rsid w:val="003B745B"/>
    <w:rsid w:val="003C0B47"/>
    <w:rsid w:val="003C11EF"/>
    <w:rsid w:val="003C184B"/>
    <w:rsid w:val="003C2D70"/>
    <w:rsid w:val="003C3111"/>
    <w:rsid w:val="003C55D8"/>
    <w:rsid w:val="003C5B8F"/>
    <w:rsid w:val="003C660F"/>
    <w:rsid w:val="003C77E1"/>
    <w:rsid w:val="003D03E4"/>
    <w:rsid w:val="003D1326"/>
    <w:rsid w:val="003D2CE5"/>
    <w:rsid w:val="003D2F66"/>
    <w:rsid w:val="003D4676"/>
    <w:rsid w:val="003D4932"/>
    <w:rsid w:val="003D5762"/>
    <w:rsid w:val="003D72E2"/>
    <w:rsid w:val="003D75A6"/>
    <w:rsid w:val="003E1472"/>
    <w:rsid w:val="003E222F"/>
    <w:rsid w:val="003E2DB5"/>
    <w:rsid w:val="003E325C"/>
    <w:rsid w:val="003E3E35"/>
    <w:rsid w:val="003E4248"/>
    <w:rsid w:val="003E6904"/>
    <w:rsid w:val="003E72B6"/>
    <w:rsid w:val="003F138A"/>
    <w:rsid w:val="003F1D79"/>
    <w:rsid w:val="003F33F3"/>
    <w:rsid w:val="003F3774"/>
    <w:rsid w:val="003F45B8"/>
    <w:rsid w:val="003F4D67"/>
    <w:rsid w:val="003F5592"/>
    <w:rsid w:val="003F5CF6"/>
    <w:rsid w:val="003F6914"/>
    <w:rsid w:val="003F7B6B"/>
    <w:rsid w:val="003F7BC7"/>
    <w:rsid w:val="003F7FAB"/>
    <w:rsid w:val="004029D5"/>
    <w:rsid w:val="00403BEC"/>
    <w:rsid w:val="00406036"/>
    <w:rsid w:val="0040618D"/>
    <w:rsid w:val="0040710A"/>
    <w:rsid w:val="004072FC"/>
    <w:rsid w:val="004078CB"/>
    <w:rsid w:val="00407DFA"/>
    <w:rsid w:val="0041368E"/>
    <w:rsid w:val="0041454F"/>
    <w:rsid w:val="00420D2C"/>
    <w:rsid w:val="00422704"/>
    <w:rsid w:val="004256AD"/>
    <w:rsid w:val="00427200"/>
    <w:rsid w:val="004306B7"/>
    <w:rsid w:val="00432E74"/>
    <w:rsid w:val="0043368A"/>
    <w:rsid w:val="00434B75"/>
    <w:rsid w:val="00436E20"/>
    <w:rsid w:val="00437C05"/>
    <w:rsid w:val="0044071B"/>
    <w:rsid w:val="00440B5D"/>
    <w:rsid w:val="00441406"/>
    <w:rsid w:val="0044186A"/>
    <w:rsid w:val="0044256B"/>
    <w:rsid w:val="00442D15"/>
    <w:rsid w:val="00444F9F"/>
    <w:rsid w:val="004456D9"/>
    <w:rsid w:val="00445BD8"/>
    <w:rsid w:val="00445DA3"/>
    <w:rsid w:val="004460A8"/>
    <w:rsid w:val="00446B77"/>
    <w:rsid w:val="004470A5"/>
    <w:rsid w:val="00447854"/>
    <w:rsid w:val="00447960"/>
    <w:rsid w:val="00451748"/>
    <w:rsid w:val="00454BF9"/>
    <w:rsid w:val="004565FB"/>
    <w:rsid w:val="00457041"/>
    <w:rsid w:val="00461AC4"/>
    <w:rsid w:val="00461C7C"/>
    <w:rsid w:val="00463B97"/>
    <w:rsid w:val="004646BD"/>
    <w:rsid w:val="004661CB"/>
    <w:rsid w:val="00466674"/>
    <w:rsid w:val="00467439"/>
    <w:rsid w:val="00467D6D"/>
    <w:rsid w:val="0047020C"/>
    <w:rsid w:val="00470D77"/>
    <w:rsid w:val="00471FBB"/>
    <w:rsid w:val="004722B9"/>
    <w:rsid w:val="0047261D"/>
    <w:rsid w:val="0047432E"/>
    <w:rsid w:val="00474330"/>
    <w:rsid w:val="00480E59"/>
    <w:rsid w:val="00482CC8"/>
    <w:rsid w:val="00483A22"/>
    <w:rsid w:val="00484EC4"/>
    <w:rsid w:val="00487123"/>
    <w:rsid w:val="0048751B"/>
    <w:rsid w:val="00487757"/>
    <w:rsid w:val="0049013E"/>
    <w:rsid w:val="004909C6"/>
    <w:rsid w:val="00490F59"/>
    <w:rsid w:val="0049129C"/>
    <w:rsid w:val="004921D0"/>
    <w:rsid w:val="004928B0"/>
    <w:rsid w:val="004937AE"/>
    <w:rsid w:val="00493DF1"/>
    <w:rsid w:val="00494267"/>
    <w:rsid w:val="004965D4"/>
    <w:rsid w:val="00496655"/>
    <w:rsid w:val="00497D27"/>
    <w:rsid w:val="004A6770"/>
    <w:rsid w:val="004B0571"/>
    <w:rsid w:val="004B17E1"/>
    <w:rsid w:val="004B1FB4"/>
    <w:rsid w:val="004B2555"/>
    <w:rsid w:val="004B399D"/>
    <w:rsid w:val="004B3E3F"/>
    <w:rsid w:val="004B55A5"/>
    <w:rsid w:val="004C104E"/>
    <w:rsid w:val="004C18A2"/>
    <w:rsid w:val="004C1E5B"/>
    <w:rsid w:val="004C24A8"/>
    <w:rsid w:val="004C2FF8"/>
    <w:rsid w:val="004C39AA"/>
    <w:rsid w:val="004C42DA"/>
    <w:rsid w:val="004C638E"/>
    <w:rsid w:val="004C648E"/>
    <w:rsid w:val="004C7EC4"/>
    <w:rsid w:val="004D11FF"/>
    <w:rsid w:val="004D1609"/>
    <w:rsid w:val="004D17D2"/>
    <w:rsid w:val="004D34F8"/>
    <w:rsid w:val="004D5026"/>
    <w:rsid w:val="004D598E"/>
    <w:rsid w:val="004E2411"/>
    <w:rsid w:val="004E3DA4"/>
    <w:rsid w:val="004E6F93"/>
    <w:rsid w:val="004E735F"/>
    <w:rsid w:val="004E7BFE"/>
    <w:rsid w:val="004E7CF1"/>
    <w:rsid w:val="004F01D3"/>
    <w:rsid w:val="004F08EE"/>
    <w:rsid w:val="004F093C"/>
    <w:rsid w:val="004F0CF9"/>
    <w:rsid w:val="004F196C"/>
    <w:rsid w:val="004F1D06"/>
    <w:rsid w:val="004F2084"/>
    <w:rsid w:val="004F22FA"/>
    <w:rsid w:val="004F408E"/>
    <w:rsid w:val="004F5DF9"/>
    <w:rsid w:val="004F6FDE"/>
    <w:rsid w:val="004F7C00"/>
    <w:rsid w:val="00501A18"/>
    <w:rsid w:val="00501FC8"/>
    <w:rsid w:val="0050264F"/>
    <w:rsid w:val="005029C1"/>
    <w:rsid w:val="00503461"/>
    <w:rsid w:val="00504292"/>
    <w:rsid w:val="005056FA"/>
    <w:rsid w:val="0050585F"/>
    <w:rsid w:val="00505F33"/>
    <w:rsid w:val="00506D2E"/>
    <w:rsid w:val="00507F78"/>
    <w:rsid w:val="00512D9C"/>
    <w:rsid w:val="00513AFE"/>
    <w:rsid w:val="00517F36"/>
    <w:rsid w:val="00520F23"/>
    <w:rsid w:val="005219F7"/>
    <w:rsid w:val="0052215F"/>
    <w:rsid w:val="005242DC"/>
    <w:rsid w:val="0052431A"/>
    <w:rsid w:val="005248B8"/>
    <w:rsid w:val="00525477"/>
    <w:rsid w:val="00525B91"/>
    <w:rsid w:val="00525FC4"/>
    <w:rsid w:val="005266E6"/>
    <w:rsid w:val="00526DB9"/>
    <w:rsid w:val="00527793"/>
    <w:rsid w:val="005279ED"/>
    <w:rsid w:val="0053089F"/>
    <w:rsid w:val="0053253F"/>
    <w:rsid w:val="00532C7B"/>
    <w:rsid w:val="00533543"/>
    <w:rsid w:val="00536F12"/>
    <w:rsid w:val="00544CAF"/>
    <w:rsid w:val="005466A6"/>
    <w:rsid w:val="00547AD8"/>
    <w:rsid w:val="00550A7A"/>
    <w:rsid w:val="00550B3E"/>
    <w:rsid w:val="00552A2B"/>
    <w:rsid w:val="00552A49"/>
    <w:rsid w:val="00552DFA"/>
    <w:rsid w:val="0055333F"/>
    <w:rsid w:val="005536BB"/>
    <w:rsid w:val="00554127"/>
    <w:rsid w:val="00554AA2"/>
    <w:rsid w:val="0055522F"/>
    <w:rsid w:val="00555D8B"/>
    <w:rsid w:val="00556846"/>
    <w:rsid w:val="00556F8A"/>
    <w:rsid w:val="00557687"/>
    <w:rsid w:val="0056161E"/>
    <w:rsid w:val="00564B7F"/>
    <w:rsid w:val="00566AB9"/>
    <w:rsid w:val="00567B30"/>
    <w:rsid w:val="00570B39"/>
    <w:rsid w:val="005715FA"/>
    <w:rsid w:val="00575914"/>
    <w:rsid w:val="005770BB"/>
    <w:rsid w:val="00577D56"/>
    <w:rsid w:val="005819FB"/>
    <w:rsid w:val="005850B1"/>
    <w:rsid w:val="00585CFD"/>
    <w:rsid w:val="0058600D"/>
    <w:rsid w:val="005867EC"/>
    <w:rsid w:val="00586D4E"/>
    <w:rsid w:val="00590BC6"/>
    <w:rsid w:val="00590E24"/>
    <w:rsid w:val="00592FBB"/>
    <w:rsid w:val="00593C8D"/>
    <w:rsid w:val="00593F44"/>
    <w:rsid w:val="00594CC6"/>
    <w:rsid w:val="00594D6A"/>
    <w:rsid w:val="00595F41"/>
    <w:rsid w:val="00597331"/>
    <w:rsid w:val="005976BB"/>
    <w:rsid w:val="005A051B"/>
    <w:rsid w:val="005A0B84"/>
    <w:rsid w:val="005A1683"/>
    <w:rsid w:val="005A26BC"/>
    <w:rsid w:val="005A5CDC"/>
    <w:rsid w:val="005A5D92"/>
    <w:rsid w:val="005A5FEB"/>
    <w:rsid w:val="005A720C"/>
    <w:rsid w:val="005B010A"/>
    <w:rsid w:val="005B052C"/>
    <w:rsid w:val="005B10F8"/>
    <w:rsid w:val="005B31A1"/>
    <w:rsid w:val="005B389C"/>
    <w:rsid w:val="005B551B"/>
    <w:rsid w:val="005B62B3"/>
    <w:rsid w:val="005C221D"/>
    <w:rsid w:val="005C52FC"/>
    <w:rsid w:val="005C6DC2"/>
    <w:rsid w:val="005C717E"/>
    <w:rsid w:val="005D0A3C"/>
    <w:rsid w:val="005D4767"/>
    <w:rsid w:val="005D61AB"/>
    <w:rsid w:val="005D6802"/>
    <w:rsid w:val="005E00D9"/>
    <w:rsid w:val="005E0138"/>
    <w:rsid w:val="005E336D"/>
    <w:rsid w:val="005E4617"/>
    <w:rsid w:val="005E4F93"/>
    <w:rsid w:val="005E5413"/>
    <w:rsid w:val="005E5647"/>
    <w:rsid w:val="005E581F"/>
    <w:rsid w:val="005E75E5"/>
    <w:rsid w:val="005F00BC"/>
    <w:rsid w:val="005F0B78"/>
    <w:rsid w:val="005F1DE3"/>
    <w:rsid w:val="005F293B"/>
    <w:rsid w:val="005F476F"/>
    <w:rsid w:val="005F4C61"/>
    <w:rsid w:val="005F5AF8"/>
    <w:rsid w:val="005F6EEB"/>
    <w:rsid w:val="00601D9A"/>
    <w:rsid w:val="00602153"/>
    <w:rsid w:val="00602BC8"/>
    <w:rsid w:val="006030F0"/>
    <w:rsid w:val="0060335A"/>
    <w:rsid w:val="00603BD2"/>
    <w:rsid w:val="006043F8"/>
    <w:rsid w:val="00604DE1"/>
    <w:rsid w:val="00605778"/>
    <w:rsid w:val="00607A3E"/>
    <w:rsid w:val="00610EDB"/>
    <w:rsid w:val="00610F08"/>
    <w:rsid w:val="00611549"/>
    <w:rsid w:val="00611731"/>
    <w:rsid w:val="00613FBE"/>
    <w:rsid w:val="00616406"/>
    <w:rsid w:val="006210DF"/>
    <w:rsid w:val="00622FC3"/>
    <w:rsid w:val="00624507"/>
    <w:rsid w:val="00625404"/>
    <w:rsid w:val="00625B23"/>
    <w:rsid w:val="00626E61"/>
    <w:rsid w:val="00627A96"/>
    <w:rsid w:val="00631514"/>
    <w:rsid w:val="00631EF5"/>
    <w:rsid w:val="00633406"/>
    <w:rsid w:val="00634D85"/>
    <w:rsid w:val="006357A8"/>
    <w:rsid w:val="0063623A"/>
    <w:rsid w:val="00636611"/>
    <w:rsid w:val="00640DFF"/>
    <w:rsid w:val="00641ABD"/>
    <w:rsid w:val="00643536"/>
    <w:rsid w:val="006441C4"/>
    <w:rsid w:val="00644A7F"/>
    <w:rsid w:val="00644B0F"/>
    <w:rsid w:val="00647CF3"/>
    <w:rsid w:val="00650E8D"/>
    <w:rsid w:val="0065145C"/>
    <w:rsid w:val="00651520"/>
    <w:rsid w:val="006520C2"/>
    <w:rsid w:val="00653E41"/>
    <w:rsid w:val="00654592"/>
    <w:rsid w:val="0065522F"/>
    <w:rsid w:val="0065671D"/>
    <w:rsid w:val="00661C01"/>
    <w:rsid w:val="00662C1F"/>
    <w:rsid w:val="00664455"/>
    <w:rsid w:val="0066497E"/>
    <w:rsid w:val="00664992"/>
    <w:rsid w:val="0066539C"/>
    <w:rsid w:val="00666CEC"/>
    <w:rsid w:val="006670EE"/>
    <w:rsid w:val="006674CD"/>
    <w:rsid w:val="00670BA5"/>
    <w:rsid w:val="0067121F"/>
    <w:rsid w:val="006742FF"/>
    <w:rsid w:val="0067475E"/>
    <w:rsid w:val="00675AAE"/>
    <w:rsid w:val="00676150"/>
    <w:rsid w:val="00680DEE"/>
    <w:rsid w:val="006822DD"/>
    <w:rsid w:val="00683433"/>
    <w:rsid w:val="00684565"/>
    <w:rsid w:val="006865F8"/>
    <w:rsid w:val="00691D8F"/>
    <w:rsid w:val="006933DF"/>
    <w:rsid w:val="00693F51"/>
    <w:rsid w:val="00694C10"/>
    <w:rsid w:val="006959DB"/>
    <w:rsid w:val="00695B6C"/>
    <w:rsid w:val="006960CD"/>
    <w:rsid w:val="00696BFF"/>
    <w:rsid w:val="00697162"/>
    <w:rsid w:val="006A1908"/>
    <w:rsid w:val="006A5BA4"/>
    <w:rsid w:val="006A603B"/>
    <w:rsid w:val="006A63A7"/>
    <w:rsid w:val="006A71AB"/>
    <w:rsid w:val="006A7436"/>
    <w:rsid w:val="006A7A78"/>
    <w:rsid w:val="006A7EB5"/>
    <w:rsid w:val="006A7FD2"/>
    <w:rsid w:val="006B08E3"/>
    <w:rsid w:val="006B243C"/>
    <w:rsid w:val="006B460B"/>
    <w:rsid w:val="006B4889"/>
    <w:rsid w:val="006B4EF1"/>
    <w:rsid w:val="006B6598"/>
    <w:rsid w:val="006B66BB"/>
    <w:rsid w:val="006B76DC"/>
    <w:rsid w:val="006B789B"/>
    <w:rsid w:val="006C036D"/>
    <w:rsid w:val="006C0465"/>
    <w:rsid w:val="006C3572"/>
    <w:rsid w:val="006C36BA"/>
    <w:rsid w:val="006C388B"/>
    <w:rsid w:val="006C50E0"/>
    <w:rsid w:val="006C52E3"/>
    <w:rsid w:val="006C7B58"/>
    <w:rsid w:val="006D11E7"/>
    <w:rsid w:val="006D1301"/>
    <w:rsid w:val="006D2742"/>
    <w:rsid w:val="006D4210"/>
    <w:rsid w:val="006D4BE7"/>
    <w:rsid w:val="006D4C8F"/>
    <w:rsid w:val="006E1651"/>
    <w:rsid w:val="006E16D4"/>
    <w:rsid w:val="006E1C57"/>
    <w:rsid w:val="006E2270"/>
    <w:rsid w:val="006E317F"/>
    <w:rsid w:val="006E3523"/>
    <w:rsid w:val="006E3608"/>
    <w:rsid w:val="006E37EA"/>
    <w:rsid w:val="006E670A"/>
    <w:rsid w:val="006F3BD4"/>
    <w:rsid w:val="006F4F2B"/>
    <w:rsid w:val="006F5547"/>
    <w:rsid w:val="006F6546"/>
    <w:rsid w:val="006F663C"/>
    <w:rsid w:val="00700180"/>
    <w:rsid w:val="007015D4"/>
    <w:rsid w:val="00701FBA"/>
    <w:rsid w:val="007061C0"/>
    <w:rsid w:val="00710BF2"/>
    <w:rsid w:val="007114DA"/>
    <w:rsid w:val="00715662"/>
    <w:rsid w:val="00715F01"/>
    <w:rsid w:val="007165ED"/>
    <w:rsid w:val="007169DF"/>
    <w:rsid w:val="00723952"/>
    <w:rsid w:val="00724642"/>
    <w:rsid w:val="007256B1"/>
    <w:rsid w:val="0072646D"/>
    <w:rsid w:val="00726BCB"/>
    <w:rsid w:val="00731364"/>
    <w:rsid w:val="00731714"/>
    <w:rsid w:val="00731B29"/>
    <w:rsid w:val="00735041"/>
    <w:rsid w:val="00735122"/>
    <w:rsid w:val="0073538B"/>
    <w:rsid w:val="00736171"/>
    <w:rsid w:val="0073659B"/>
    <w:rsid w:val="00736948"/>
    <w:rsid w:val="00740330"/>
    <w:rsid w:val="00741250"/>
    <w:rsid w:val="0074223A"/>
    <w:rsid w:val="007423B8"/>
    <w:rsid w:val="007437F2"/>
    <w:rsid w:val="00743B59"/>
    <w:rsid w:val="007450F1"/>
    <w:rsid w:val="00745454"/>
    <w:rsid w:val="00745760"/>
    <w:rsid w:val="00746AB8"/>
    <w:rsid w:val="0075122E"/>
    <w:rsid w:val="007557B6"/>
    <w:rsid w:val="00755E1E"/>
    <w:rsid w:val="00757A70"/>
    <w:rsid w:val="00760690"/>
    <w:rsid w:val="00762FDB"/>
    <w:rsid w:val="00763D7F"/>
    <w:rsid w:val="007647D2"/>
    <w:rsid w:val="00765F36"/>
    <w:rsid w:val="00766961"/>
    <w:rsid w:val="00767C8D"/>
    <w:rsid w:val="007711B0"/>
    <w:rsid w:val="00771D80"/>
    <w:rsid w:val="00771D99"/>
    <w:rsid w:val="00772577"/>
    <w:rsid w:val="007738EF"/>
    <w:rsid w:val="007746F5"/>
    <w:rsid w:val="00775463"/>
    <w:rsid w:val="00776DED"/>
    <w:rsid w:val="007814C2"/>
    <w:rsid w:val="00784C66"/>
    <w:rsid w:val="007851C4"/>
    <w:rsid w:val="007868FF"/>
    <w:rsid w:val="00787379"/>
    <w:rsid w:val="00787CF0"/>
    <w:rsid w:val="0079123E"/>
    <w:rsid w:val="00791498"/>
    <w:rsid w:val="0079151C"/>
    <w:rsid w:val="00791B88"/>
    <w:rsid w:val="00792507"/>
    <w:rsid w:val="00792D58"/>
    <w:rsid w:val="00794723"/>
    <w:rsid w:val="00794BFA"/>
    <w:rsid w:val="00794F50"/>
    <w:rsid w:val="007961E6"/>
    <w:rsid w:val="00796575"/>
    <w:rsid w:val="00796969"/>
    <w:rsid w:val="0079731E"/>
    <w:rsid w:val="00797CA2"/>
    <w:rsid w:val="00797E38"/>
    <w:rsid w:val="007A23B6"/>
    <w:rsid w:val="007A34C5"/>
    <w:rsid w:val="007A358D"/>
    <w:rsid w:val="007A3732"/>
    <w:rsid w:val="007A60E6"/>
    <w:rsid w:val="007A71DA"/>
    <w:rsid w:val="007A7643"/>
    <w:rsid w:val="007A7D4D"/>
    <w:rsid w:val="007B44EC"/>
    <w:rsid w:val="007B4D27"/>
    <w:rsid w:val="007B4DA3"/>
    <w:rsid w:val="007B5310"/>
    <w:rsid w:val="007B5D46"/>
    <w:rsid w:val="007B6FFB"/>
    <w:rsid w:val="007C097B"/>
    <w:rsid w:val="007C4BDF"/>
    <w:rsid w:val="007C61A9"/>
    <w:rsid w:val="007C633A"/>
    <w:rsid w:val="007C65BB"/>
    <w:rsid w:val="007C70C8"/>
    <w:rsid w:val="007D050D"/>
    <w:rsid w:val="007D13AD"/>
    <w:rsid w:val="007D15DC"/>
    <w:rsid w:val="007D1D18"/>
    <w:rsid w:val="007D1F47"/>
    <w:rsid w:val="007D371B"/>
    <w:rsid w:val="007D3E59"/>
    <w:rsid w:val="007D437B"/>
    <w:rsid w:val="007D4B10"/>
    <w:rsid w:val="007D4BC5"/>
    <w:rsid w:val="007D57D5"/>
    <w:rsid w:val="007D7534"/>
    <w:rsid w:val="007D7759"/>
    <w:rsid w:val="007D7883"/>
    <w:rsid w:val="007D7BBD"/>
    <w:rsid w:val="007D7F7D"/>
    <w:rsid w:val="007E3557"/>
    <w:rsid w:val="007E63B3"/>
    <w:rsid w:val="007E6A93"/>
    <w:rsid w:val="007E7E43"/>
    <w:rsid w:val="007F0ED1"/>
    <w:rsid w:val="007F3433"/>
    <w:rsid w:val="007F65B0"/>
    <w:rsid w:val="007F6C99"/>
    <w:rsid w:val="008000AA"/>
    <w:rsid w:val="00801E21"/>
    <w:rsid w:val="0080267F"/>
    <w:rsid w:val="00802AEB"/>
    <w:rsid w:val="00803F31"/>
    <w:rsid w:val="00804BD4"/>
    <w:rsid w:val="00805268"/>
    <w:rsid w:val="00806B1D"/>
    <w:rsid w:val="00807A7C"/>
    <w:rsid w:val="008104E8"/>
    <w:rsid w:val="00810B41"/>
    <w:rsid w:val="00811F6B"/>
    <w:rsid w:val="00813124"/>
    <w:rsid w:val="00813167"/>
    <w:rsid w:val="0081422C"/>
    <w:rsid w:val="00814FC2"/>
    <w:rsid w:val="00815262"/>
    <w:rsid w:val="00815844"/>
    <w:rsid w:val="00815D9A"/>
    <w:rsid w:val="00816D98"/>
    <w:rsid w:val="00816D9E"/>
    <w:rsid w:val="00817D16"/>
    <w:rsid w:val="00817FFD"/>
    <w:rsid w:val="00820044"/>
    <w:rsid w:val="008208DB"/>
    <w:rsid w:val="00820F73"/>
    <w:rsid w:val="008214CB"/>
    <w:rsid w:val="00821A86"/>
    <w:rsid w:val="00822061"/>
    <w:rsid w:val="00824292"/>
    <w:rsid w:val="00824751"/>
    <w:rsid w:val="00825164"/>
    <w:rsid w:val="00825F14"/>
    <w:rsid w:val="00826618"/>
    <w:rsid w:val="008270B5"/>
    <w:rsid w:val="008275D6"/>
    <w:rsid w:val="008279CC"/>
    <w:rsid w:val="008307FF"/>
    <w:rsid w:val="00831551"/>
    <w:rsid w:val="008341FF"/>
    <w:rsid w:val="008342C9"/>
    <w:rsid w:val="00836F7D"/>
    <w:rsid w:val="00837169"/>
    <w:rsid w:val="00837886"/>
    <w:rsid w:val="00837C76"/>
    <w:rsid w:val="008404EF"/>
    <w:rsid w:val="00840647"/>
    <w:rsid w:val="00840A81"/>
    <w:rsid w:val="00840B7A"/>
    <w:rsid w:val="00842E07"/>
    <w:rsid w:val="00845698"/>
    <w:rsid w:val="008456CC"/>
    <w:rsid w:val="008508E5"/>
    <w:rsid w:val="0085183A"/>
    <w:rsid w:val="00851D4E"/>
    <w:rsid w:val="00855C6A"/>
    <w:rsid w:val="00856B3B"/>
    <w:rsid w:val="0086092E"/>
    <w:rsid w:val="00860AAB"/>
    <w:rsid w:val="00861EC7"/>
    <w:rsid w:val="00862A44"/>
    <w:rsid w:val="00862E0A"/>
    <w:rsid w:val="00862FF7"/>
    <w:rsid w:val="00863170"/>
    <w:rsid w:val="00864E5D"/>
    <w:rsid w:val="00864E9D"/>
    <w:rsid w:val="00865383"/>
    <w:rsid w:val="00865AC0"/>
    <w:rsid w:val="00865BAD"/>
    <w:rsid w:val="00867DC3"/>
    <w:rsid w:val="008713EF"/>
    <w:rsid w:val="00872985"/>
    <w:rsid w:val="00873CE0"/>
    <w:rsid w:val="00873DD2"/>
    <w:rsid w:val="00873F6A"/>
    <w:rsid w:val="00875985"/>
    <w:rsid w:val="008773EF"/>
    <w:rsid w:val="00877583"/>
    <w:rsid w:val="008800C8"/>
    <w:rsid w:val="00880AE5"/>
    <w:rsid w:val="00881259"/>
    <w:rsid w:val="008822BD"/>
    <w:rsid w:val="008841DC"/>
    <w:rsid w:val="00884B45"/>
    <w:rsid w:val="0088522D"/>
    <w:rsid w:val="0088536A"/>
    <w:rsid w:val="00886777"/>
    <w:rsid w:val="00891B31"/>
    <w:rsid w:val="0089492A"/>
    <w:rsid w:val="00894D52"/>
    <w:rsid w:val="00894E45"/>
    <w:rsid w:val="00895E83"/>
    <w:rsid w:val="008963C0"/>
    <w:rsid w:val="008979A5"/>
    <w:rsid w:val="008A0720"/>
    <w:rsid w:val="008A0AD2"/>
    <w:rsid w:val="008A0C59"/>
    <w:rsid w:val="008A0CBC"/>
    <w:rsid w:val="008A303C"/>
    <w:rsid w:val="008A3C49"/>
    <w:rsid w:val="008A7E39"/>
    <w:rsid w:val="008B1FA4"/>
    <w:rsid w:val="008B2219"/>
    <w:rsid w:val="008B3625"/>
    <w:rsid w:val="008B4B25"/>
    <w:rsid w:val="008B54F9"/>
    <w:rsid w:val="008B5946"/>
    <w:rsid w:val="008B6F09"/>
    <w:rsid w:val="008B71E8"/>
    <w:rsid w:val="008B7AA0"/>
    <w:rsid w:val="008C08EB"/>
    <w:rsid w:val="008C0F46"/>
    <w:rsid w:val="008C3400"/>
    <w:rsid w:val="008C3CB0"/>
    <w:rsid w:val="008C3FA0"/>
    <w:rsid w:val="008C46EE"/>
    <w:rsid w:val="008C4B47"/>
    <w:rsid w:val="008D0E34"/>
    <w:rsid w:val="008D1469"/>
    <w:rsid w:val="008D2D25"/>
    <w:rsid w:val="008D30B2"/>
    <w:rsid w:val="008D6949"/>
    <w:rsid w:val="008D7FEC"/>
    <w:rsid w:val="008E1EF0"/>
    <w:rsid w:val="008E2B48"/>
    <w:rsid w:val="008E30E3"/>
    <w:rsid w:val="008E3103"/>
    <w:rsid w:val="008E3E2B"/>
    <w:rsid w:val="008E6FBF"/>
    <w:rsid w:val="008E7AAF"/>
    <w:rsid w:val="008F0C27"/>
    <w:rsid w:val="008F2641"/>
    <w:rsid w:val="008F2D35"/>
    <w:rsid w:val="008F2DD7"/>
    <w:rsid w:val="008F30FF"/>
    <w:rsid w:val="008F36DC"/>
    <w:rsid w:val="008F3F88"/>
    <w:rsid w:val="008F5286"/>
    <w:rsid w:val="008F5F29"/>
    <w:rsid w:val="00900115"/>
    <w:rsid w:val="0090081B"/>
    <w:rsid w:val="0090081D"/>
    <w:rsid w:val="00901263"/>
    <w:rsid w:val="0090258C"/>
    <w:rsid w:val="00906DB2"/>
    <w:rsid w:val="009112AE"/>
    <w:rsid w:val="009144B7"/>
    <w:rsid w:val="0091463D"/>
    <w:rsid w:val="00917334"/>
    <w:rsid w:val="009222D7"/>
    <w:rsid w:val="009235CD"/>
    <w:rsid w:val="009255FC"/>
    <w:rsid w:val="00926914"/>
    <w:rsid w:val="00926BB2"/>
    <w:rsid w:val="0092748C"/>
    <w:rsid w:val="00931DC9"/>
    <w:rsid w:val="00931DD8"/>
    <w:rsid w:val="00932CBE"/>
    <w:rsid w:val="009334B5"/>
    <w:rsid w:val="00934723"/>
    <w:rsid w:val="00934A6E"/>
    <w:rsid w:val="00935951"/>
    <w:rsid w:val="00936A1E"/>
    <w:rsid w:val="00936EC7"/>
    <w:rsid w:val="00937DAE"/>
    <w:rsid w:val="00940C12"/>
    <w:rsid w:val="00940F32"/>
    <w:rsid w:val="009428BF"/>
    <w:rsid w:val="00943935"/>
    <w:rsid w:val="00947166"/>
    <w:rsid w:val="00951F0D"/>
    <w:rsid w:val="009556FA"/>
    <w:rsid w:val="00956074"/>
    <w:rsid w:val="00956F04"/>
    <w:rsid w:val="009571C1"/>
    <w:rsid w:val="00957B99"/>
    <w:rsid w:val="009600FA"/>
    <w:rsid w:val="0096104A"/>
    <w:rsid w:val="00962784"/>
    <w:rsid w:val="00964ED9"/>
    <w:rsid w:val="00966828"/>
    <w:rsid w:val="00966838"/>
    <w:rsid w:val="00966D85"/>
    <w:rsid w:val="00971240"/>
    <w:rsid w:val="00972C32"/>
    <w:rsid w:val="009737B6"/>
    <w:rsid w:val="00973A0C"/>
    <w:rsid w:val="00974E7C"/>
    <w:rsid w:val="00975981"/>
    <w:rsid w:val="00975B53"/>
    <w:rsid w:val="009764B8"/>
    <w:rsid w:val="00976DA2"/>
    <w:rsid w:val="009801FE"/>
    <w:rsid w:val="009803E0"/>
    <w:rsid w:val="00980C31"/>
    <w:rsid w:val="00980DE1"/>
    <w:rsid w:val="00981965"/>
    <w:rsid w:val="009824AE"/>
    <w:rsid w:val="0098261D"/>
    <w:rsid w:val="00982BC2"/>
    <w:rsid w:val="0098382C"/>
    <w:rsid w:val="0098656C"/>
    <w:rsid w:val="00986B83"/>
    <w:rsid w:val="009870C3"/>
    <w:rsid w:val="00987967"/>
    <w:rsid w:val="00991420"/>
    <w:rsid w:val="00992685"/>
    <w:rsid w:val="009933AF"/>
    <w:rsid w:val="00994B08"/>
    <w:rsid w:val="00996064"/>
    <w:rsid w:val="00996294"/>
    <w:rsid w:val="00997B6E"/>
    <w:rsid w:val="009A08BC"/>
    <w:rsid w:val="009A2BAB"/>
    <w:rsid w:val="009A5917"/>
    <w:rsid w:val="009A60A6"/>
    <w:rsid w:val="009A645B"/>
    <w:rsid w:val="009A7140"/>
    <w:rsid w:val="009A7A79"/>
    <w:rsid w:val="009B0D02"/>
    <w:rsid w:val="009B21FF"/>
    <w:rsid w:val="009B433D"/>
    <w:rsid w:val="009C07A6"/>
    <w:rsid w:val="009C0BB9"/>
    <w:rsid w:val="009C2893"/>
    <w:rsid w:val="009C313E"/>
    <w:rsid w:val="009C3B47"/>
    <w:rsid w:val="009C6160"/>
    <w:rsid w:val="009C6601"/>
    <w:rsid w:val="009C6C6F"/>
    <w:rsid w:val="009C6DA8"/>
    <w:rsid w:val="009C72D0"/>
    <w:rsid w:val="009D1CE2"/>
    <w:rsid w:val="009D2905"/>
    <w:rsid w:val="009D482D"/>
    <w:rsid w:val="009D4DD9"/>
    <w:rsid w:val="009D67FE"/>
    <w:rsid w:val="009E00C2"/>
    <w:rsid w:val="009E09FF"/>
    <w:rsid w:val="009E0A3E"/>
    <w:rsid w:val="009E0FA2"/>
    <w:rsid w:val="009E2796"/>
    <w:rsid w:val="009E33A1"/>
    <w:rsid w:val="009E5341"/>
    <w:rsid w:val="009E5765"/>
    <w:rsid w:val="009E7349"/>
    <w:rsid w:val="009F1870"/>
    <w:rsid w:val="009F43E8"/>
    <w:rsid w:val="009F4E0D"/>
    <w:rsid w:val="00A00C6F"/>
    <w:rsid w:val="00A00FBE"/>
    <w:rsid w:val="00A020A8"/>
    <w:rsid w:val="00A0616E"/>
    <w:rsid w:val="00A07F25"/>
    <w:rsid w:val="00A1077B"/>
    <w:rsid w:val="00A1137A"/>
    <w:rsid w:val="00A1175E"/>
    <w:rsid w:val="00A11834"/>
    <w:rsid w:val="00A11F7B"/>
    <w:rsid w:val="00A1251C"/>
    <w:rsid w:val="00A12CC9"/>
    <w:rsid w:val="00A130E4"/>
    <w:rsid w:val="00A13341"/>
    <w:rsid w:val="00A137D5"/>
    <w:rsid w:val="00A1512D"/>
    <w:rsid w:val="00A17757"/>
    <w:rsid w:val="00A17F38"/>
    <w:rsid w:val="00A21228"/>
    <w:rsid w:val="00A214D3"/>
    <w:rsid w:val="00A23037"/>
    <w:rsid w:val="00A2316B"/>
    <w:rsid w:val="00A25FE5"/>
    <w:rsid w:val="00A26D1F"/>
    <w:rsid w:val="00A30AC8"/>
    <w:rsid w:val="00A312D3"/>
    <w:rsid w:val="00A323B8"/>
    <w:rsid w:val="00A3336E"/>
    <w:rsid w:val="00A3354A"/>
    <w:rsid w:val="00A33F3E"/>
    <w:rsid w:val="00A33FE9"/>
    <w:rsid w:val="00A351A5"/>
    <w:rsid w:val="00A3552A"/>
    <w:rsid w:val="00A35807"/>
    <w:rsid w:val="00A360C6"/>
    <w:rsid w:val="00A36265"/>
    <w:rsid w:val="00A42C4F"/>
    <w:rsid w:val="00A448BD"/>
    <w:rsid w:val="00A46A7B"/>
    <w:rsid w:val="00A46E8D"/>
    <w:rsid w:val="00A47CAC"/>
    <w:rsid w:val="00A505E4"/>
    <w:rsid w:val="00A52035"/>
    <w:rsid w:val="00A521B6"/>
    <w:rsid w:val="00A53136"/>
    <w:rsid w:val="00A53589"/>
    <w:rsid w:val="00A53B54"/>
    <w:rsid w:val="00A54016"/>
    <w:rsid w:val="00A54929"/>
    <w:rsid w:val="00A570D2"/>
    <w:rsid w:val="00A6032C"/>
    <w:rsid w:val="00A60436"/>
    <w:rsid w:val="00A6171B"/>
    <w:rsid w:val="00A61B76"/>
    <w:rsid w:val="00A61C2E"/>
    <w:rsid w:val="00A62F74"/>
    <w:rsid w:val="00A63CEA"/>
    <w:rsid w:val="00A63F21"/>
    <w:rsid w:val="00A64FB8"/>
    <w:rsid w:val="00A663D3"/>
    <w:rsid w:val="00A70366"/>
    <w:rsid w:val="00A7286D"/>
    <w:rsid w:val="00A72904"/>
    <w:rsid w:val="00A73721"/>
    <w:rsid w:val="00A73F4D"/>
    <w:rsid w:val="00A7701D"/>
    <w:rsid w:val="00A82AE6"/>
    <w:rsid w:val="00A84356"/>
    <w:rsid w:val="00A8518F"/>
    <w:rsid w:val="00A90D9E"/>
    <w:rsid w:val="00A90E90"/>
    <w:rsid w:val="00A90EA9"/>
    <w:rsid w:val="00A90EE8"/>
    <w:rsid w:val="00A90F34"/>
    <w:rsid w:val="00A93615"/>
    <w:rsid w:val="00A9363C"/>
    <w:rsid w:val="00A943AC"/>
    <w:rsid w:val="00A94DB8"/>
    <w:rsid w:val="00A9536C"/>
    <w:rsid w:val="00A959C3"/>
    <w:rsid w:val="00A9618A"/>
    <w:rsid w:val="00A9791C"/>
    <w:rsid w:val="00A97CBF"/>
    <w:rsid w:val="00AA05AB"/>
    <w:rsid w:val="00AA21BA"/>
    <w:rsid w:val="00AA2326"/>
    <w:rsid w:val="00AA3E02"/>
    <w:rsid w:val="00AA4B1B"/>
    <w:rsid w:val="00AA4D9C"/>
    <w:rsid w:val="00AA4FE5"/>
    <w:rsid w:val="00AA68C2"/>
    <w:rsid w:val="00AA7024"/>
    <w:rsid w:val="00AA7BF5"/>
    <w:rsid w:val="00AA7F3E"/>
    <w:rsid w:val="00AB0B85"/>
    <w:rsid w:val="00AB1338"/>
    <w:rsid w:val="00AB5D7F"/>
    <w:rsid w:val="00AC018F"/>
    <w:rsid w:val="00AC2A95"/>
    <w:rsid w:val="00AC3DC5"/>
    <w:rsid w:val="00AC562A"/>
    <w:rsid w:val="00AD0729"/>
    <w:rsid w:val="00AD0C1F"/>
    <w:rsid w:val="00AD1128"/>
    <w:rsid w:val="00AD16D8"/>
    <w:rsid w:val="00AD1A8B"/>
    <w:rsid w:val="00AD1F03"/>
    <w:rsid w:val="00AD2F29"/>
    <w:rsid w:val="00AD48F3"/>
    <w:rsid w:val="00AD5DFA"/>
    <w:rsid w:val="00AD692F"/>
    <w:rsid w:val="00AD78D3"/>
    <w:rsid w:val="00AD7CD6"/>
    <w:rsid w:val="00AE095A"/>
    <w:rsid w:val="00AE211B"/>
    <w:rsid w:val="00AE4B7A"/>
    <w:rsid w:val="00AE5F09"/>
    <w:rsid w:val="00AE6FB5"/>
    <w:rsid w:val="00AF008F"/>
    <w:rsid w:val="00AF0673"/>
    <w:rsid w:val="00AF132C"/>
    <w:rsid w:val="00AF136E"/>
    <w:rsid w:val="00AF19C5"/>
    <w:rsid w:val="00AF246E"/>
    <w:rsid w:val="00AF31E8"/>
    <w:rsid w:val="00AF4A11"/>
    <w:rsid w:val="00AF5380"/>
    <w:rsid w:val="00B00658"/>
    <w:rsid w:val="00B00E16"/>
    <w:rsid w:val="00B02931"/>
    <w:rsid w:val="00B03A1C"/>
    <w:rsid w:val="00B0436A"/>
    <w:rsid w:val="00B057D8"/>
    <w:rsid w:val="00B066DF"/>
    <w:rsid w:val="00B0797E"/>
    <w:rsid w:val="00B07B34"/>
    <w:rsid w:val="00B101C1"/>
    <w:rsid w:val="00B1254D"/>
    <w:rsid w:val="00B1294A"/>
    <w:rsid w:val="00B14E56"/>
    <w:rsid w:val="00B2015C"/>
    <w:rsid w:val="00B20693"/>
    <w:rsid w:val="00B207D8"/>
    <w:rsid w:val="00B2097B"/>
    <w:rsid w:val="00B214E1"/>
    <w:rsid w:val="00B22216"/>
    <w:rsid w:val="00B22CA5"/>
    <w:rsid w:val="00B23759"/>
    <w:rsid w:val="00B2424B"/>
    <w:rsid w:val="00B24584"/>
    <w:rsid w:val="00B260FE"/>
    <w:rsid w:val="00B26B7D"/>
    <w:rsid w:val="00B26D37"/>
    <w:rsid w:val="00B277F2"/>
    <w:rsid w:val="00B278AE"/>
    <w:rsid w:val="00B27EFD"/>
    <w:rsid w:val="00B31CFF"/>
    <w:rsid w:val="00B328C4"/>
    <w:rsid w:val="00B32F2D"/>
    <w:rsid w:val="00B348E2"/>
    <w:rsid w:val="00B3700C"/>
    <w:rsid w:val="00B37202"/>
    <w:rsid w:val="00B40100"/>
    <w:rsid w:val="00B40EED"/>
    <w:rsid w:val="00B420AE"/>
    <w:rsid w:val="00B4438C"/>
    <w:rsid w:val="00B44FFC"/>
    <w:rsid w:val="00B45B17"/>
    <w:rsid w:val="00B52EC7"/>
    <w:rsid w:val="00B55108"/>
    <w:rsid w:val="00B553F9"/>
    <w:rsid w:val="00B5747C"/>
    <w:rsid w:val="00B60F61"/>
    <w:rsid w:val="00B61405"/>
    <w:rsid w:val="00B61848"/>
    <w:rsid w:val="00B61ACB"/>
    <w:rsid w:val="00B627AE"/>
    <w:rsid w:val="00B63515"/>
    <w:rsid w:val="00B660DC"/>
    <w:rsid w:val="00B6628C"/>
    <w:rsid w:val="00B67B84"/>
    <w:rsid w:val="00B70BDD"/>
    <w:rsid w:val="00B719D4"/>
    <w:rsid w:val="00B719D9"/>
    <w:rsid w:val="00B71F55"/>
    <w:rsid w:val="00B732F3"/>
    <w:rsid w:val="00B74CEB"/>
    <w:rsid w:val="00B75477"/>
    <w:rsid w:val="00B754F4"/>
    <w:rsid w:val="00B75658"/>
    <w:rsid w:val="00B772EF"/>
    <w:rsid w:val="00B80501"/>
    <w:rsid w:val="00B816D1"/>
    <w:rsid w:val="00B8243F"/>
    <w:rsid w:val="00B83BEB"/>
    <w:rsid w:val="00B867F4"/>
    <w:rsid w:val="00B873B7"/>
    <w:rsid w:val="00B90FE5"/>
    <w:rsid w:val="00B91312"/>
    <w:rsid w:val="00B92AC3"/>
    <w:rsid w:val="00B92CF1"/>
    <w:rsid w:val="00B9421E"/>
    <w:rsid w:val="00B94BE0"/>
    <w:rsid w:val="00B95CA1"/>
    <w:rsid w:val="00B96CDF"/>
    <w:rsid w:val="00B96CE7"/>
    <w:rsid w:val="00B97B77"/>
    <w:rsid w:val="00BA0B46"/>
    <w:rsid w:val="00BA0DC6"/>
    <w:rsid w:val="00BA1E1C"/>
    <w:rsid w:val="00BA3B15"/>
    <w:rsid w:val="00BA4041"/>
    <w:rsid w:val="00BA47DC"/>
    <w:rsid w:val="00BA5BDE"/>
    <w:rsid w:val="00BA6A66"/>
    <w:rsid w:val="00BA6A6F"/>
    <w:rsid w:val="00BA78D2"/>
    <w:rsid w:val="00BA7C87"/>
    <w:rsid w:val="00BB04F8"/>
    <w:rsid w:val="00BB2192"/>
    <w:rsid w:val="00BB2FB1"/>
    <w:rsid w:val="00BB3695"/>
    <w:rsid w:val="00BB39C0"/>
    <w:rsid w:val="00BB4E8F"/>
    <w:rsid w:val="00BB6270"/>
    <w:rsid w:val="00BC24F6"/>
    <w:rsid w:val="00BC3420"/>
    <w:rsid w:val="00BC45BD"/>
    <w:rsid w:val="00BC4FD7"/>
    <w:rsid w:val="00BC508F"/>
    <w:rsid w:val="00BC585F"/>
    <w:rsid w:val="00BD0704"/>
    <w:rsid w:val="00BD0976"/>
    <w:rsid w:val="00BD0E19"/>
    <w:rsid w:val="00BD1012"/>
    <w:rsid w:val="00BD2E4B"/>
    <w:rsid w:val="00BD2FD4"/>
    <w:rsid w:val="00BD3084"/>
    <w:rsid w:val="00BD3FD3"/>
    <w:rsid w:val="00BD41B9"/>
    <w:rsid w:val="00BD5FA8"/>
    <w:rsid w:val="00BE01FB"/>
    <w:rsid w:val="00BE0867"/>
    <w:rsid w:val="00BE0A41"/>
    <w:rsid w:val="00BE1F53"/>
    <w:rsid w:val="00BE525B"/>
    <w:rsid w:val="00BE585B"/>
    <w:rsid w:val="00BE5C0E"/>
    <w:rsid w:val="00BE6B01"/>
    <w:rsid w:val="00BF199D"/>
    <w:rsid w:val="00BF1B7D"/>
    <w:rsid w:val="00BF3C61"/>
    <w:rsid w:val="00BF41E2"/>
    <w:rsid w:val="00BF4962"/>
    <w:rsid w:val="00BF49CF"/>
    <w:rsid w:val="00BF4D35"/>
    <w:rsid w:val="00C03716"/>
    <w:rsid w:val="00C0445C"/>
    <w:rsid w:val="00C06D10"/>
    <w:rsid w:val="00C07067"/>
    <w:rsid w:val="00C07F2E"/>
    <w:rsid w:val="00C112E9"/>
    <w:rsid w:val="00C1251E"/>
    <w:rsid w:val="00C1277D"/>
    <w:rsid w:val="00C1362D"/>
    <w:rsid w:val="00C13EC0"/>
    <w:rsid w:val="00C147F9"/>
    <w:rsid w:val="00C14BB2"/>
    <w:rsid w:val="00C15BC2"/>
    <w:rsid w:val="00C16617"/>
    <w:rsid w:val="00C17086"/>
    <w:rsid w:val="00C22156"/>
    <w:rsid w:val="00C2470F"/>
    <w:rsid w:val="00C24983"/>
    <w:rsid w:val="00C27894"/>
    <w:rsid w:val="00C325C2"/>
    <w:rsid w:val="00C32F2B"/>
    <w:rsid w:val="00C3391D"/>
    <w:rsid w:val="00C33A68"/>
    <w:rsid w:val="00C34804"/>
    <w:rsid w:val="00C34D0E"/>
    <w:rsid w:val="00C367A2"/>
    <w:rsid w:val="00C372FA"/>
    <w:rsid w:val="00C40A89"/>
    <w:rsid w:val="00C40DB1"/>
    <w:rsid w:val="00C413FE"/>
    <w:rsid w:val="00C414BD"/>
    <w:rsid w:val="00C415A5"/>
    <w:rsid w:val="00C41A72"/>
    <w:rsid w:val="00C422ED"/>
    <w:rsid w:val="00C44B6D"/>
    <w:rsid w:val="00C44ED5"/>
    <w:rsid w:val="00C45E55"/>
    <w:rsid w:val="00C510CB"/>
    <w:rsid w:val="00C5118E"/>
    <w:rsid w:val="00C51F2D"/>
    <w:rsid w:val="00C539AF"/>
    <w:rsid w:val="00C62904"/>
    <w:rsid w:val="00C632EF"/>
    <w:rsid w:val="00C656E6"/>
    <w:rsid w:val="00C6625C"/>
    <w:rsid w:val="00C705D1"/>
    <w:rsid w:val="00C719A1"/>
    <w:rsid w:val="00C721A7"/>
    <w:rsid w:val="00C72F9A"/>
    <w:rsid w:val="00C73097"/>
    <w:rsid w:val="00C738C9"/>
    <w:rsid w:val="00C73C10"/>
    <w:rsid w:val="00C74727"/>
    <w:rsid w:val="00C74CB6"/>
    <w:rsid w:val="00C75093"/>
    <w:rsid w:val="00C75546"/>
    <w:rsid w:val="00C75675"/>
    <w:rsid w:val="00C76AB8"/>
    <w:rsid w:val="00C7783B"/>
    <w:rsid w:val="00C80425"/>
    <w:rsid w:val="00C8096B"/>
    <w:rsid w:val="00C821BA"/>
    <w:rsid w:val="00C83BCC"/>
    <w:rsid w:val="00C83BEF"/>
    <w:rsid w:val="00C84706"/>
    <w:rsid w:val="00C854AF"/>
    <w:rsid w:val="00C85DA6"/>
    <w:rsid w:val="00C876B3"/>
    <w:rsid w:val="00C9043A"/>
    <w:rsid w:val="00C9082B"/>
    <w:rsid w:val="00C90EB1"/>
    <w:rsid w:val="00C930E8"/>
    <w:rsid w:val="00C930F7"/>
    <w:rsid w:val="00C93364"/>
    <w:rsid w:val="00C93573"/>
    <w:rsid w:val="00C93C14"/>
    <w:rsid w:val="00C93F92"/>
    <w:rsid w:val="00C948B6"/>
    <w:rsid w:val="00C95A8A"/>
    <w:rsid w:val="00C96BFC"/>
    <w:rsid w:val="00C9707E"/>
    <w:rsid w:val="00CA0C6B"/>
    <w:rsid w:val="00CA18A2"/>
    <w:rsid w:val="00CA2E7C"/>
    <w:rsid w:val="00CA2EA0"/>
    <w:rsid w:val="00CA35B8"/>
    <w:rsid w:val="00CA4EF3"/>
    <w:rsid w:val="00CA4F7C"/>
    <w:rsid w:val="00CA5812"/>
    <w:rsid w:val="00CA5B51"/>
    <w:rsid w:val="00CA7F8A"/>
    <w:rsid w:val="00CB057F"/>
    <w:rsid w:val="00CB0D89"/>
    <w:rsid w:val="00CB1A56"/>
    <w:rsid w:val="00CB4CBB"/>
    <w:rsid w:val="00CB4F93"/>
    <w:rsid w:val="00CB568E"/>
    <w:rsid w:val="00CB5766"/>
    <w:rsid w:val="00CB726E"/>
    <w:rsid w:val="00CB78E4"/>
    <w:rsid w:val="00CC1A45"/>
    <w:rsid w:val="00CC2891"/>
    <w:rsid w:val="00CC3EB7"/>
    <w:rsid w:val="00CC4863"/>
    <w:rsid w:val="00CC4888"/>
    <w:rsid w:val="00CC5BDB"/>
    <w:rsid w:val="00CC60DB"/>
    <w:rsid w:val="00CC63D1"/>
    <w:rsid w:val="00CC6558"/>
    <w:rsid w:val="00CD0EAA"/>
    <w:rsid w:val="00CD1BD5"/>
    <w:rsid w:val="00CD282B"/>
    <w:rsid w:val="00CD2E7A"/>
    <w:rsid w:val="00CD4221"/>
    <w:rsid w:val="00CD4E44"/>
    <w:rsid w:val="00CE0A3C"/>
    <w:rsid w:val="00CE132D"/>
    <w:rsid w:val="00CE13DF"/>
    <w:rsid w:val="00CE2873"/>
    <w:rsid w:val="00CE3511"/>
    <w:rsid w:val="00CE5806"/>
    <w:rsid w:val="00CE6975"/>
    <w:rsid w:val="00CF177B"/>
    <w:rsid w:val="00CF1C73"/>
    <w:rsid w:val="00CF2312"/>
    <w:rsid w:val="00CF300B"/>
    <w:rsid w:val="00CF32F6"/>
    <w:rsid w:val="00CF5AB9"/>
    <w:rsid w:val="00CF5D4B"/>
    <w:rsid w:val="00CF6627"/>
    <w:rsid w:val="00CF6AD1"/>
    <w:rsid w:val="00CF7569"/>
    <w:rsid w:val="00CF7745"/>
    <w:rsid w:val="00D00479"/>
    <w:rsid w:val="00D014DE"/>
    <w:rsid w:val="00D02368"/>
    <w:rsid w:val="00D025AA"/>
    <w:rsid w:val="00D02914"/>
    <w:rsid w:val="00D031C8"/>
    <w:rsid w:val="00D055C5"/>
    <w:rsid w:val="00D0626D"/>
    <w:rsid w:val="00D12EA7"/>
    <w:rsid w:val="00D13C69"/>
    <w:rsid w:val="00D14354"/>
    <w:rsid w:val="00D14AD4"/>
    <w:rsid w:val="00D15B3A"/>
    <w:rsid w:val="00D177A6"/>
    <w:rsid w:val="00D20E5F"/>
    <w:rsid w:val="00D21E20"/>
    <w:rsid w:val="00D23FBB"/>
    <w:rsid w:val="00D24CEB"/>
    <w:rsid w:val="00D32367"/>
    <w:rsid w:val="00D32D97"/>
    <w:rsid w:val="00D32F8A"/>
    <w:rsid w:val="00D34C1E"/>
    <w:rsid w:val="00D40366"/>
    <w:rsid w:val="00D40545"/>
    <w:rsid w:val="00D41853"/>
    <w:rsid w:val="00D41B49"/>
    <w:rsid w:val="00D42202"/>
    <w:rsid w:val="00D4305E"/>
    <w:rsid w:val="00D4309B"/>
    <w:rsid w:val="00D466EE"/>
    <w:rsid w:val="00D474E6"/>
    <w:rsid w:val="00D501C4"/>
    <w:rsid w:val="00D50E92"/>
    <w:rsid w:val="00D50F54"/>
    <w:rsid w:val="00D52377"/>
    <w:rsid w:val="00D56B33"/>
    <w:rsid w:val="00D577CF"/>
    <w:rsid w:val="00D63556"/>
    <w:rsid w:val="00D65488"/>
    <w:rsid w:val="00D670FD"/>
    <w:rsid w:val="00D67716"/>
    <w:rsid w:val="00D70409"/>
    <w:rsid w:val="00D70AAD"/>
    <w:rsid w:val="00D70AEA"/>
    <w:rsid w:val="00D7141B"/>
    <w:rsid w:val="00D71DA2"/>
    <w:rsid w:val="00D72A8F"/>
    <w:rsid w:val="00D7442F"/>
    <w:rsid w:val="00D765E0"/>
    <w:rsid w:val="00D777BC"/>
    <w:rsid w:val="00D80557"/>
    <w:rsid w:val="00D81E02"/>
    <w:rsid w:val="00D834F5"/>
    <w:rsid w:val="00D83DB7"/>
    <w:rsid w:val="00D8449C"/>
    <w:rsid w:val="00D84C70"/>
    <w:rsid w:val="00D86074"/>
    <w:rsid w:val="00D86B31"/>
    <w:rsid w:val="00D87085"/>
    <w:rsid w:val="00D8709A"/>
    <w:rsid w:val="00D87889"/>
    <w:rsid w:val="00D879C2"/>
    <w:rsid w:val="00D87CEF"/>
    <w:rsid w:val="00D902F3"/>
    <w:rsid w:val="00D9134E"/>
    <w:rsid w:val="00D914A3"/>
    <w:rsid w:val="00D927AB"/>
    <w:rsid w:val="00D9361E"/>
    <w:rsid w:val="00D93C54"/>
    <w:rsid w:val="00D95A02"/>
    <w:rsid w:val="00D97367"/>
    <w:rsid w:val="00DA23E3"/>
    <w:rsid w:val="00DA3878"/>
    <w:rsid w:val="00DA3C53"/>
    <w:rsid w:val="00DA3CEF"/>
    <w:rsid w:val="00DA4293"/>
    <w:rsid w:val="00DA56A9"/>
    <w:rsid w:val="00DA5AFC"/>
    <w:rsid w:val="00DA5F42"/>
    <w:rsid w:val="00DA62A0"/>
    <w:rsid w:val="00DA67BC"/>
    <w:rsid w:val="00DA750D"/>
    <w:rsid w:val="00DA7605"/>
    <w:rsid w:val="00DA7DBD"/>
    <w:rsid w:val="00DB04D2"/>
    <w:rsid w:val="00DB2384"/>
    <w:rsid w:val="00DB3DCF"/>
    <w:rsid w:val="00DB7B25"/>
    <w:rsid w:val="00DC2C14"/>
    <w:rsid w:val="00DC3377"/>
    <w:rsid w:val="00DC3410"/>
    <w:rsid w:val="00DC59A4"/>
    <w:rsid w:val="00DC6692"/>
    <w:rsid w:val="00DC75ED"/>
    <w:rsid w:val="00DC75F4"/>
    <w:rsid w:val="00DC7A0C"/>
    <w:rsid w:val="00DD0CAA"/>
    <w:rsid w:val="00DD1B70"/>
    <w:rsid w:val="00DD1D83"/>
    <w:rsid w:val="00DD3D07"/>
    <w:rsid w:val="00DD3FD8"/>
    <w:rsid w:val="00DD41E3"/>
    <w:rsid w:val="00DD43FA"/>
    <w:rsid w:val="00DD4D5B"/>
    <w:rsid w:val="00DD618F"/>
    <w:rsid w:val="00DD7B49"/>
    <w:rsid w:val="00DE0797"/>
    <w:rsid w:val="00DE079F"/>
    <w:rsid w:val="00DE0BB6"/>
    <w:rsid w:val="00DE104D"/>
    <w:rsid w:val="00DE10D0"/>
    <w:rsid w:val="00DE1C19"/>
    <w:rsid w:val="00DE20F9"/>
    <w:rsid w:val="00DE2B91"/>
    <w:rsid w:val="00DE30A3"/>
    <w:rsid w:val="00DE328C"/>
    <w:rsid w:val="00DE3390"/>
    <w:rsid w:val="00DE3BE4"/>
    <w:rsid w:val="00DE3ED9"/>
    <w:rsid w:val="00DE3F1F"/>
    <w:rsid w:val="00DE41B0"/>
    <w:rsid w:val="00DE466B"/>
    <w:rsid w:val="00DE5472"/>
    <w:rsid w:val="00DF0AEF"/>
    <w:rsid w:val="00DF12E2"/>
    <w:rsid w:val="00DF1E66"/>
    <w:rsid w:val="00DF2518"/>
    <w:rsid w:val="00DF25DB"/>
    <w:rsid w:val="00DF28FD"/>
    <w:rsid w:val="00DF2AD0"/>
    <w:rsid w:val="00DF3262"/>
    <w:rsid w:val="00DF4D4C"/>
    <w:rsid w:val="00DF6024"/>
    <w:rsid w:val="00DF735F"/>
    <w:rsid w:val="00E006E5"/>
    <w:rsid w:val="00E01D08"/>
    <w:rsid w:val="00E023B6"/>
    <w:rsid w:val="00E0291A"/>
    <w:rsid w:val="00E03CBC"/>
    <w:rsid w:val="00E0455B"/>
    <w:rsid w:val="00E04980"/>
    <w:rsid w:val="00E078D2"/>
    <w:rsid w:val="00E10F12"/>
    <w:rsid w:val="00E11731"/>
    <w:rsid w:val="00E12141"/>
    <w:rsid w:val="00E13F67"/>
    <w:rsid w:val="00E15E20"/>
    <w:rsid w:val="00E20BED"/>
    <w:rsid w:val="00E2208C"/>
    <w:rsid w:val="00E221C2"/>
    <w:rsid w:val="00E221D5"/>
    <w:rsid w:val="00E231EC"/>
    <w:rsid w:val="00E24324"/>
    <w:rsid w:val="00E25312"/>
    <w:rsid w:val="00E262A9"/>
    <w:rsid w:val="00E27AF6"/>
    <w:rsid w:val="00E30232"/>
    <w:rsid w:val="00E304BA"/>
    <w:rsid w:val="00E30A01"/>
    <w:rsid w:val="00E30A0C"/>
    <w:rsid w:val="00E30A94"/>
    <w:rsid w:val="00E3195A"/>
    <w:rsid w:val="00E32347"/>
    <w:rsid w:val="00E37757"/>
    <w:rsid w:val="00E42932"/>
    <w:rsid w:val="00E42F99"/>
    <w:rsid w:val="00E445A6"/>
    <w:rsid w:val="00E451B0"/>
    <w:rsid w:val="00E45CD6"/>
    <w:rsid w:val="00E4629E"/>
    <w:rsid w:val="00E46EC3"/>
    <w:rsid w:val="00E473C6"/>
    <w:rsid w:val="00E47FC4"/>
    <w:rsid w:val="00E5073D"/>
    <w:rsid w:val="00E515CF"/>
    <w:rsid w:val="00E51B99"/>
    <w:rsid w:val="00E52C7A"/>
    <w:rsid w:val="00E53013"/>
    <w:rsid w:val="00E53D5F"/>
    <w:rsid w:val="00E55B7D"/>
    <w:rsid w:val="00E55F31"/>
    <w:rsid w:val="00E57137"/>
    <w:rsid w:val="00E571FD"/>
    <w:rsid w:val="00E578E1"/>
    <w:rsid w:val="00E60EF2"/>
    <w:rsid w:val="00E61408"/>
    <w:rsid w:val="00E6165E"/>
    <w:rsid w:val="00E61C52"/>
    <w:rsid w:val="00E62627"/>
    <w:rsid w:val="00E6451C"/>
    <w:rsid w:val="00E6496A"/>
    <w:rsid w:val="00E649A9"/>
    <w:rsid w:val="00E65564"/>
    <w:rsid w:val="00E65D2F"/>
    <w:rsid w:val="00E6647F"/>
    <w:rsid w:val="00E673CD"/>
    <w:rsid w:val="00E67975"/>
    <w:rsid w:val="00E70208"/>
    <w:rsid w:val="00E70AED"/>
    <w:rsid w:val="00E73207"/>
    <w:rsid w:val="00E73A6C"/>
    <w:rsid w:val="00E73B7D"/>
    <w:rsid w:val="00E74070"/>
    <w:rsid w:val="00E748B5"/>
    <w:rsid w:val="00E74C25"/>
    <w:rsid w:val="00E759DB"/>
    <w:rsid w:val="00E75E3A"/>
    <w:rsid w:val="00E75FA7"/>
    <w:rsid w:val="00E7611B"/>
    <w:rsid w:val="00E76C20"/>
    <w:rsid w:val="00E771D6"/>
    <w:rsid w:val="00E77FA1"/>
    <w:rsid w:val="00E806FB"/>
    <w:rsid w:val="00E82886"/>
    <w:rsid w:val="00E82C20"/>
    <w:rsid w:val="00E83169"/>
    <w:rsid w:val="00E839B0"/>
    <w:rsid w:val="00E84D74"/>
    <w:rsid w:val="00E862BC"/>
    <w:rsid w:val="00E8661E"/>
    <w:rsid w:val="00E94255"/>
    <w:rsid w:val="00E9478C"/>
    <w:rsid w:val="00E94C78"/>
    <w:rsid w:val="00E95699"/>
    <w:rsid w:val="00E958C4"/>
    <w:rsid w:val="00E966C2"/>
    <w:rsid w:val="00E970C5"/>
    <w:rsid w:val="00EA0C05"/>
    <w:rsid w:val="00EA0ECD"/>
    <w:rsid w:val="00EA1148"/>
    <w:rsid w:val="00EA157E"/>
    <w:rsid w:val="00EA18E1"/>
    <w:rsid w:val="00EA28F7"/>
    <w:rsid w:val="00EA35D0"/>
    <w:rsid w:val="00EA3F8B"/>
    <w:rsid w:val="00EA4F74"/>
    <w:rsid w:val="00EA522D"/>
    <w:rsid w:val="00EA5733"/>
    <w:rsid w:val="00EA690F"/>
    <w:rsid w:val="00EA728D"/>
    <w:rsid w:val="00EA7FB5"/>
    <w:rsid w:val="00EB06DF"/>
    <w:rsid w:val="00EB0CE3"/>
    <w:rsid w:val="00EB16AD"/>
    <w:rsid w:val="00EB2379"/>
    <w:rsid w:val="00EB2678"/>
    <w:rsid w:val="00EB339F"/>
    <w:rsid w:val="00EB3438"/>
    <w:rsid w:val="00EB3A5A"/>
    <w:rsid w:val="00EB4817"/>
    <w:rsid w:val="00EB56FD"/>
    <w:rsid w:val="00EB75A4"/>
    <w:rsid w:val="00EC068E"/>
    <w:rsid w:val="00EC4D22"/>
    <w:rsid w:val="00EC650B"/>
    <w:rsid w:val="00EC6CB1"/>
    <w:rsid w:val="00EC7788"/>
    <w:rsid w:val="00ED17AB"/>
    <w:rsid w:val="00ED1E3C"/>
    <w:rsid w:val="00ED5E4E"/>
    <w:rsid w:val="00ED61D0"/>
    <w:rsid w:val="00ED6AD7"/>
    <w:rsid w:val="00ED765D"/>
    <w:rsid w:val="00EE0751"/>
    <w:rsid w:val="00EE2E97"/>
    <w:rsid w:val="00EE34C8"/>
    <w:rsid w:val="00EE4264"/>
    <w:rsid w:val="00EE57E5"/>
    <w:rsid w:val="00EE768C"/>
    <w:rsid w:val="00EF1ACD"/>
    <w:rsid w:val="00EF21A2"/>
    <w:rsid w:val="00EF22C4"/>
    <w:rsid w:val="00EF2FF2"/>
    <w:rsid w:val="00EF3957"/>
    <w:rsid w:val="00EF46BF"/>
    <w:rsid w:val="00EF5647"/>
    <w:rsid w:val="00EF6538"/>
    <w:rsid w:val="00F0005F"/>
    <w:rsid w:val="00F00436"/>
    <w:rsid w:val="00F00B68"/>
    <w:rsid w:val="00F015E8"/>
    <w:rsid w:val="00F02A64"/>
    <w:rsid w:val="00F02ED0"/>
    <w:rsid w:val="00F03D58"/>
    <w:rsid w:val="00F042D9"/>
    <w:rsid w:val="00F06108"/>
    <w:rsid w:val="00F1001C"/>
    <w:rsid w:val="00F11B00"/>
    <w:rsid w:val="00F1379B"/>
    <w:rsid w:val="00F137D4"/>
    <w:rsid w:val="00F16C28"/>
    <w:rsid w:val="00F2028F"/>
    <w:rsid w:val="00F222E5"/>
    <w:rsid w:val="00F224B9"/>
    <w:rsid w:val="00F23E1E"/>
    <w:rsid w:val="00F247DF"/>
    <w:rsid w:val="00F2523A"/>
    <w:rsid w:val="00F26791"/>
    <w:rsid w:val="00F27431"/>
    <w:rsid w:val="00F304BE"/>
    <w:rsid w:val="00F30E0C"/>
    <w:rsid w:val="00F32B80"/>
    <w:rsid w:val="00F338FE"/>
    <w:rsid w:val="00F34DF6"/>
    <w:rsid w:val="00F35AF7"/>
    <w:rsid w:val="00F36425"/>
    <w:rsid w:val="00F36AE0"/>
    <w:rsid w:val="00F4000B"/>
    <w:rsid w:val="00F400D0"/>
    <w:rsid w:val="00F44BC2"/>
    <w:rsid w:val="00F46D8D"/>
    <w:rsid w:val="00F47004"/>
    <w:rsid w:val="00F471F3"/>
    <w:rsid w:val="00F510A3"/>
    <w:rsid w:val="00F531A8"/>
    <w:rsid w:val="00F532B8"/>
    <w:rsid w:val="00F54CAC"/>
    <w:rsid w:val="00F56267"/>
    <w:rsid w:val="00F563F8"/>
    <w:rsid w:val="00F56C1E"/>
    <w:rsid w:val="00F573AB"/>
    <w:rsid w:val="00F60C44"/>
    <w:rsid w:val="00F63B64"/>
    <w:rsid w:val="00F6635D"/>
    <w:rsid w:val="00F667D0"/>
    <w:rsid w:val="00F66851"/>
    <w:rsid w:val="00F70386"/>
    <w:rsid w:val="00F70E48"/>
    <w:rsid w:val="00F71054"/>
    <w:rsid w:val="00F71E73"/>
    <w:rsid w:val="00F73021"/>
    <w:rsid w:val="00F73183"/>
    <w:rsid w:val="00F73469"/>
    <w:rsid w:val="00F73FBB"/>
    <w:rsid w:val="00F74B59"/>
    <w:rsid w:val="00F74D80"/>
    <w:rsid w:val="00F75324"/>
    <w:rsid w:val="00F759DA"/>
    <w:rsid w:val="00F77790"/>
    <w:rsid w:val="00F778BA"/>
    <w:rsid w:val="00F77D9E"/>
    <w:rsid w:val="00F8102A"/>
    <w:rsid w:val="00F846CB"/>
    <w:rsid w:val="00F87066"/>
    <w:rsid w:val="00F9150B"/>
    <w:rsid w:val="00F91EBA"/>
    <w:rsid w:val="00F9295C"/>
    <w:rsid w:val="00F95983"/>
    <w:rsid w:val="00F9653E"/>
    <w:rsid w:val="00F9714B"/>
    <w:rsid w:val="00FA091D"/>
    <w:rsid w:val="00FA2ADF"/>
    <w:rsid w:val="00FA4C8C"/>
    <w:rsid w:val="00FA5070"/>
    <w:rsid w:val="00FA702E"/>
    <w:rsid w:val="00FA7653"/>
    <w:rsid w:val="00FB1846"/>
    <w:rsid w:val="00FB38FA"/>
    <w:rsid w:val="00FB3A98"/>
    <w:rsid w:val="00FB426E"/>
    <w:rsid w:val="00FB5AF7"/>
    <w:rsid w:val="00FB7EAA"/>
    <w:rsid w:val="00FC1AD4"/>
    <w:rsid w:val="00FC3533"/>
    <w:rsid w:val="00FC38DF"/>
    <w:rsid w:val="00FC4D19"/>
    <w:rsid w:val="00FC53D5"/>
    <w:rsid w:val="00FC636F"/>
    <w:rsid w:val="00FC677E"/>
    <w:rsid w:val="00FC775C"/>
    <w:rsid w:val="00FD0D82"/>
    <w:rsid w:val="00FD4070"/>
    <w:rsid w:val="00FD41B3"/>
    <w:rsid w:val="00FD569B"/>
    <w:rsid w:val="00FD5BFE"/>
    <w:rsid w:val="00FD5D6A"/>
    <w:rsid w:val="00FD6195"/>
    <w:rsid w:val="00FD657F"/>
    <w:rsid w:val="00FD79E1"/>
    <w:rsid w:val="00FE03A0"/>
    <w:rsid w:val="00FE2159"/>
    <w:rsid w:val="00FE2801"/>
    <w:rsid w:val="00FE2A9C"/>
    <w:rsid w:val="00FE46A3"/>
    <w:rsid w:val="00FE4712"/>
    <w:rsid w:val="00FE489E"/>
    <w:rsid w:val="00FE494F"/>
    <w:rsid w:val="00FE68B5"/>
    <w:rsid w:val="00FE6BA1"/>
    <w:rsid w:val="00FE7685"/>
    <w:rsid w:val="00FF4316"/>
    <w:rsid w:val="00FF45CC"/>
    <w:rsid w:val="00FF4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E3"/>
    <w:pPr>
      <w:widowControl w:val="0"/>
      <w:autoSpaceDE w:val="0"/>
      <w:autoSpaceDN w:val="0"/>
      <w:adjustRightInd w:val="0"/>
    </w:pPr>
    <w:rPr>
      <w:rFonts w:ascii="Tahoma" w:hAnsi="Tahoma" w:cs="Tahoma"/>
      <w:sz w:val="24"/>
      <w:szCs w:val="24"/>
    </w:rPr>
  </w:style>
  <w:style w:type="paragraph" w:styleId="Heading2">
    <w:name w:val="heading 2"/>
    <w:basedOn w:val="Normal"/>
    <w:next w:val="Normal"/>
    <w:qFormat/>
    <w:rsid w:val="001748E3"/>
    <w:pPr>
      <w:keepNext/>
      <w:tabs>
        <w:tab w:val="left" w:pos="2520"/>
        <w:tab w:val="left" w:pos="3060"/>
        <w:tab w:val="left" w:pos="3600"/>
      </w:tabs>
      <w:ind w:left="2160" w:right="-1080" w:hanging="2160"/>
      <w:outlineLvl w:val="1"/>
    </w:pPr>
    <w:rPr>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748E3"/>
    <w:pPr>
      <w:tabs>
        <w:tab w:val="center" w:pos="4680"/>
        <w:tab w:val="right" w:pos="9360"/>
      </w:tabs>
    </w:pPr>
  </w:style>
  <w:style w:type="character" w:customStyle="1" w:styleId="CharChar2">
    <w:name w:val="Char Char2"/>
    <w:basedOn w:val="DefaultParagraphFont"/>
    <w:rsid w:val="001748E3"/>
    <w:rPr>
      <w:sz w:val="24"/>
      <w:szCs w:val="24"/>
      <w:lang w:bidi="ar-SA"/>
    </w:rPr>
  </w:style>
  <w:style w:type="paragraph" w:styleId="Footer">
    <w:name w:val="footer"/>
    <w:basedOn w:val="Normal"/>
    <w:unhideWhenUsed/>
    <w:rsid w:val="001748E3"/>
    <w:pPr>
      <w:tabs>
        <w:tab w:val="center" w:pos="4680"/>
        <w:tab w:val="right" w:pos="9360"/>
      </w:tabs>
    </w:pPr>
  </w:style>
  <w:style w:type="character" w:customStyle="1" w:styleId="CharChar1">
    <w:name w:val="Char Char1"/>
    <w:basedOn w:val="DefaultParagraphFont"/>
    <w:semiHidden/>
    <w:rsid w:val="001748E3"/>
    <w:rPr>
      <w:sz w:val="24"/>
      <w:szCs w:val="24"/>
      <w:lang w:bidi="ar-SA"/>
    </w:rPr>
  </w:style>
  <w:style w:type="paragraph" w:styleId="BalloonText">
    <w:name w:val="Balloon Text"/>
    <w:basedOn w:val="Normal"/>
    <w:semiHidden/>
    <w:unhideWhenUsed/>
    <w:rsid w:val="001748E3"/>
    <w:rPr>
      <w:sz w:val="16"/>
      <w:szCs w:val="16"/>
    </w:rPr>
  </w:style>
  <w:style w:type="character" w:customStyle="1" w:styleId="CharChar">
    <w:name w:val="Char Char"/>
    <w:basedOn w:val="DefaultParagraphFont"/>
    <w:semiHidden/>
    <w:rsid w:val="001748E3"/>
    <w:rPr>
      <w:rFonts w:ascii="Tahoma" w:hAnsi="Tahoma" w:cs="Tahoma"/>
      <w:sz w:val="16"/>
      <w:szCs w:val="16"/>
      <w:lang w:bidi="ar-SA"/>
    </w:rPr>
  </w:style>
  <w:style w:type="character" w:styleId="Emphasis">
    <w:name w:val="Emphasis"/>
    <w:basedOn w:val="DefaultParagraphFont"/>
    <w:qFormat/>
    <w:rsid w:val="001748E3"/>
    <w:rPr>
      <w:i/>
      <w:iCs/>
    </w:rPr>
  </w:style>
  <w:style w:type="paragraph" w:styleId="HTMLPreformatted">
    <w:name w:val="HTML Preformatted"/>
    <w:basedOn w:val="Normal"/>
    <w:rsid w:val="0017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Palatino"/>
      <w:sz w:val="20"/>
      <w:szCs w:val="20"/>
    </w:rPr>
  </w:style>
  <w:style w:type="paragraph" w:styleId="ListParagraph">
    <w:name w:val="List Paragraph"/>
    <w:basedOn w:val="Normal"/>
    <w:uiPriority w:val="34"/>
    <w:qFormat/>
    <w:rsid w:val="001748E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748E3"/>
    <w:pPr>
      <w:spacing w:before="100" w:beforeAutospacing="1" w:after="100" w:afterAutospacing="1"/>
    </w:pPr>
  </w:style>
  <w:style w:type="paragraph" w:styleId="BodyText2">
    <w:name w:val="Body Text 2"/>
    <w:basedOn w:val="Normal"/>
    <w:link w:val="BodyText2Char"/>
    <w:rsid w:val="00EA4F74"/>
    <w:pPr>
      <w:widowControl/>
      <w:tabs>
        <w:tab w:val="left" w:pos="2160"/>
      </w:tabs>
      <w:adjustRightInd/>
      <w:jc w:val="both"/>
    </w:pPr>
    <w:rPr>
      <w:rFonts w:ascii="Times New Roman" w:hAnsi="Times New Roman" w:cs="Times New Roman"/>
      <w:sz w:val="20"/>
    </w:rPr>
  </w:style>
  <w:style w:type="character" w:customStyle="1" w:styleId="BodyText2Char">
    <w:name w:val="Body Text 2 Char"/>
    <w:basedOn w:val="DefaultParagraphFont"/>
    <w:link w:val="BodyText2"/>
    <w:rsid w:val="00EA4F74"/>
    <w:rPr>
      <w:szCs w:val="24"/>
    </w:rPr>
  </w:style>
  <w:style w:type="paragraph" w:customStyle="1" w:styleId="CVRole">
    <w:name w:val="CV Role"/>
    <w:basedOn w:val="Normal"/>
    <w:next w:val="Normal"/>
    <w:rsid w:val="008A0CBC"/>
    <w:pPr>
      <w:keepNext/>
      <w:keepLines/>
      <w:widowControl/>
      <w:tabs>
        <w:tab w:val="left" w:pos="2880"/>
        <w:tab w:val="right" w:pos="9000"/>
      </w:tabs>
      <w:autoSpaceDE/>
      <w:autoSpaceDN/>
      <w:adjustRightInd/>
      <w:spacing w:before="120" w:after="40"/>
      <w:ind w:left="2880" w:hanging="2880"/>
    </w:pPr>
    <w:rPr>
      <w:rFonts w:ascii="Arial" w:hAnsi="Arial" w:cs="Arial"/>
      <w:b/>
      <w:color w:val="000000"/>
      <w:sz w:val="22"/>
      <w:szCs w:val="20"/>
      <w:lang w:val="en-GB"/>
    </w:rPr>
  </w:style>
  <w:style w:type="character" w:customStyle="1" w:styleId="apple-converted-space">
    <w:name w:val="apple-converted-space"/>
    <w:basedOn w:val="DefaultParagraphFont"/>
    <w:rsid w:val="00D67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E3"/>
    <w:pPr>
      <w:widowControl w:val="0"/>
      <w:autoSpaceDE w:val="0"/>
      <w:autoSpaceDN w:val="0"/>
      <w:adjustRightInd w:val="0"/>
    </w:pPr>
    <w:rPr>
      <w:rFonts w:ascii="Tahoma" w:hAnsi="Tahoma" w:cs="Tahoma"/>
      <w:sz w:val="24"/>
      <w:szCs w:val="24"/>
    </w:rPr>
  </w:style>
  <w:style w:type="paragraph" w:styleId="Heading2">
    <w:name w:val="heading 2"/>
    <w:basedOn w:val="Normal"/>
    <w:next w:val="Normal"/>
    <w:qFormat/>
    <w:rsid w:val="001748E3"/>
    <w:pPr>
      <w:keepNext/>
      <w:tabs>
        <w:tab w:val="left" w:pos="2520"/>
        <w:tab w:val="left" w:pos="3060"/>
        <w:tab w:val="left" w:pos="3600"/>
      </w:tabs>
      <w:ind w:left="2160" w:right="-1080" w:hanging="2160"/>
      <w:outlineLvl w:val="1"/>
    </w:pPr>
    <w:rPr>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748E3"/>
    <w:pPr>
      <w:tabs>
        <w:tab w:val="center" w:pos="4680"/>
        <w:tab w:val="right" w:pos="9360"/>
      </w:tabs>
    </w:pPr>
  </w:style>
  <w:style w:type="character" w:customStyle="1" w:styleId="CharChar2">
    <w:name w:val="Char Char2"/>
    <w:basedOn w:val="DefaultParagraphFont"/>
    <w:rsid w:val="001748E3"/>
    <w:rPr>
      <w:sz w:val="24"/>
      <w:szCs w:val="24"/>
      <w:lang w:bidi="ar-SA"/>
    </w:rPr>
  </w:style>
  <w:style w:type="paragraph" w:styleId="Footer">
    <w:name w:val="footer"/>
    <w:basedOn w:val="Normal"/>
    <w:unhideWhenUsed/>
    <w:rsid w:val="001748E3"/>
    <w:pPr>
      <w:tabs>
        <w:tab w:val="center" w:pos="4680"/>
        <w:tab w:val="right" w:pos="9360"/>
      </w:tabs>
    </w:pPr>
  </w:style>
  <w:style w:type="character" w:customStyle="1" w:styleId="CharChar1">
    <w:name w:val="Char Char1"/>
    <w:basedOn w:val="DefaultParagraphFont"/>
    <w:semiHidden/>
    <w:rsid w:val="001748E3"/>
    <w:rPr>
      <w:sz w:val="24"/>
      <w:szCs w:val="24"/>
      <w:lang w:bidi="ar-SA"/>
    </w:rPr>
  </w:style>
  <w:style w:type="paragraph" w:styleId="BalloonText">
    <w:name w:val="Balloon Text"/>
    <w:basedOn w:val="Normal"/>
    <w:semiHidden/>
    <w:unhideWhenUsed/>
    <w:rsid w:val="001748E3"/>
    <w:rPr>
      <w:sz w:val="16"/>
      <w:szCs w:val="16"/>
    </w:rPr>
  </w:style>
  <w:style w:type="character" w:customStyle="1" w:styleId="CharChar">
    <w:name w:val="Char Char"/>
    <w:basedOn w:val="DefaultParagraphFont"/>
    <w:semiHidden/>
    <w:rsid w:val="001748E3"/>
    <w:rPr>
      <w:rFonts w:ascii="Tahoma" w:hAnsi="Tahoma" w:cs="Tahoma"/>
      <w:sz w:val="16"/>
      <w:szCs w:val="16"/>
      <w:lang w:bidi="ar-SA"/>
    </w:rPr>
  </w:style>
  <w:style w:type="character" w:styleId="Emphasis">
    <w:name w:val="Emphasis"/>
    <w:basedOn w:val="DefaultParagraphFont"/>
    <w:qFormat/>
    <w:rsid w:val="001748E3"/>
    <w:rPr>
      <w:i/>
      <w:iCs/>
    </w:rPr>
  </w:style>
  <w:style w:type="paragraph" w:styleId="HTMLPreformatted">
    <w:name w:val="HTML Preformatted"/>
    <w:basedOn w:val="Normal"/>
    <w:rsid w:val="0017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Palatino"/>
      <w:sz w:val="20"/>
      <w:szCs w:val="20"/>
    </w:rPr>
  </w:style>
  <w:style w:type="paragraph" w:styleId="ListParagraph">
    <w:name w:val="List Paragraph"/>
    <w:basedOn w:val="Normal"/>
    <w:uiPriority w:val="34"/>
    <w:qFormat/>
    <w:rsid w:val="001748E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748E3"/>
    <w:pPr>
      <w:spacing w:before="100" w:beforeAutospacing="1" w:after="100" w:afterAutospacing="1"/>
    </w:pPr>
  </w:style>
  <w:style w:type="paragraph" w:styleId="BodyText2">
    <w:name w:val="Body Text 2"/>
    <w:basedOn w:val="Normal"/>
    <w:link w:val="BodyText2Char"/>
    <w:rsid w:val="00EA4F74"/>
    <w:pPr>
      <w:widowControl/>
      <w:tabs>
        <w:tab w:val="left" w:pos="2160"/>
      </w:tabs>
      <w:adjustRightInd/>
      <w:jc w:val="both"/>
    </w:pPr>
    <w:rPr>
      <w:rFonts w:ascii="Times New Roman" w:hAnsi="Times New Roman" w:cs="Times New Roman"/>
      <w:sz w:val="20"/>
    </w:rPr>
  </w:style>
  <w:style w:type="character" w:customStyle="1" w:styleId="BodyText2Char">
    <w:name w:val="Body Text 2 Char"/>
    <w:basedOn w:val="DefaultParagraphFont"/>
    <w:link w:val="BodyText2"/>
    <w:rsid w:val="00EA4F74"/>
    <w:rPr>
      <w:szCs w:val="24"/>
    </w:rPr>
  </w:style>
  <w:style w:type="paragraph" w:customStyle="1" w:styleId="CVRole">
    <w:name w:val="CV Role"/>
    <w:basedOn w:val="Normal"/>
    <w:next w:val="Normal"/>
    <w:rsid w:val="008A0CBC"/>
    <w:pPr>
      <w:keepNext/>
      <w:keepLines/>
      <w:widowControl/>
      <w:tabs>
        <w:tab w:val="left" w:pos="2880"/>
        <w:tab w:val="right" w:pos="9000"/>
      </w:tabs>
      <w:autoSpaceDE/>
      <w:autoSpaceDN/>
      <w:adjustRightInd/>
      <w:spacing w:before="120" w:after="40"/>
      <w:ind w:left="2880" w:hanging="2880"/>
    </w:pPr>
    <w:rPr>
      <w:rFonts w:ascii="Arial" w:hAnsi="Arial" w:cs="Arial"/>
      <w:b/>
      <w:color w:val="000000"/>
      <w:sz w:val="22"/>
      <w:szCs w:val="20"/>
      <w:lang w:val="en-GB"/>
    </w:rPr>
  </w:style>
  <w:style w:type="character" w:customStyle="1" w:styleId="apple-converted-space">
    <w:name w:val="apple-converted-space"/>
    <w:basedOn w:val="DefaultParagraphFont"/>
    <w:rsid w:val="00D6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0964">
      <w:bodyDiv w:val="1"/>
      <w:marLeft w:val="0"/>
      <w:marRight w:val="0"/>
      <w:marTop w:val="0"/>
      <w:marBottom w:val="0"/>
      <w:divBdr>
        <w:top w:val="none" w:sz="0" w:space="0" w:color="auto"/>
        <w:left w:val="none" w:sz="0" w:space="0" w:color="auto"/>
        <w:bottom w:val="none" w:sz="0" w:space="0" w:color="auto"/>
        <w:right w:val="none" w:sz="0" w:space="0" w:color="auto"/>
      </w:divBdr>
    </w:div>
    <w:div w:id="533273140">
      <w:bodyDiv w:val="1"/>
      <w:marLeft w:val="0"/>
      <w:marRight w:val="0"/>
      <w:marTop w:val="0"/>
      <w:marBottom w:val="0"/>
      <w:divBdr>
        <w:top w:val="none" w:sz="0" w:space="0" w:color="auto"/>
        <w:left w:val="none" w:sz="0" w:space="0" w:color="auto"/>
        <w:bottom w:val="none" w:sz="0" w:space="0" w:color="auto"/>
        <w:right w:val="none" w:sz="0" w:space="0" w:color="auto"/>
      </w:divBdr>
    </w:div>
    <w:div w:id="742027799">
      <w:bodyDiv w:val="1"/>
      <w:marLeft w:val="0"/>
      <w:marRight w:val="0"/>
      <w:marTop w:val="0"/>
      <w:marBottom w:val="0"/>
      <w:divBdr>
        <w:top w:val="none" w:sz="0" w:space="0" w:color="auto"/>
        <w:left w:val="none" w:sz="0" w:space="0" w:color="auto"/>
        <w:bottom w:val="none" w:sz="0" w:space="0" w:color="auto"/>
        <w:right w:val="none" w:sz="0" w:space="0" w:color="auto"/>
      </w:divBdr>
    </w:div>
    <w:div w:id="18948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E1DD-02E1-4FAF-B250-B458996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Title   :    Employee Information System</vt:lpstr>
    </vt:vector>
  </TitlesOfParts>
  <Company>nipuna</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    Employee Information System</dc:title>
  <dc:creator>nipuna</dc:creator>
  <cp:lastModifiedBy>IWCNS 7</cp:lastModifiedBy>
  <cp:revision>2</cp:revision>
  <cp:lastPrinted>2013-08-23T15:33:00Z</cp:lastPrinted>
  <dcterms:created xsi:type="dcterms:W3CDTF">2016-01-08T04:55:00Z</dcterms:created>
  <dcterms:modified xsi:type="dcterms:W3CDTF">2016-01-08T04:55:00Z</dcterms:modified>
</cp:coreProperties>
</file>